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88" w:rsidRPr="00BF2288" w:rsidRDefault="00BF2288" w:rsidP="00BF2288">
      <w:pPr>
        <w:pStyle w:val="1"/>
        <w:jc w:val="center"/>
        <w:rPr>
          <w:rFonts w:ascii="Times New Roman" w:eastAsia="Times New Roman" w:hAnsi="Times New Roman" w:cs="Times New Roman"/>
          <w:color w:val="auto"/>
          <w:sz w:val="12"/>
          <w:szCs w:val="12"/>
          <w:lang w:eastAsia="ru-RU"/>
        </w:rPr>
      </w:pPr>
      <w:bookmarkStart w:id="0" w:name="_Hlk95137802"/>
      <w:r w:rsidRPr="00BF2288">
        <w:rPr>
          <w:rFonts w:ascii="Times New Roman" w:eastAsia="Times New Roman" w:hAnsi="Times New Roman" w:cs="Times New Roman"/>
          <w:noProof/>
          <w:color w:val="auto"/>
          <w:sz w:val="24"/>
          <w:szCs w:val="20"/>
          <w:lang w:eastAsia="ru-RU"/>
        </w:rPr>
        <w:drawing>
          <wp:inline distT="0" distB="0" distL="0" distR="0" wp14:anchorId="3820DFDB" wp14:editId="60389884">
            <wp:extent cx="723900" cy="895350"/>
            <wp:effectExtent l="0" t="0" r="0" b="0"/>
            <wp:docPr id="1" name="Рисунок 1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88" w:rsidRPr="00BF2288" w:rsidRDefault="00BF2288" w:rsidP="00BF2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BF2288" w:rsidRPr="00BF2288" w:rsidRDefault="00BF2288" w:rsidP="00BF2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BF228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дминистрация</w:t>
      </w:r>
    </w:p>
    <w:p w:rsidR="00BF2288" w:rsidRPr="00BF2288" w:rsidRDefault="00BF2288" w:rsidP="00BF22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F228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еверо-Курильского муниципального округа</w:t>
      </w:r>
    </w:p>
    <w:p w:rsidR="00BF2288" w:rsidRPr="00BF2288" w:rsidRDefault="00BF2288" w:rsidP="00BF22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F22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BF2288" w:rsidRPr="00BF2288" w:rsidRDefault="00BF2288" w:rsidP="00BF2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 w:rsidR="00F06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BF2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F06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враля </w:t>
      </w:r>
      <w:r w:rsidRPr="00BF2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F2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№ </w:t>
      </w:r>
      <w:r w:rsidR="00F06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</w:t>
      </w:r>
      <w:bookmarkStart w:id="1" w:name="_GoBack"/>
      <w:bookmarkEnd w:id="1"/>
    </w:p>
    <w:p w:rsidR="00BF2288" w:rsidRPr="00BF2288" w:rsidRDefault="00BF2288" w:rsidP="00BF2288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288" w:rsidRPr="00BF2288" w:rsidRDefault="00BF2288" w:rsidP="00BF2288">
      <w:pPr>
        <w:tabs>
          <w:tab w:val="left" w:pos="9072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2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</w:r>
    </w:p>
    <w:p w:rsidR="00BF2288" w:rsidRPr="00BF2288" w:rsidRDefault="00BF2288" w:rsidP="00BF2288">
      <w:pPr>
        <w:tabs>
          <w:tab w:val="left" w:pos="708"/>
          <w:tab w:val="center" w:pos="4677"/>
          <w:tab w:val="left" w:pos="9072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288" w:rsidRPr="00BF2288" w:rsidRDefault="00BF2288" w:rsidP="00BF2288">
      <w:pPr>
        <w:tabs>
          <w:tab w:val="left" w:pos="708"/>
          <w:tab w:val="center" w:pos="4677"/>
          <w:tab w:val="left" w:pos="9072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288" w:rsidRPr="00BF2288" w:rsidRDefault="00BF2288" w:rsidP="00E32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16 Федерального закона от 06.10.2003 № 131-ФЗ «Об общих принципах организации местного самоуправления в Российской Федерации»,</w:t>
      </w:r>
      <w:r w:rsidR="0092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3845" w:rsidRPr="0092384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923845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923845" w:rsidRPr="0092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92384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23845" w:rsidRPr="0092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03.2025 N 33-ФЗ</w:t>
      </w:r>
      <w:r w:rsidR="0092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23845" w:rsidRPr="0092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щих принципах организации местного самоуправления в </w:t>
      </w:r>
      <w:r w:rsidR="0092384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системе публичной власти»,</w:t>
      </w: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27.07.2010 № 210-ФЗ «Об организации предоставления государственных и муниципальных услуг», постановлением администрации Северо-Курильского муниципального округа от 27.05.2025 № 242 «О Порядке разработки и</w:t>
      </w:r>
      <w:proofErr w:type="gramEnd"/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я административных регламентов муниципальных услуг», руководствуясь Уставом Северо-Курильского муниципального округа, администрация Северо-Курильского муниципального округа ПОСТАНОВЛЯЕТ:</w:t>
      </w:r>
    </w:p>
    <w:p w:rsidR="00BF2288" w:rsidRPr="00E3293C" w:rsidRDefault="00BF2288" w:rsidP="00E3293C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административный регламент предоставления муниципальной услуги «</w:t>
      </w: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о порядке предоставления жилищно-коммунальных услуг населению» (прилагается).</w:t>
      </w:r>
    </w:p>
    <w:p w:rsidR="00E3293C" w:rsidRDefault="00E3293C" w:rsidP="00E3293C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и силу постановления администрации Северо-Курильского городского округа:</w:t>
      </w:r>
    </w:p>
    <w:p w:rsidR="00E3293C" w:rsidRDefault="00E3293C" w:rsidP="00E3293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329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7.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06 «</w:t>
      </w:r>
      <w:r w:rsidRPr="00E329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предоставления администрацией Северо-Курильского городского округа муниципальной услуги «Предоставление информации о порядке представления жилищно-коммунальных услуг населению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293C" w:rsidRPr="00BF2288" w:rsidRDefault="00E3293C" w:rsidP="00E3293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329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.03.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06 «</w:t>
      </w:r>
      <w:r w:rsidRPr="00E3293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административный регламент предоставления администрацией Северо-Курильского городского округа муниципальной услуги «Предоставление информации о порядке представления жилищно-коммунальных услуг населению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2288" w:rsidRPr="00BF2288" w:rsidRDefault="00BF2288" w:rsidP="00E32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ее постановление в сетевом издании «Курильский рыбак» и разместить на официальном сайте администрации Северо-Курильского </w:t>
      </w:r>
      <w:r w:rsidR="0092384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.</w:t>
      </w:r>
    </w:p>
    <w:p w:rsidR="00BF2288" w:rsidRPr="00BF2288" w:rsidRDefault="00BF2288" w:rsidP="00E32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</w:t>
      </w: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це-мэра Северо-Курильского городского округ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Косоног</w:t>
      </w: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F2288" w:rsidRPr="00BF2288" w:rsidRDefault="00BF2288" w:rsidP="00E32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288" w:rsidRPr="00BF2288" w:rsidRDefault="00BF2288" w:rsidP="00BF22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288" w:rsidRPr="00BF2288" w:rsidRDefault="00BF2288" w:rsidP="00BF2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</w:t>
      </w:r>
    </w:p>
    <w:p w:rsidR="00BF2288" w:rsidRDefault="00BF2288" w:rsidP="00E329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о-Курильского муниципального округа </w:t>
      </w: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С. Овсянников</w:t>
      </w:r>
      <w:bookmarkEnd w:id="0"/>
      <w:r w:rsidRPr="00BF228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41B6A" w:rsidRPr="00BF2288" w:rsidRDefault="00941B6A" w:rsidP="00941B6A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BF2288">
        <w:rPr>
          <w:rFonts w:ascii="Times New Roman" w:hAnsi="Times New Roman" w:cs="Times New Roman"/>
          <w:sz w:val="24"/>
          <w:szCs w:val="28"/>
        </w:rPr>
        <w:lastRenderedPageBreak/>
        <w:t>Утвержден</w:t>
      </w:r>
    </w:p>
    <w:p w:rsidR="00D63DE3" w:rsidRDefault="00D63DE3" w:rsidP="00D63DE3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</w:t>
      </w:r>
      <w:r w:rsidRPr="00BF2288">
        <w:rPr>
          <w:rFonts w:ascii="Times New Roman" w:hAnsi="Times New Roman" w:cs="Times New Roman"/>
          <w:sz w:val="24"/>
          <w:szCs w:val="28"/>
        </w:rPr>
        <w:t>П</w:t>
      </w:r>
      <w:r w:rsidR="00941B6A" w:rsidRPr="00BF2288">
        <w:rPr>
          <w:rFonts w:ascii="Times New Roman" w:hAnsi="Times New Roman" w:cs="Times New Roman"/>
          <w:sz w:val="24"/>
          <w:szCs w:val="28"/>
        </w:rPr>
        <w:t>остановление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41B6A" w:rsidRPr="00BF2288">
        <w:rPr>
          <w:rFonts w:ascii="Times New Roman" w:hAnsi="Times New Roman" w:cs="Times New Roman"/>
          <w:sz w:val="24"/>
          <w:szCs w:val="28"/>
        </w:rPr>
        <w:t xml:space="preserve"> администрации </w:t>
      </w:r>
    </w:p>
    <w:p w:rsidR="00BF2288" w:rsidRDefault="00D63DE3" w:rsidP="00D63DE3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</w:t>
      </w:r>
      <w:r w:rsidR="00BF2288" w:rsidRPr="00BF2288">
        <w:rPr>
          <w:rFonts w:ascii="Times New Roman" w:hAnsi="Times New Roman" w:cs="Times New Roman"/>
          <w:sz w:val="24"/>
          <w:szCs w:val="28"/>
        </w:rPr>
        <w:t>Северо-Курильск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F2288">
        <w:rPr>
          <w:rFonts w:ascii="Times New Roman" w:hAnsi="Times New Roman" w:cs="Times New Roman"/>
          <w:sz w:val="24"/>
          <w:szCs w:val="28"/>
        </w:rPr>
        <w:t>муниципального</w:t>
      </w:r>
    </w:p>
    <w:p w:rsidR="00D63DE3" w:rsidRDefault="00D63DE3" w:rsidP="00D63DE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о</w:t>
      </w:r>
      <w:r w:rsidR="00BF2288" w:rsidRPr="00BF2288">
        <w:rPr>
          <w:rFonts w:ascii="Times New Roman" w:hAnsi="Times New Roman" w:cs="Times New Roman"/>
          <w:sz w:val="24"/>
          <w:szCs w:val="28"/>
        </w:rPr>
        <w:t>круг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2 февраля 2026 г. № 5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41B6A" w:rsidRDefault="00941B6A" w:rsidP="00941B6A">
      <w:pPr>
        <w:pStyle w:val="ConsPlusNormal"/>
      </w:pPr>
    </w:p>
    <w:p w:rsidR="00941B6A" w:rsidRPr="00BF2288" w:rsidRDefault="00941B6A" w:rsidP="00941B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0"/>
      <w:bookmarkEnd w:id="2"/>
      <w:r w:rsidRPr="00BF2288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941B6A" w:rsidRPr="00BF2288" w:rsidRDefault="00941B6A" w:rsidP="00941B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F228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BF2288">
        <w:rPr>
          <w:rFonts w:ascii="Times New Roman" w:hAnsi="Times New Roman" w:cs="Times New Roman"/>
          <w:sz w:val="24"/>
          <w:szCs w:val="24"/>
        </w:rPr>
        <w:t xml:space="preserve"> </w:t>
      </w:r>
      <w:r w:rsidRPr="00BF2288">
        <w:rPr>
          <w:rFonts w:ascii="Times New Roman" w:hAnsi="Times New Roman" w:cs="Times New Roman"/>
          <w:sz w:val="24"/>
          <w:szCs w:val="24"/>
        </w:rPr>
        <w:t>«Предоставление информации о порядке предоставления</w:t>
      </w:r>
      <w:r w:rsidR="00BF2288">
        <w:rPr>
          <w:rFonts w:ascii="Times New Roman" w:hAnsi="Times New Roman" w:cs="Times New Roman"/>
          <w:sz w:val="24"/>
          <w:szCs w:val="24"/>
        </w:rPr>
        <w:t xml:space="preserve"> </w:t>
      </w:r>
      <w:r w:rsidRPr="00BF2288">
        <w:rPr>
          <w:rFonts w:ascii="Times New Roman" w:hAnsi="Times New Roman" w:cs="Times New Roman"/>
          <w:sz w:val="24"/>
          <w:szCs w:val="24"/>
        </w:rPr>
        <w:t>жилищно-коммунальных услуг населению»</w:t>
      </w:r>
    </w:p>
    <w:p w:rsidR="00941B6A" w:rsidRPr="00BF2288" w:rsidRDefault="00941B6A" w:rsidP="00941B6A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941B6A" w:rsidRPr="00BF2288" w:rsidRDefault="003577BD" w:rsidP="00941B6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F2288">
        <w:rPr>
          <w:rFonts w:ascii="Times New Roman" w:hAnsi="Times New Roman" w:cs="Times New Roman"/>
          <w:sz w:val="24"/>
          <w:szCs w:val="24"/>
        </w:rPr>
        <w:t>Раздел 1</w:t>
      </w:r>
      <w:r w:rsidR="00F977E7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BF2288" w:rsidRPr="00BF2288" w:rsidRDefault="00BF2288" w:rsidP="00C81088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F2288">
        <w:rPr>
          <w:rFonts w:ascii="Times New Roman" w:hAnsi="Times New Roman" w:cs="Times New Roman"/>
          <w:bCs/>
          <w:sz w:val="24"/>
          <w:szCs w:val="24"/>
        </w:rPr>
        <w:t>1.1. Предмет регулирования административного регламента</w:t>
      </w:r>
    </w:p>
    <w:p w:rsidR="00BF2288" w:rsidRPr="00BF2288" w:rsidRDefault="00BF2288" w:rsidP="00C8108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1B6A" w:rsidRPr="00BF2288" w:rsidRDefault="00941B6A" w:rsidP="00C81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288">
        <w:rPr>
          <w:rFonts w:ascii="Times New Roman" w:hAnsi="Times New Roman" w:cs="Times New Roman"/>
          <w:sz w:val="24"/>
          <w:szCs w:val="24"/>
        </w:rPr>
        <w:t>Настоящий административный регламент устанавливает</w:t>
      </w:r>
      <w:r w:rsidR="00112D40" w:rsidRPr="00BF2288">
        <w:rPr>
          <w:rFonts w:ascii="Times New Roman" w:hAnsi="Times New Roman" w:cs="Times New Roman"/>
          <w:sz w:val="24"/>
          <w:szCs w:val="24"/>
        </w:rPr>
        <w:t xml:space="preserve"> порядок и стандарт предоставления муниципальной услуги,</w:t>
      </w:r>
      <w:r w:rsidRPr="00BF2288">
        <w:rPr>
          <w:rFonts w:ascii="Times New Roman" w:hAnsi="Times New Roman" w:cs="Times New Roman"/>
          <w:sz w:val="24"/>
          <w:szCs w:val="24"/>
        </w:rPr>
        <w:t xml:space="preserve"> сроки и последовательность административных процедур и административных действий при предоставлении муниципальной услуги «Предоставление информации о порядке предоставления жилищно-коммунальных услуг населению»</w:t>
      </w:r>
      <w:r w:rsidR="00BF2288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923845">
        <w:rPr>
          <w:rFonts w:ascii="Times New Roman" w:hAnsi="Times New Roman" w:cs="Times New Roman"/>
          <w:sz w:val="24"/>
          <w:szCs w:val="24"/>
        </w:rPr>
        <w:t xml:space="preserve"> </w:t>
      </w:r>
      <w:r w:rsidR="00BF2288">
        <w:rPr>
          <w:rFonts w:ascii="Times New Roman" w:hAnsi="Times New Roman" w:cs="Times New Roman"/>
          <w:sz w:val="24"/>
          <w:szCs w:val="24"/>
        </w:rPr>
        <w:t>- муниципальная услуга).</w:t>
      </w:r>
    </w:p>
    <w:p w:rsidR="00C81088" w:rsidRDefault="00C81088" w:rsidP="00BF2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BF2288" w:rsidRDefault="00BF2288" w:rsidP="00BF2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85BFA">
        <w:rPr>
          <w:rFonts w:ascii="Times New Roman" w:hAnsi="Times New Roman" w:cs="Times New Roman"/>
          <w:b/>
          <w:bCs/>
          <w:sz w:val="24"/>
          <w:szCs w:val="24"/>
        </w:rPr>
        <w:t>1.2. Круг заявителей</w:t>
      </w:r>
    </w:p>
    <w:p w:rsidR="00C81088" w:rsidRPr="00685BFA" w:rsidRDefault="00C81088" w:rsidP="00BF2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0B21DE" w:rsidRPr="00BF2288" w:rsidRDefault="00BF2288" w:rsidP="00BF2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</w:t>
      </w:r>
      <w:r w:rsidR="000B21DE" w:rsidRPr="00BF2288">
        <w:rPr>
          <w:rFonts w:ascii="Times New Roman" w:hAnsi="Times New Roman" w:cs="Times New Roman"/>
          <w:sz w:val="24"/>
          <w:szCs w:val="24"/>
        </w:rPr>
        <w:t>Заявителями являются</w:t>
      </w:r>
      <w:r w:rsidR="00112D40" w:rsidRPr="00BF2288">
        <w:rPr>
          <w:rFonts w:ascii="Times New Roman" w:hAnsi="Times New Roman" w:cs="Times New Roman"/>
          <w:sz w:val="24"/>
          <w:szCs w:val="24"/>
        </w:rPr>
        <w:t xml:space="preserve"> физические и юридические лица </w:t>
      </w:r>
      <w:r w:rsidR="000B21DE" w:rsidRPr="00BF2288">
        <w:rPr>
          <w:rFonts w:ascii="Times New Roman" w:hAnsi="Times New Roman" w:cs="Times New Roman"/>
          <w:sz w:val="24"/>
          <w:szCs w:val="24"/>
        </w:rPr>
        <w:t>(далее - заявители).</w:t>
      </w:r>
    </w:p>
    <w:p w:rsidR="00BF2288" w:rsidRDefault="00BF2288" w:rsidP="00BF2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. </w:t>
      </w:r>
      <w:proofErr w:type="gramStart"/>
      <w:r w:rsidR="000B21DE" w:rsidRPr="00BF2288">
        <w:rPr>
          <w:rFonts w:ascii="Times New Roman" w:hAnsi="Times New Roman" w:cs="Times New Roman"/>
          <w:sz w:val="24"/>
          <w:szCs w:val="24"/>
        </w:rPr>
        <w:t>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</w:t>
      </w:r>
      <w:r w:rsidR="00112D40" w:rsidRPr="00BF2288">
        <w:rPr>
          <w:rFonts w:ascii="Times New Roman" w:hAnsi="Times New Roman" w:cs="Times New Roman"/>
          <w:sz w:val="24"/>
          <w:szCs w:val="24"/>
        </w:rPr>
        <w:t xml:space="preserve"> (</w:t>
      </w:r>
      <w:r w:rsidR="005914A8" w:rsidRPr="00BF2288">
        <w:rPr>
          <w:rFonts w:ascii="Times New Roman" w:hAnsi="Times New Roman" w:cs="Times New Roman"/>
          <w:sz w:val="24"/>
          <w:szCs w:val="24"/>
        </w:rPr>
        <w:t>органами)</w:t>
      </w:r>
      <w:r w:rsidR="000B21DE" w:rsidRPr="00BF2288">
        <w:rPr>
          <w:rFonts w:ascii="Times New Roman" w:hAnsi="Times New Roman" w:cs="Times New Roman"/>
          <w:sz w:val="24"/>
          <w:szCs w:val="24"/>
        </w:rPr>
        <w:t xml:space="preserve"> организациями при предоставлении муниципальной услуги обладают представители заявителя, действующие в силу полномочий, основанных на оформленной в установленном законодательством Российской </w:t>
      </w:r>
      <w:r w:rsidR="007346C3" w:rsidRPr="00BF2288">
        <w:rPr>
          <w:rFonts w:ascii="Times New Roman" w:hAnsi="Times New Roman" w:cs="Times New Roman"/>
          <w:sz w:val="24"/>
          <w:szCs w:val="24"/>
        </w:rPr>
        <w:t>Федерации порядке доверенности.</w:t>
      </w:r>
      <w:proofErr w:type="gramEnd"/>
    </w:p>
    <w:p w:rsidR="00524ADE" w:rsidRDefault="00BF2288" w:rsidP="00BF2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3 </w:t>
      </w:r>
      <w:r w:rsidR="00591F30" w:rsidRPr="00BF2288">
        <w:rPr>
          <w:rFonts w:ascii="Times New Roman" w:hAnsi="Times New Roman" w:cs="Times New Roman"/>
          <w:sz w:val="24"/>
          <w:szCs w:val="24"/>
        </w:rPr>
        <w:t>Муниципальная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и в федеральной государственной информационной системе «Единый портал государственных и муниципальных услуг (функций)» (далее соответственно – категории (признаки) заявителей, ЕПГУ).</w:t>
      </w:r>
    </w:p>
    <w:p w:rsidR="00BF2288" w:rsidRPr="00BF2288" w:rsidRDefault="00BF2288" w:rsidP="00BF2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000" w:rsidRPr="00C81088" w:rsidRDefault="00086000" w:rsidP="00C81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 Стандарт предоставления муниципальной услуги</w:t>
      </w:r>
    </w:p>
    <w:p w:rsidR="00086000" w:rsidRPr="00C81088" w:rsidRDefault="00086000" w:rsidP="00C81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6000" w:rsidRPr="00C81088" w:rsidRDefault="00E76D38" w:rsidP="00C81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r w:rsidR="00086000" w:rsidRPr="00C81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086000" w:rsidRPr="00C81088" w:rsidRDefault="00086000" w:rsidP="00C81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6000" w:rsidRPr="00C81088" w:rsidRDefault="00086000" w:rsidP="00C81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0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информации о порядке предоставления жилищно-коммунальных услуг населению</w:t>
      </w:r>
      <w:r w:rsidR="00C810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0270" w:rsidRPr="00C81088" w:rsidRDefault="00570270" w:rsidP="00C810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6000" w:rsidRPr="00C81088" w:rsidRDefault="00E76D38" w:rsidP="00C810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088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="00570270" w:rsidRPr="00C81088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органа, предоставляющего </w:t>
      </w:r>
      <w:r w:rsidR="00570270" w:rsidRPr="00C81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ую</w:t>
      </w:r>
      <w:r w:rsidR="00570270" w:rsidRPr="00C81088">
        <w:rPr>
          <w:rFonts w:ascii="Times New Roman" w:hAnsi="Times New Roman" w:cs="Times New Roman"/>
          <w:b/>
          <w:bCs/>
          <w:sz w:val="24"/>
          <w:szCs w:val="24"/>
        </w:rPr>
        <w:t xml:space="preserve"> услугу</w:t>
      </w:r>
    </w:p>
    <w:p w:rsidR="00FD5174" w:rsidRPr="00C81088" w:rsidRDefault="00FD5174" w:rsidP="00C810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2FE6" w:rsidRDefault="00C81088" w:rsidP="00C810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органом, предоставляющим муниципальную услугу являе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Северо-Курильского муниципального округа (далее – ОМСУ) в лице муниципаль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«</w:t>
      </w:r>
      <w:r w:rsidRPr="00C8108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строительства, муниципального заказа и коммунального хозяйства Северо-Курильского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уполномоченный орган).</w:t>
      </w:r>
    </w:p>
    <w:p w:rsidR="00C81088" w:rsidRDefault="00C81088" w:rsidP="00C810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4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государственным бюджетным учреждением Сахалинской области «Многофункциональный центр предоставления государственных и муниципальных услуг» (далее - МФЦ) решения об отказе в приеме запроса и документов и (или) информации, необходимых для предоставления муниципальной услуги, не предусмотрено</w:t>
      </w:r>
      <w:r w:rsidR="009238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1088" w:rsidRPr="00C81088" w:rsidRDefault="00C81088" w:rsidP="00C810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FE6" w:rsidRPr="00C81088" w:rsidRDefault="00E76D38" w:rsidP="00C810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 xml:space="preserve">2.3. </w:t>
      </w:r>
      <w:r w:rsidR="00372FE6" w:rsidRPr="00C81088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372FE6" w:rsidRPr="00C81088" w:rsidRDefault="00372FE6" w:rsidP="00C810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72FE6" w:rsidRPr="00C81088" w:rsidRDefault="00E76D38" w:rsidP="00C8108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 xml:space="preserve">2.3.1. </w:t>
      </w:r>
      <w:r w:rsidR="00372FE6" w:rsidRPr="00C81088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ются:</w:t>
      </w:r>
    </w:p>
    <w:p w:rsidR="00372FE6" w:rsidRPr="00C81088" w:rsidRDefault="00C81088" w:rsidP="00C8108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372FE6" w:rsidRPr="00C81088">
        <w:rPr>
          <w:rFonts w:ascii="Times New Roman" w:hAnsi="Times New Roman" w:cs="Times New Roman"/>
          <w:sz w:val="24"/>
          <w:szCs w:val="24"/>
        </w:rPr>
        <w:t xml:space="preserve"> информационное письмо о порядке предоставления жилищно-коммунальных услуг населению;</w:t>
      </w:r>
    </w:p>
    <w:p w:rsidR="00372FE6" w:rsidRPr="00C81088" w:rsidRDefault="00C81088" w:rsidP="00C8108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372FE6" w:rsidRPr="00C81088">
        <w:rPr>
          <w:rFonts w:ascii="Times New Roman" w:hAnsi="Times New Roman" w:cs="Times New Roman"/>
          <w:sz w:val="24"/>
          <w:szCs w:val="24"/>
        </w:rPr>
        <w:t xml:space="preserve"> письменное уведомление об отказе в предоставлении информации</w:t>
      </w:r>
      <w:r w:rsidR="00983B1D" w:rsidRPr="00C81088">
        <w:rPr>
          <w:rFonts w:ascii="Times New Roman" w:hAnsi="Times New Roman" w:cs="Times New Roman"/>
          <w:sz w:val="24"/>
          <w:szCs w:val="24"/>
        </w:rPr>
        <w:t xml:space="preserve"> с указанием оснований в соответствии с таблицей № 3</w:t>
      </w:r>
      <w:r w:rsidR="004E584B" w:rsidRPr="00C81088">
        <w:rPr>
          <w:rFonts w:ascii="Times New Roman" w:hAnsi="Times New Roman" w:cs="Times New Roman"/>
          <w:sz w:val="24"/>
          <w:szCs w:val="24"/>
        </w:rPr>
        <w:t xml:space="preserve"> </w:t>
      </w:r>
      <w:r w:rsidR="00B14DE1" w:rsidRPr="00C81088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E75AF1">
        <w:rPr>
          <w:rFonts w:ascii="Times New Roman" w:hAnsi="Times New Roman" w:cs="Times New Roman"/>
          <w:sz w:val="24"/>
          <w:szCs w:val="24"/>
        </w:rPr>
        <w:t xml:space="preserve">№ 1 </w:t>
      </w:r>
      <w:r w:rsidR="004E584B" w:rsidRPr="00C8108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E584B" w:rsidRPr="00C81088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 w:rsidR="00372FE6" w:rsidRPr="00C81088">
        <w:rPr>
          <w:rFonts w:ascii="Times New Roman" w:hAnsi="Times New Roman" w:cs="Times New Roman"/>
          <w:sz w:val="24"/>
          <w:szCs w:val="24"/>
        </w:rPr>
        <w:t>.</w:t>
      </w:r>
    </w:p>
    <w:p w:rsidR="00372FE6" w:rsidRPr="00C81088" w:rsidRDefault="00E76D38" w:rsidP="00C8108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 xml:space="preserve">2.3.2. </w:t>
      </w:r>
      <w:r w:rsidR="00372FE6" w:rsidRPr="00C81088">
        <w:rPr>
          <w:rFonts w:ascii="Times New Roman" w:hAnsi="Times New Roman" w:cs="Times New Roman"/>
          <w:sz w:val="24"/>
          <w:szCs w:val="24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372FE6" w:rsidRPr="00C81088" w:rsidRDefault="00E76D38" w:rsidP="00C8108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 xml:space="preserve">2.3.3. </w:t>
      </w:r>
      <w:r w:rsidR="00591F30" w:rsidRPr="00C81088">
        <w:rPr>
          <w:rFonts w:ascii="Times New Roman" w:hAnsi="Times New Roman" w:cs="Times New Roman"/>
          <w:sz w:val="24"/>
          <w:szCs w:val="24"/>
        </w:rPr>
        <w:t>Способ получения результата предоставления муниципальной услуги:</w:t>
      </w:r>
    </w:p>
    <w:p w:rsidR="00372FE6" w:rsidRPr="00C81088" w:rsidRDefault="00C93DF8" w:rsidP="00C8108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 xml:space="preserve">- </w:t>
      </w:r>
      <w:r w:rsidR="00591F30" w:rsidRPr="00C81088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DE6160" w:rsidRPr="00C81088">
        <w:rPr>
          <w:rFonts w:ascii="Times New Roman" w:hAnsi="Times New Roman" w:cs="Times New Roman"/>
          <w:sz w:val="24"/>
          <w:szCs w:val="24"/>
        </w:rPr>
        <w:t xml:space="preserve">в </w:t>
      </w:r>
      <w:r w:rsidR="00C8108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372FE6" w:rsidRPr="00C81088">
        <w:rPr>
          <w:rFonts w:ascii="Times New Roman" w:hAnsi="Times New Roman" w:cs="Times New Roman"/>
          <w:sz w:val="24"/>
          <w:szCs w:val="24"/>
        </w:rPr>
        <w:t xml:space="preserve"> заявителя (представителя заявителя);</w:t>
      </w:r>
    </w:p>
    <w:p w:rsidR="004A0B81" w:rsidRPr="00C81088" w:rsidRDefault="004A0B81" w:rsidP="00C81088">
      <w:pPr>
        <w:pStyle w:val="a6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color w:val="000000" w:themeColor="text1"/>
          <w:sz w:val="24"/>
          <w:szCs w:val="24"/>
        </w:rPr>
        <w:t>- в личном кабинете ЕПГУ</w:t>
      </w:r>
      <w:r w:rsidR="00610589">
        <w:rPr>
          <w:rFonts w:ascii="Times New Roman" w:hAnsi="Times New Roman" w:cs="Times New Roman"/>
          <w:color w:val="000000" w:themeColor="text1"/>
          <w:sz w:val="24"/>
          <w:szCs w:val="24"/>
        </w:rPr>
        <w:t>, РПГУ</w:t>
      </w:r>
      <w:r w:rsidRPr="00C81088">
        <w:rPr>
          <w:rFonts w:ascii="Times New Roman" w:hAnsi="Times New Roman" w:cs="Times New Roman"/>
          <w:sz w:val="24"/>
          <w:szCs w:val="24"/>
        </w:rPr>
        <w:t>;</w:t>
      </w:r>
    </w:p>
    <w:p w:rsidR="004A0B81" w:rsidRPr="00C81088" w:rsidRDefault="004A0B81" w:rsidP="00C81088">
      <w:pPr>
        <w:pStyle w:val="a6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>- в многофункциональном центре предоставления государственных и муниципальных услуг (далее – МФЦ)</w:t>
      </w:r>
    </w:p>
    <w:p w:rsidR="00372FE6" w:rsidRPr="00C81088" w:rsidRDefault="00372FE6" w:rsidP="00C810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460E5" w:rsidRPr="00C81088" w:rsidRDefault="00E76D38" w:rsidP="00C810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 xml:space="preserve">2.4. </w:t>
      </w:r>
      <w:r w:rsidR="00E460E5" w:rsidRPr="00C8108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2C5875" w:rsidRPr="00C81088" w:rsidRDefault="002C5875" w:rsidP="00C81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4F2A" w:rsidRPr="00C81088" w:rsidRDefault="00494F2A" w:rsidP="00C81088">
      <w:pPr>
        <w:pStyle w:val="Default"/>
        <w:ind w:firstLine="567"/>
      </w:pPr>
      <w:r w:rsidRPr="00C81088">
        <w:t xml:space="preserve">Максимальный срок предоставления </w:t>
      </w:r>
      <w:r w:rsidR="00C81088">
        <w:t>муниципальной услуги</w:t>
      </w:r>
      <w:r w:rsidRPr="00C81088">
        <w:t xml:space="preserve">, исчисляемый </w:t>
      </w:r>
      <w:proofErr w:type="gramStart"/>
      <w:r w:rsidRPr="00C81088">
        <w:t xml:space="preserve">с даты </w:t>
      </w:r>
      <w:r w:rsidRPr="00C81088">
        <w:rPr>
          <w:color w:val="auto"/>
        </w:rPr>
        <w:t>регистрации</w:t>
      </w:r>
      <w:proofErr w:type="gramEnd"/>
      <w:r w:rsidRPr="00C81088">
        <w:rPr>
          <w:color w:val="auto"/>
        </w:rPr>
        <w:t xml:space="preserve"> заявления</w:t>
      </w:r>
      <w:r w:rsidRPr="00C81088">
        <w:t xml:space="preserve">, составляет: </w:t>
      </w:r>
    </w:p>
    <w:p w:rsidR="00494F2A" w:rsidRPr="00C81088" w:rsidRDefault="00E328D9" w:rsidP="00C81088">
      <w:pPr>
        <w:pStyle w:val="Default"/>
        <w:ind w:firstLine="567"/>
      </w:pPr>
      <w:r w:rsidRPr="00C81088">
        <w:t xml:space="preserve">а) </w:t>
      </w:r>
      <w:r w:rsidRPr="00C81088">
        <w:rPr>
          <w:color w:val="000000" w:themeColor="text1"/>
        </w:rPr>
        <w:t>15</w:t>
      </w:r>
      <w:r w:rsidR="00494F2A" w:rsidRPr="00C81088">
        <w:rPr>
          <w:color w:val="000000" w:themeColor="text1"/>
        </w:rPr>
        <w:t xml:space="preserve"> рабочих дней </w:t>
      </w:r>
      <w:r w:rsidR="00494F2A" w:rsidRPr="00C81088">
        <w:t xml:space="preserve">независимо от категории (признаков) заявителя – при обращении заявителя в </w:t>
      </w:r>
      <w:r w:rsidR="00C81088">
        <w:t>уполномоченный орган</w:t>
      </w:r>
      <w:r w:rsidR="00494F2A" w:rsidRPr="00C81088">
        <w:t xml:space="preserve">; </w:t>
      </w:r>
    </w:p>
    <w:p w:rsidR="00494F2A" w:rsidRPr="00C81088" w:rsidRDefault="00E328D9" w:rsidP="00C81088">
      <w:pPr>
        <w:pStyle w:val="Default"/>
        <w:ind w:firstLine="567"/>
      </w:pPr>
      <w:r w:rsidRPr="00C81088">
        <w:t xml:space="preserve">б) </w:t>
      </w:r>
      <w:r w:rsidRPr="00C81088">
        <w:rPr>
          <w:color w:val="000000" w:themeColor="text1"/>
        </w:rPr>
        <w:t>15</w:t>
      </w:r>
      <w:r w:rsidR="00494F2A" w:rsidRPr="00C81088">
        <w:rPr>
          <w:color w:val="000000" w:themeColor="text1"/>
        </w:rPr>
        <w:t xml:space="preserve"> рабочих дней </w:t>
      </w:r>
      <w:r w:rsidR="00494F2A" w:rsidRPr="00C81088">
        <w:t>независимо от категории (признаков) заявителя – при обращении заяви</w:t>
      </w:r>
      <w:r w:rsidR="0084216A" w:rsidRPr="00C81088">
        <w:t xml:space="preserve">теля </w:t>
      </w:r>
      <w:r w:rsidR="0084216A" w:rsidRPr="00C81088">
        <w:rPr>
          <w:color w:val="auto"/>
        </w:rPr>
        <w:t>посредством ЕПГУ</w:t>
      </w:r>
      <w:r w:rsidR="00983B1D" w:rsidRPr="00C81088">
        <w:rPr>
          <w:color w:val="auto"/>
        </w:rPr>
        <w:t xml:space="preserve"> или РПГУ</w:t>
      </w:r>
      <w:r w:rsidR="00494F2A" w:rsidRPr="00C81088">
        <w:t xml:space="preserve">; </w:t>
      </w:r>
    </w:p>
    <w:p w:rsidR="00494F2A" w:rsidRPr="00C81088" w:rsidRDefault="00E328D9" w:rsidP="00C81088">
      <w:pPr>
        <w:pStyle w:val="a6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 xml:space="preserve">в) </w:t>
      </w:r>
      <w:r w:rsidRPr="00C81088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494F2A" w:rsidRPr="00C8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</w:t>
      </w:r>
      <w:r w:rsidR="00494F2A" w:rsidRPr="00C81088">
        <w:rPr>
          <w:rFonts w:ascii="Times New Roman" w:hAnsi="Times New Roman" w:cs="Times New Roman"/>
          <w:sz w:val="24"/>
          <w:szCs w:val="24"/>
        </w:rPr>
        <w:t>независимо от категории (признаков) заявителя – при обращении</w:t>
      </w:r>
      <w:r w:rsidR="0090094D" w:rsidRPr="00C81088">
        <w:rPr>
          <w:rFonts w:ascii="Times New Roman" w:hAnsi="Times New Roman" w:cs="Times New Roman"/>
          <w:sz w:val="24"/>
          <w:szCs w:val="24"/>
        </w:rPr>
        <w:t xml:space="preserve"> заявителя в МФЦ</w:t>
      </w:r>
      <w:r w:rsidR="008863FB" w:rsidRPr="00C81088">
        <w:rPr>
          <w:rFonts w:ascii="Times New Roman" w:hAnsi="Times New Roman" w:cs="Times New Roman"/>
          <w:sz w:val="24"/>
          <w:szCs w:val="24"/>
        </w:rPr>
        <w:t>.</w:t>
      </w:r>
    </w:p>
    <w:p w:rsidR="00F47D83" w:rsidRPr="00C81088" w:rsidRDefault="00F47D83" w:rsidP="00C810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088" w:rsidRPr="00B4445B" w:rsidRDefault="00C81088" w:rsidP="00C810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7F3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Pr="00B4445B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</w:p>
    <w:p w:rsidR="00C81088" w:rsidRDefault="00C81088" w:rsidP="00C810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45B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C81088" w:rsidRPr="003A67F3" w:rsidRDefault="00C81088" w:rsidP="00C8108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F977E7" w:rsidRPr="00C81088" w:rsidRDefault="00C81088" w:rsidP="00E75A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</w:t>
      </w:r>
      <w:r w:rsidRPr="00E7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т представлению в рамках межведомственного информационного взаимодействия, приведен в </w:t>
      </w:r>
      <w:r w:rsidR="00E75AF1" w:rsidRPr="00E75AF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 № 2 приложения № 1 к</w:t>
      </w:r>
      <w:r w:rsidRPr="00E7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</w:t>
      </w:r>
      <w:r w:rsidR="00E75AF1" w:rsidRPr="00E75AF1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E7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 w:rsidR="00E75AF1" w:rsidRPr="00E7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</w:t>
      </w:r>
      <w:hyperlink r:id="rId8" w:history="1">
        <w:r w:rsidR="00E75AF1" w:rsidRPr="00E75AF1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="00F977E7" w:rsidRPr="00E75AF1">
        <w:rPr>
          <w:rFonts w:ascii="Times New Roman" w:hAnsi="Times New Roman" w:cs="Times New Roman"/>
          <w:sz w:val="24"/>
          <w:szCs w:val="24"/>
        </w:rPr>
        <w:t xml:space="preserve"> заявления приведена в</w:t>
      </w:r>
      <w:proofErr w:type="gramEnd"/>
      <w:r w:rsidR="00F977E7" w:rsidRPr="00E75A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77E7" w:rsidRPr="00E75AF1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="00F977E7" w:rsidRPr="00E75AF1">
        <w:rPr>
          <w:rFonts w:ascii="Times New Roman" w:hAnsi="Times New Roman" w:cs="Times New Roman"/>
          <w:sz w:val="24"/>
          <w:szCs w:val="24"/>
        </w:rPr>
        <w:t xml:space="preserve"> № 2 к </w:t>
      </w:r>
      <w:r w:rsidR="00E75AF1" w:rsidRPr="00E75AF1">
        <w:rPr>
          <w:rFonts w:ascii="Times New Roman" w:hAnsi="Times New Roman" w:cs="Times New Roman"/>
          <w:sz w:val="24"/>
          <w:szCs w:val="24"/>
        </w:rPr>
        <w:t>а</w:t>
      </w:r>
      <w:r w:rsidR="00F977E7" w:rsidRPr="00E75AF1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C81088" w:rsidRDefault="00C81088" w:rsidP="00C810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088" w:rsidRPr="00C81088" w:rsidRDefault="00C81088" w:rsidP="00C81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6. Исчерпывающий перечень оснований для отказа в приеме</w:t>
      </w:r>
    </w:p>
    <w:p w:rsidR="00C81088" w:rsidRPr="00C81088" w:rsidRDefault="00C81088" w:rsidP="00C81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ов, необходимых для предоставления</w:t>
      </w:r>
    </w:p>
    <w:p w:rsidR="00C81088" w:rsidRPr="00C81088" w:rsidRDefault="00C81088" w:rsidP="00C81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</w:t>
      </w:r>
    </w:p>
    <w:p w:rsidR="00C81088" w:rsidRPr="00C81088" w:rsidRDefault="00C81088" w:rsidP="00C81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088" w:rsidRPr="00C81088" w:rsidRDefault="00C81088" w:rsidP="00C810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0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приеме документов, необходимых для предоставления муниципально</w:t>
      </w:r>
      <w:r w:rsidRPr="00E7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услуги приведены в </w:t>
      </w:r>
      <w:r w:rsidR="00E75AF1" w:rsidRPr="00E75AF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 № 3 приложения № 1 к</w:t>
      </w:r>
      <w:r w:rsidRPr="00E7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</w:t>
      </w:r>
      <w:r w:rsidR="00E75AF1" w:rsidRPr="00E75AF1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E7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 w:rsidR="00E75AF1" w:rsidRPr="00E75AF1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:rsidR="00C81088" w:rsidRPr="00C81088" w:rsidRDefault="00C81088" w:rsidP="00C81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088" w:rsidRPr="00C81088" w:rsidRDefault="00C81088" w:rsidP="00C81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7. Исчерпывающий перечень оснований для приостановления</w:t>
      </w:r>
    </w:p>
    <w:p w:rsidR="00C81088" w:rsidRPr="00C81088" w:rsidRDefault="00C81088" w:rsidP="00C81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 или отказа</w:t>
      </w:r>
    </w:p>
    <w:p w:rsidR="00C81088" w:rsidRPr="00C81088" w:rsidRDefault="00C81088" w:rsidP="00C81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едоставлении муниципальной услуги</w:t>
      </w:r>
    </w:p>
    <w:p w:rsidR="00C81088" w:rsidRPr="00C81088" w:rsidRDefault="00C81088" w:rsidP="00C81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088" w:rsidRPr="00C81088" w:rsidRDefault="00C81088" w:rsidP="00C810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0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</w:t>
      </w:r>
      <w:r w:rsidR="00A9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а</w:t>
      </w:r>
      <w:r w:rsidR="00A92291" w:rsidRPr="00E7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 приложения № 1</w:t>
      </w:r>
      <w:r w:rsidR="00A922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810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1088" w:rsidRPr="00C81088" w:rsidRDefault="00C81088" w:rsidP="00C810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для отказа в предоставлении муниципальной услуги приведены в </w:t>
      </w:r>
      <w:r w:rsidR="00E75AF1" w:rsidRPr="00E75AF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 № 3 приложения № 1 к административному регламенту.</w:t>
      </w:r>
    </w:p>
    <w:p w:rsidR="00C81088" w:rsidRDefault="00C81088" w:rsidP="00C81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C68" w:rsidRPr="00C81088" w:rsidRDefault="00801C68" w:rsidP="00C81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77E9" w:rsidRPr="00C81088" w:rsidRDefault="00E76D38" w:rsidP="00C810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>2.</w:t>
      </w:r>
      <w:r w:rsidR="00C81088">
        <w:rPr>
          <w:rFonts w:ascii="Times New Roman" w:hAnsi="Times New Roman" w:cs="Times New Roman"/>
          <w:sz w:val="24"/>
          <w:szCs w:val="24"/>
        </w:rPr>
        <w:t>8</w:t>
      </w:r>
      <w:r w:rsidRPr="00C81088">
        <w:rPr>
          <w:rFonts w:ascii="Times New Roman" w:hAnsi="Times New Roman" w:cs="Times New Roman"/>
          <w:sz w:val="24"/>
          <w:szCs w:val="24"/>
        </w:rPr>
        <w:t xml:space="preserve">. </w:t>
      </w:r>
      <w:r w:rsidR="00B577E9" w:rsidRPr="00C81088">
        <w:rPr>
          <w:rFonts w:ascii="Times New Roman" w:hAnsi="Times New Roman" w:cs="Times New Roman"/>
          <w:sz w:val="24"/>
          <w:szCs w:val="24"/>
        </w:rPr>
        <w:t>Размер платы, взимаемой с заявителя</w:t>
      </w:r>
    </w:p>
    <w:p w:rsidR="00B577E9" w:rsidRPr="00C81088" w:rsidRDefault="00B577E9" w:rsidP="00C810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, и способ ее взимания </w:t>
      </w:r>
    </w:p>
    <w:p w:rsidR="00B577E9" w:rsidRPr="00C81088" w:rsidRDefault="00B577E9" w:rsidP="00C810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0194" w:rsidRPr="00C81088" w:rsidRDefault="00525ECD" w:rsidP="00C8108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</w:t>
      </w:r>
      <w:r w:rsidR="004A0B81" w:rsidRPr="00C81088">
        <w:rPr>
          <w:rFonts w:ascii="Times New Roman" w:hAnsi="Times New Roman" w:cs="Times New Roman"/>
          <w:sz w:val="24"/>
          <w:szCs w:val="24"/>
        </w:rPr>
        <w:t>.</w:t>
      </w:r>
    </w:p>
    <w:p w:rsidR="00942B22" w:rsidRPr="00C81088" w:rsidRDefault="00942B22" w:rsidP="00C81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621C" w:rsidRDefault="0066621C" w:rsidP="009238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9. </w:t>
      </w:r>
      <w:r w:rsidR="00923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923845" w:rsidRPr="00923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ые услуги, или многофункциональный центр</w:t>
      </w:r>
    </w:p>
    <w:p w:rsidR="00923845" w:rsidRPr="0066621C" w:rsidRDefault="00923845" w:rsidP="009238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21C" w:rsidRPr="0066621C" w:rsidRDefault="0066621C" w:rsidP="006662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>2.9.1. Максимальный срок ожидания в очереди:</w:t>
      </w:r>
    </w:p>
    <w:p w:rsidR="0066621C" w:rsidRPr="0066621C" w:rsidRDefault="0066621C" w:rsidP="006662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>2.9.1.1. При подаче запроса:</w:t>
      </w:r>
    </w:p>
    <w:p w:rsidR="0066621C" w:rsidRPr="0066621C" w:rsidRDefault="0066621C" w:rsidP="006662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полномоченном органе, в МФЦ - 15 минут;</w:t>
      </w:r>
    </w:p>
    <w:p w:rsidR="0066621C" w:rsidRPr="0066621C" w:rsidRDefault="0066621C" w:rsidP="006662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почтового отправления - настоящим регламентом не регулируется;</w:t>
      </w:r>
    </w:p>
    <w:p w:rsidR="0066621C" w:rsidRPr="0066621C" w:rsidRDefault="0066621C" w:rsidP="006662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ЕП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ПГУ</w:t>
      </w: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</w:t>
      </w:r>
      <w:proofErr w:type="gramStart"/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</w:t>
      </w:r>
      <w:proofErr w:type="gramEnd"/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621C" w:rsidRPr="0066621C" w:rsidRDefault="0066621C" w:rsidP="006662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>2.9.1.2. При получении результата муниципальной услуги:</w:t>
      </w:r>
    </w:p>
    <w:p w:rsidR="0066621C" w:rsidRPr="0066621C" w:rsidRDefault="0066621C" w:rsidP="006662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уполномоченном </w:t>
      </w:r>
      <w:proofErr w:type="spellStart"/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гне</w:t>
      </w:r>
      <w:proofErr w:type="spellEnd"/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МФЦ - 15 минут;</w:t>
      </w:r>
    </w:p>
    <w:p w:rsidR="0066621C" w:rsidRPr="0066621C" w:rsidRDefault="0066621C" w:rsidP="006662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почтового отправления - настоящим регламентом не регулируется;</w:t>
      </w:r>
    </w:p>
    <w:p w:rsidR="0066621C" w:rsidRPr="0066621C" w:rsidRDefault="0066621C" w:rsidP="006662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ЕП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ПГУ</w:t>
      </w: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</w:t>
      </w:r>
      <w:proofErr w:type="gramStart"/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</w:t>
      </w:r>
      <w:proofErr w:type="gramEnd"/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621C" w:rsidRPr="0066621C" w:rsidRDefault="0066621C" w:rsidP="0066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21C" w:rsidRPr="0066621C" w:rsidRDefault="0066621C" w:rsidP="0066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0. Срок регистрации запроса заявите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66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едоставлении муниципальной услуги</w:t>
      </w:r>
    </w:p>
    <w:p w:rsidR="0066621C" w:rsidRPr="0066621C" w:rsidRDefault="0066621C" w:rsidP="0066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21C" w:rsidRPr="0066621C" w:rsidRDefault="0066621C" w:rsidP="006662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>2.10.1. Регистрация запроса и документов и (или) информации, необходимых для предоставления муниципальной услуги, в случае их подачи в уполномоченный орган, ЕП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ПГ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день поступления запроса (за исключением случаев, предусмотренных пунктом 2.10.2 настоящего раздела).</w:t>
      </w:r>
    </w:p>
    <w:p w:rsidR="0066621C" w:rsidRPr="0066621C" w:rsidRDefault="0066621C" w:rsidP="006662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>2.10.2. Регистрация запроса и документов и (или) информации, необходимых для предоставления муниципальной услуги, в случае их подачи посредством ЕП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ПГУ</w:t>
      </w: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 графика рабочего времени, установленного уполномоченным органом, осуществляется в первый рабочий день, следующий за днем их поступления </w:t>
      </w:r>
      <w:proofErr w:type="gramStart"/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</w:t>
      </w:r>
      <w:proofErr w:type="gramEnd"/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.</w:t>
      </w:r>
    </w:p>
    <w:p w:rsidR="0066621C" w:rsidRPr="0066621C" w:rsidRDefault="0066621C" w:rsidP="006662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>2.10.3. Регистрация запроса и документов и (или) информации, необходимых для предоставления муниципальной услуги в МФЦ, осуществляется в день поступления запроса в МФЦ.</w:t>
      </w:r>
    </w:p>
    <w:p w:rsidR="0066621C" w:rsidRPr="0066621C" w:rsidRDefault="0066621C" w:rsidP="0066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21C" w:rsidRDefault="0066621C" w:rsidP="009238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1. </w:t>
      </w:r>
      <w:proofErr w:type="gramStart"/>
      <w:r w:rsidR="00923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923845" w:rsidRPr="00923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бования к помещениям, </w:t>
      </w:r>
      <w:r w:rsidR="00B462F8" w:rsidRPr="00B46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оторых предоставляется муниципальная услуга</w:t>
      </w:r>
      <w:r w:rsidR="00923845" w:rsidRPr="00923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23845" w:rsidRPr="0066621C" w:rsidRDefault="00923845" w:rsidP="009238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21C" w:rsidRPr="0066621C" w:rsidRDefault="0066621C" w:rsidP="006662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помещениям, в которых предоставляется муниципальная услуга, к залу </w:t>
      </w: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</w:t>
      </w:r>
      <w:proofErr w:type="gramEnd"/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веро-Курильского муниципального округа в сети «Интернет» по адресу (https://sevkur.sakhalin.gov.ru/), а также на ЕПГУ.</w:t>
      </w:r>
    </w:p>
    <w:p w:rsidR="0066621C" w:rsidRPr="0066621C" w:rsidRDefault="0066621C" w:rsidP="0066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21C" w:rsidRPr="0066621C" w:rsidRDefault="0066621C" w:rsidP="0066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2. Показатели доступности и качества муниципальной услуги</w:t>
      </w:r>
    </w:p>
    <w:p w:rsidR="0066621C" w:rsidRPr="0066621C" w:rsidRDefault="0066621C" w:rsidP="0066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21C" w:rsidRPr="0066621C" w:rsidRDefault="0066621C" w:rsidP="006662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оступности и качества муниципальной услуги:</w:t>
      </w:r>
    </w:p>
    <w:p w:rsidR="0066621C" w:rsidRPr="0066621C" w:rsidRDefault="0066621C" w:rsidP="006662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упность электронных форм документов, необходимых для предоставления муниципальной услуги;</w:t>
      </w:r>
    </w:p>
    <w:p w:rsidR="0066621C" w:rsidRPr="0066621C" w:rsidRDefault="0066621C" w:rsidP="006662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подачи запроса на получение муниципальной услуги и документов в электронной форме;</w:t>
      </w:r>
    </w:p>
    <w:p w:rsidR="0066621C" w:rsidRPr="0066621C" w:rsidRDefault="0066621C" w:rsidP="006662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сть предоставления муниципальной услуги (отсутствие нарушений сроков предоставления муниципальной услуги);</w:t>
      </w:r>
    </w:p>
    <w:p w:rsidR="0066621C" w:rsidRPr="0066621C" w:rsidRDefault="0066621C" w:rsidP="006662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:rsidR="0066621C" w:rsidRPr="0066621C" w:rsidRDefault="0066621C" w:rsidP="006662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муниципальной услуги в соответствии с вариантом предоставления муниципальной услуги;</w:t>
      </w:r>
    </w:p>
    <w:p w:rsidR="0066621C" w:rsidRPr="0066621C" w:rsidRDefault="0066621C" w:rsidP="006662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результата предоставления муниципальной услуги.</w:t>
      </w:r>
    </w:p>
    <w:p w:rsidR="0066621C" w:rsidRPr="0066621C" w:rsidRDefault="0066621C" w:rsidP="0066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21C" w:rsidRPr="0066621C" w:rsidRDefault="0066621C" w:rsidP="0066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3. Иные требования к предоставлению муниципальной услуги,</w:t>
      </w:r>
    </w:p>
    <w:p w:rsidR="0066621C" w:rsidRPr="0066621C" w:rsidRDefault="0066621C" w:rsidP="0066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ом числе учитывающие особенности предоставления</w:t>
      </w:r>
    </w:p>
    <w:p w:rsidR="0066621C" w:rsidRPr="0066621C" w:rsidRDefault="0066621C" w:rsidP="0066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 в многофункциональных центрах</w:t>
      </w:r>
    </w:p>
    <w:p w:rsidR="0066621C" w:rsidRPr="0066621C" w:rsidRDefault="0066621C" w:rsidP="0066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собенности предоставления муниципальной</w:t>
      </w:r>
    </w:p>
    <w:p w:rsidR="0066621C" w:rsidRPr="0066621C" w:rsidRDefault="0066621C" w:rsidP="0066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и в электронной форме</w:t>
      </w:r>
    </w:p>
    <w:p w:rsidR="0066621C" w:rsidRPr="0066621C" w:rsidRDefault="0066621C" w:rsidP="0066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21C" w:rsidRPr="0066621C" w:rsidRDefault="0066621C" w:rsidP="006662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>2.13.1. Наименование услуги, которая является необходимой и обязательной для предоставления муниципальной услуги – не предусмотрено.</w:t>
      </w:r>
    </w:p>
    <w:p w:rsidR="0066621C" w:rsidRPr="0066621C" w:rsidRDefault="0066621C" w:rsidP="006662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>2.13.2. Информационные системы, используемые для предоставления муниципальной услуги:</w:t>
      </w:r>
    </w:p>
    <w:p w:rsidR="0066621C" w:rsidRPr="0066621C" w:rsidRDefault="0066621C" w:rsidP="006662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ый портал государственных и муниципальных услуг (функций) (далее – ЕПГУ);</w:t>
      </w:r>
    </w:p>
    <w:p w:rsidR="00F977E7" w:rsidRDefault="0066621C" w:rsidP="006662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977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портал государственных и муниципальных услуг Сахалинской области</w:t>
      </w:r>
      <w:r w:rsidR="00D4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ПГУ)</w:t>
      </w:r>
      <w:r w:rsidR="00F977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77E7" w:rsidRPr="0066621C" w:rsidRDefault="00F977E7" w:rsidP="006662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37CD"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</w:t>
      </w:r>
      <w:proofErr w:type="gramStart"/>
      <w:r w:rsidR="00D437CD"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="00D437CD"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D4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ЕСИА).</w:t>
      </w:r>
    </w:p>
    <w:p w:rsidR="0066621C" w:rsidRPr="0066621C" w:rsidRDefault="0066621C" w:rsidP="006662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>2.13.3. Предоставление муниципальной услуги в МФЦ осуществляется в соответствии с соглашением о взаимодействии, заключенным между администрацией Северо-Курильского муниципального округа и МФЦ (далее - соглашение о взаимодействии), с момента вступления в силу указанного соглашения.</w:t>
      </w:r>
    </w:p>
    <w:p w:rsidR="0066621C" w:rsidRPr="0066621C" w:rsidRDefault="0066621C" w:rsidP="006662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по экстерриториальному принципу (в любом территориальном подразделении МФЦ на территории Сахалинской области по выбору заявителя) осуществляется в случае, если соглашением о взаимодействии предусмотрена возможность направления документов в электронном формате.</w:t>
      </w:r>
    </w:p>
    <w:p w:rsidR="0066621C" w:rsidRPr="0066621C" w:rsidRDefault="0066621C" w:rsidP="006662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>2.13.4. Предоставление муниципальной услуги в электронной форме осуществляется посредством ЕПГУ</w:t>
      </w:r>
      <w:r w:rsidR="00F977E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ПГУ</w:t>
      </w: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к предоставлению в электронной форме государственных и муниципальных услуг, утвержденными </w:t>
      </w:r>
      <w:r w:rsidRPr="006662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лением Правительства РФ от 26.03.2016 № 236.</w:t>
      </w:r>
    </w:p>
    <w:p w:rsidR="00305272" w:rsidRPr="00C81088" w:rsidRDefault="00E76D38" w:rsidP="00C81088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>2.1</w:t>
      </w:r>
      <w:r w:rsidR="00F977E7">
        <w:rPr>
          <w:rFonts w:ascii="Times New Roman" w:hAnsi="Times New Roman" w:cs="Times New Roman"/>
          <w:sz w:val="24"/>
          <w:szCs w:val="24"/>
        </w:rPr>
        <w:t>3.5</w:t>
      </w:r>
      <w:r w:rsidRPr="00C81088">
        <w:rPr>
          <w:rFonts w:ascii="Times New Roman" w:hAnsi="Times New Roman" w:cs="Times New Roman"/>
          <w:sz w:val="24"/>
          <w:szCs w:val="24"/>
        </w:rPr>
        <w:t xml:space="preserve">. </w:t>
      </w:r>
      <w:r w:rsidR="00305272" w:rsidRPr="00C81088">
        <w:rPr>
          <w:rFonts w:ascii="Times New Roman" w:hAnsi="Times New Roman" w:cs="Times New Roman"/>
          <w:sz w:val="24"/>
          <w:szCs w:val="24"/>
        </w:rPr>
        <w:t>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</w:t>
      </w:r>
      <w:r w:rsidR="000518BE" w:rsidRPr="00C81088">
        <w:rPr>
          <w:rFonts w:ascii="Times New Roman" w:hAnsi="Times New Roman" w:cs="Times New Roman"/>
          <w:sz w:val="24"/>
          <w:szCs w:val="24"/>
        </w:rPr>
        <w:t>аявитель в момент подачи заявления</w:t>
      </w:r>
      <w:r w:rsidR="00305272" w:rsidRPr="00C8108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не предусмотрено.</w:t>
      </w:r>
    </w:p>
    <w:p w:rsidR="00305272" w:rsidRPr="00C81088" w:rsidRDefault="00E76D38" w:rsidP="00C81088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>2.1</w:t>
      </w:r>
      <w:r w:rsidR="00F977E7">
        <w:rPr>
          <w:rFonts w:ascii="Times New Roman" w:hAnsi="Times New Roman" w:cs="Times New Roman"/>
          <w:sz w:val="24"/>
          <w:szCs w:val="24"/>
        </w:rPr>
        <w:t>3</w:t>
      </w:r>
      <w:r w:rsidRPr="00C81088">
        <w:rPr>
          <w:rFonts w:ascii="Times New Roman" w:hAnsi="Times New Roman" w:cs="Times New Roman"/>
          <w:sz w:val="24"/>
          <w:szCs w:val="24"/>
        </w:rPr>
        <w:t>.</w:t>
      </w:r>
      <w:r w:rsidR="00923845">
        <w:rPr>
          <w:rFonts w:ascii="Times New Roman" w:hAnsi="Times New Roman" w:cs="Times New Roman"/>
          <w:sz w:val="24"/>
          <w:szCs w:val="24"/>
        </w:rPr>
        <w:t>6</w:t>
      </w:r>
      <w:r w:rsidRPr="00C81088">
        <w:rPr>
          <w:rFonts w:ascii="Times New Roman" w:hAnsi="Times New Roman" w:cs="Times New Roman"/>
          <w:sz w:val="24"/>
          <w:szCs w:val="24"/>
        </w:rPr>
        <w:t xml:space="preserve">. </w:t>
      </w:r>
      <w:r w:rsidR="00305272" w:rsidRPr="00C81088">
        <w:rPr>
          <w:rFonts w:ascii="Times New Roman" w:hAnsi="Times New Roman" w:cs="Times New Roman"/>
          <w:sz w:val="24"/>
          <w:szCs w:val="24"/>
        </w:rPr>
        <w:t xml:space="preserve">Порядок предоставления результатов </w:t>
      </w:r>
      <w:r w:rsidR="005D74BB" w:rsidRPr="00C8108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05272" w:rsidRPr="00C81088">
        <w:rPr>
          <w:rFonts w:ascii="Times New Roman" w:hAnsi="Times New Roman" w:cs="Times New Roman"/>
          <w:sz w:val="24"/>
          <w:szCs w:val="24"/>
        </w:rPr>
        <w:t xml:space="preserve">услуги в отношении несовершеннолетнего, оформленных в форме документа на бумажном носителе, в том числе способы и сроки их предоставления </w:t>
      </w:r>
      <w:proofErr w:type="gramStart"/>
      <w:r w:rsidR="00305272" w:rsidRPr="00C81088">
        <w:rPr>
          <w:rFonts w:ascii="Times New Roman" w:hAnsi="Times New Roman" w:cs="Times New Roman"/>
          <w:sz w:val="24"/>
          <w:szCs w:val="24"/>
        </w:rPr>
        <w:t>законному представителю несовершеннолетнего, не являющемуся заявителем не предусмотрен</w:t>
      </w:r>
      <w:proofErr w:type="gramEnd"/>
      <w:r w:rsidR="00305272" w:rsidRPr="00C81088">
        <w:rPr>
          <w:rFonts w:ascii="Times New Roman" w:hAnsi="Times New Roman" w:cs="Times New Roman"/>
          <w:sz w:val="24"/>
          <w:szCs w:val="24"/>
        </w:rPr>
        <w:t>.</w:t>
      </w:r>
    </w:p>
    <w:p w:rsidR="005A749A" w:rsidRPr="00C81088" w:rsidRDefault="005A749A" w:rsidP="00C8108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977E7" w:rsidRDefault="00F977E7" w:rsidP="009238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F977E7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923845" w:rsidRPr="00923845">
        <w:rPr>
          <w:rFonts w:ascii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23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23845" w:rsidRPr="00C81088" w:rsidRDefault="00923845" w:rsidP="00923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37E" w:rsidRPr="0023137E" w:rsidRDefault="0023137E" w:rsidP="00231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13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Перечень вариантов предоставления муниципальной услуги</w:t>
      </w:r>
    </w:p>
    <w:p w:rsidR="0023137E" w:rsidRPr="0023137E" w:rsidRDefault="0023137E" w:rsidP="00231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37E" w:rsidRPr="0023137E" w:rsidRDefault="0023137E" w:rsidP="002313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в соответствии со следующими вариантами:</w:t>
      </w:r>
    </w:p>
    <w:p w:rsidR="0023137E" w:rsidRPr="0023137E" w:rsidRDefault="0023137E" w:rsidP="002313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№ 1. Предоставление информации о порядке предоставления жилищно-коммунальных услуг насе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137E" w:rsidRPr="0023137E" w:rsidRDefault="0023137E" w:rsidP="002313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е запроса заявителя о предоставлении муниципальной услуги без рассмотрения не предусмотрено.</w:t>
      </w:r>
    </w:p>
    <w:p w:rsidR="00D409C9" w:rsidRPr="00C81088" w:rsidRDefault="00D409C9" w:rsidP="00C81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9C9" w:rsidRDefault="00543F31" w:rsidP="00C8108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088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D409C9" w:rsidRPr="00C81088">
        <w:rPr>
          <w:rFonts w:ascii="Times New Roman" w:hAnsi="Times New Roman" w:cs="Times New Roman"/>
          <w:b/>
          <w:sz w:val="24"/>
          <w:szCs w:val="24"/>
        </w:rPr>
        <w:t>Профилирование заявителя</w:t>
      </w:r>
    </w:p>
    <w:p w:rsidR="0023137E" w:rsidRPr="00C81088" w:rsidRDefault="0023137E" w:rsidP="00C8108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37E" w:rsidRPr="0023137E" w:rsidRDefault="00543F31" w:rsidP="002313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 xml:space="preserve">3.2.1. </w:t>
      </w:r>
      <w:r w:rsidR="0023137E" w:rsidRPr="0023137E">
        <w:rPr>
          <w:rFonts w:ascii="Times New Roman" w:hAnsi="Times New Roman" w:cs="Times New Roman"/>
          <w:sz w:val="24"/>
          <w:szCs w:val="24"/>
        </w:rPr>
        <w:t>Определение и предъявление необходимого заявителю варианта осуществляется следующими способами:</w:t>
      </w:r>
    </w:p>
    <w:p w:rsidR="0023137E" w:rsidRPr="0023137E" w:rsidRDefault="0023137E" w:rsidP="002313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137E">
        <w:rPr>
          <w:rFonts w:ascii="Times New Roman" w:hAnsi="Times New Roman" w:cs="Times New Roman"/>
          <w:sz w:val="24"/>
          <w:szCs w:val="24"/>
        </w:rPr>
        <w:t>а) на ЕПГУ</w:t>
      </w:r>
      <w:r>
        <w:rPr>
          <w:rFonts w:ascii="Times New Roman" w:hAnsi="Times New Roman" w:cs="Times New Roman"/>
          <w:sz w:val="24"/>
          <w:szCs w:val="24"/>
        </w:rPr>
        <w:t>, РПГУ</w:t>
      </w:r>
      <w:r w:rsidRPr="0023137E">
        <w:rPr>
          <w:rFonts w:ascii="Times New Roman" w:hAnsi="Times New Roman" w:cs="Times New Roman"/>
          <w:sz w:val="24"/>
          <w:szCs w:val="24"/>
        </w:rPr>
        <w:t>;</w:t>
      </w:r>
    </w:p>
    <w:p w:rsidR="0023137E" w:rsidRPr="0023137E" w:rsidRDefault="0023137E" w:rsidP="002313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137E">
        <w:rPr>
          <w:rFonts w:ascii="Times New Roman" w:hAnsi="Times New Roman" w:cs="Times New Roman"/>
          <w:sz w:val="24"/>
          <w:szCs w:val="24"/>
        </w:rPr>
        <w:t xml:space="preserve">б)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3137E">
        <w:rPr>
          <w:rFonts w:ascii="Times New Roman" w:hAnsi="Times New Roman" w:cs="Times New Roman"/>
          <w:sz w:val="24"/>
          <w:szCs w:val="24"/>
        </w:rPr>
        <w:t>полномоченном органе;</w:t>
      </w:r>
    </w:p>
    <w:p w:rsidR="0023137E" w:rsidRPr="0023137E" w:rsidRDefault="0023137E" w:rsidP="002313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137E">
        <w:rPr>
          <w:rFonts w:ascii="Times New Roman" w:hAnsi="Times New Roman" w:cs="Times New Roman"/>
          <w:sz w:val="24"/>
          <w:szCs w:val="24"/>
        </w:rPr>
        <w:t>в) в МФЦ.</w:t>
      </w:r>
    </w:p>
    <w:p w:rsidR="00D409C9" w:rsidRPr="00E75AF1" w:rsidRDefault="00543F31" w:rsidP="002313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 xml:space="preserve">3.2.2. </w:t>
      </w:r>
      <w:r w:rsidR="00474925" w:rsidRPr="00C81088">
        <w:rPr>
          <w:rFonts w:ascii="Times New Roman" w:hAnsi="Times New Roman" w:cs="Times New Roman"/>
          <w:sz w:val="24"/>
          <w:szCs w:val="24"/>
        </w:rPr>
        <w:t xml:space="preserve">Определение категории (признаков) заявителя осуществляется в местах проведения профилирования путем </w:t>
      </w:r>
      <w:r w:rsidR="00474925" w:rsidRPr="00E75AF1">
        <w:rPr>
          <w:rFonts w:ascii="Times New Roman" w:hAnsi="Times New Roman" w:cs="Times New Roman"/>
          <w:sz w:val="24"/>
          <w:szCs w:val="24"/>
        </w:rPr>
        <w:t xml:space="preserve">анкетирования по вопросам, направленным на определение категории (признаков) заявителя, приведенным в таблице </w:t>
      </w:r>
      <w:r w:rsidR="00E75AF1" w:rsidRPr="00E75AF1">
        <w:rPr>
          <w:rFonts w:ascii="Times New Roman" w:hAnsi="Times New Roman" w:cs="Times New Roman"/>
          <w:sz w:val="24"/>
          <w:szCs w:val="24"/>
        </w:rPr>
        <w:t xml:space="preserve">№ </w:t>
      </w:r>
      <w:r w:rsidR="00474925" w:rsidRPr="00E75AF1">
        <w:rPr>
          <w:rFonts w:ascii="Times New Roman" w:hAnsi="Times New Roman" w:cs="Times New Roman"/>
          <w:sz w:val="24"/>
          <w:szCs w:val="24"/>
        </w:rPr>
        <w:t>1 приложения № 1 к административному регламенту.</w:t>
      </w:r>
    </w:p>
    <w:p w:rsidR="00D409C9" w:rsidRPr="00C81088" w:rsidRDefault="00543F31" w:rsidP="00C8108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75AF1">
        <w:rPr>
          <w:rFonts w:ascii="Times New Roman" w:hAnsi="Times New Roman" w:cs="Times New Roman"/>
          <w:sz w:val="24"/>
          <w:szCs w:val="24"/>
        </w:rPr>
        <w:t xml:space="preserve">3.2.3. </w:t>
      </w:r>
      <w:r w:rsidR="00D409C9" w:rsidRPr="00E75AF1">
        <w:rPr>
          <w:rFonts w:ascii="Times New Roman" w:hAnsi="Times New Roman" w:cs="Times New Roman"/>
          <w:sz w:val="24"/>
          <w:szCs w:val="24"/>
        </w:rPr>
        <w:t>Идентификаторы категорий (признаков) з</w:t>
      </w:r>
      <w:r w:rsidR="006C7E43" w:rsidRPr="00E75AF1">
        <w:rPr>
          <w:rFonts w:ascii="Times New Roman" w:hAnsi="Times New Roman" w:cs="Times New Roman"/>
          <w:sz w:val="24"/>
          <w:szCs w:val="24"/>
        </w:rPr>
        <w:t>аявителя приводятся в таблице</w:t>
      </w:r>
      <w:r w:rsidR="00D409C9" w:rsidRPr="00E75AF1">
        <w:rPr>
          <w:rFonts w:ascii="Times New Roman" w:hAnsi="Times New Roman" w:cs="Times New Roman"/>
          <w:sz w:val="24"/>
          <w:szCs w:val="24"/>
        </w:rPr>
        <w:t xml:space="preserve"> № 1</w:t>
      </w:r>
      <w:r w:rsidR="009F487B" w:rsidRPr="00E75AF1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D409C9" w:rsidRPr="00E75AF1">
        <w:rPr>
          <w:rFonts w:ascii="Times New Roman" w:hAnsi="Times New Roman" w:cs="Times New Roman"/>
          <w:sz w:val="24"/>
          <w:szCs w:val="24"/>
        </w:rPr>
        <w:t xml:space="preserve"> </w:t>
      </w:r>
      <w:r w:rsidR="00E75AF1" w:rsidRPr="00E75AF1">
        <w:rPr>
          <w:rFonts w:ascii="Times New Roman" w:hAnsi="Times New Roman" w:cs="Times New Roman"/>
          <w:sz w:val="24"/>
          <w:szCs w:val="24"/>
        </w:rPr>
        <w:t xml:space="preserve">№ 1 </w:t>
      </w:r>
      <w:r w:rsidR="00D409C9" w:rsidRPr="00E75AF1">
        <w:rPr>
          <w:rFonts w:ascii="Times New Roman" w:hAnsi="Times New Roman" w:cs="Times New Roman"/>
          <w:sz w:val="24"/>
          <w:szCs w:val="24"/>
        </w:rPr>
        <w:t xml:space="preserve">к </w:t>
      </w:r>
      <w:r w:rsidR="00E75AF1" w:rsidRPr="00E75AF1">
        <w:rPr>
          <w:rFonts w:ascii="Times New Roman" w:hAnsi="Times New Roman" w:cs="Times New Roman"/>
          <w:sz w:val="24"/>
          <w:szCs w:val="24"/>
        </w:rPr>
        <w:t>ад</w:t>
      </w:r>
      <w:r w:rsidR="00D409C9" w:rsidRPr="00E75AF1">
        <w:rPr>
          <w:rFonts w:ascii="Times New Roman" w:hAnsi="Times New Roman" w:cs="Times New Roman"/>
          <w:sz w:val="24"/>
          <w:szCs w:val="24"/>
        </w:rPr>
        <w:t>министративному регламенту.</w:t>
      </w:r>
    </w:p>
    <w:p w:rsidR="00D409C9" w:rsidRPr="00C81088" w:rsidRDefault="00D409C9" w:rsidP="00C810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874D9" w:rsidRDefault="0023137E" w:rsidP="00C810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3137E">
        <w:rPr>
          <w:rFonts w:ascii="Times New Roman" w:hAnsi="Times New Roman" w:cs="Times New Roman"/>
          <w:sz w:val="24"/>
          <w:szCs w:val="24"/>
        </w:rPr>
        <w:t xml:space="preserve">3.3. Вариант № 1. Предоставление информации о порядке </w:t>
      </w:r>
    </w:p>
    <w:p w:rsidR="0023137E" w:rsidRDefault="0023137E" w:rsidP="00C810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3137E">
        <w:rPr>
          <w:rFonts w:ascii="Times New Roman" w:hAnsi="Times New Roman" w:cs="Times New Roman"/>
          <w:sz w:val="24"/>
          <w:szCs w:val="24"/>
        </w:rPr>
        <w:t>предоставления жилищно-коммунальных услуг населению</w:t>
      </w:r>
    </w:p>
    <w:p w:rsidR="00D409C9" w:rsidRPr="00C81088" w:rsidRDefault="00D409C9" w:rsidP="00C810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37E" w:rsidRPr="0023137E" w:rsidRDefault="0023137E" w:rsidP="0023137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Результатами предоставления варианта муниципальной услуги заявителю являются:</w:t>
      </w:r>
    </w:p>
    <w:p w:rsidR="0023137E" w:rsidRPr="00C81088" w:rsidRDefault="0023137E" w:rsidP="0023137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нформационное письмо </w:t>
      </w:r>
      <w:r w:rsidRPr="00C81088">
        <w:rPr>
          <w:rFonts w:ascii="Times New Roman" w:hAnsi="Times New Roman" w:cs="Times New Roman"/>
          <w:sz w:val="24"/>
          <w:szCs w:val="24"/>
        </w:rPr>
        <w:t>о порядке предоставления жилищно-коммунальных услуг населению;</w:t>
      </w:r>
    </w:p>
    <w:p w:rsidR="0023137E" w:rsidRPr="0023137E" w:rsidRDefault="0023137E" w:rsidP="002313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81088">
        <w:rPr>
          <w:rFonts w:ascii="Times New Roman" w:hAnsi="Times New Roman" w:cs="Times New Roman"/>
          <w:sz w:val="24"/>
          <w:szCs w:val="24"/>
        </w:rPr>
        <w:t xml:space="preserve"> письменное уведомление об отказе в предоставлении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37E" w:rsidRPr="0023137E" w:rsidRDefault="0023137E" w:rsidP="0023137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gramStart"/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м, содержащим решение является</w:t>
      </w:r>
      <w:proofErr w:type="gramEnd"/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 уполномоченного органа.</w:t>
      </w:r>
    </w:p>
    <w:p w:rsidR="0023137E" w:rsidRPr="0023137E" w:rsidRDefault="0023137E" w:rsidP="0023137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административных процедур, предусмотренных настоящим вариантом:</w:t>
      </w:r>
    </w:p>
    <w:p w:rsidR="0023137E" w:rsidRPr="0023137E" w:rsidRDefault="0023137E" w:rsidP="0023137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ем запроса и документов и (или) информации, необходимых для </w:t>
      </w:r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муниципальной услуги;</w:t>
      </w:r>
    </w:p>
    <w:p w:rsidR="0023137E" w:rsidRPr="0023137E" w:rsidRDefault="0023137E" w:rsidP="0023137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нятие решения о предоставлении (об отказе в предоставлении) муниципальной услуги;</w:t>
      </w:r>
    </w:p>
    <w:p w:rsidR="0023137E" w:rsidRPr="0023137E" w:rsidRDefault="0023137E" w:rsidP="0023137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оставление результата муниципальной услуги.</w:t>
      </w:r>
    </w:p>
    <w:p w:rsidR="0023137E" w:rsidRPr="00923845" w:rsidRDefault="0023137E" w:rsidP="0023137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м варианте предоставления муниципальной услуги не приведены административные процедуры: межведомственное информационное взаимодействие, приостановление предоставления муниципальной услуги, получение дополнительных сведений от заявителя, оценка сведений о заявителе и (или) объектах, принадлежащих заявителю, и (или) иных объектах, а также знаний (навыков) заявителя, распределение в отношении заявителя ограниченного ресурса, поскольку они не предусмотрены </w:t>
      </w:r>
      <w:r w:rsidRPr="009238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  <w:proofErr w:type="gramEnd"/>
    </w:p>
    <w:p w:rsidR="0023137E" w:rsidRPr="00923845" w:rsidRDefault="0023137E" w:rsidP="0023137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845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Административная процедура «Прием запроса и документов и (или) информации, необходимых для предоставления муниципальной услуги».</w:t>
      </w:r>
    </w:p>
    <w:p w:rsidR="0023137E" w:rsidRPr="0023137E" w:rsidRDefault="0023137E" w:rsidP="0023137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845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1. Исчерпывающий перечень документов, которые заявитель должен предоставить самостоятельно</w:t>
      </w:r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 вариантом:</w:t>
      </w:r>
    </w:p>
    <w:p w:rsidR="00D437CD" w:rsidRDefault="00637A04" w:rsidP="0023137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437CD" w:rsidRPr="00D4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ов подачи заявления, </w:t>
      </w:r>
      <w:r w:rsidR="00D437CD" w:rsidRPr="00E75A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и (или) информации приведены в таблице № 2 приложения</w:t>
      </w:r>
      <w:r w:rsidR="00E75AF1" w:rsidRPr="00E7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, форма заявления приведена в приложении № </w:t>
      </w:r>
      <w:r w:rsidR="00B462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23137E" w:rsidRPr="0023137E" w:rsidRDefault="0023137E" w:rsidP="0023137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2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– не предусмотрены.</w:t>
      </w:r>
    </w:p>
    <w:p w:rsidR="0023137E" w:rsidRPr="0023137E" w:rsidRDefault="0023137E" w:rsidP="0023137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3. Способ подачи запроса и документов и (или) информации, необходимых для предоставления муниципальной услуги:</w:t>
      </w:r>
    </w:p>
    <w:p w:rsidR="0023137E" w:rsidRPr="0023137E" w:rsidRDefault="0023137E" w:rsidP="0023137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олномоченный орган на бумажном носителе при личном обращении;</w:t>
      </w:r>
    </w:p>
    <w:p w:rsidR="0023137E" w:rsidRPr="0023137E" w:rsidRDefault="0023137E" w:rsidP="0023137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на бумажном носителе при личном обращении;</w:t>
      </w:r>
    </w:p>
    <w:p w:rsidR="0023137E" w:rsidRPr="0023137E" w:rsidRDefault="0023137E" w:rsidP="0023137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ЕПГУ</w:t>
      </w:r>
      <w:r w:rsidR="00D437C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ПГУ</w:t>
      </w:r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137E" w:rsidRPr="0023137E" w:rsidRDefault="0023137E" w:rsidP="0023137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4.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муниципальной услуги:</w:t>
      </w:r>
    </w:p>
    <w:p w:rsidR="0023137E" w:rsidRPr="0023137E" w:rsidRDefault="0023137E" w:rsidP="0023137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м обращении:</w:t>
      </w:r>
    </w:p>
    <w:p w:rsidR="0023137E" w:rsidRPr="0023137E" w:rsidRDefault="0023137E" w:rsidP="0023137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с использованием информационных технологий, предусмотренных статьями 9, 10 и 1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</w:t>
      </w:r>
      <w:proofErr w:type="gramEnd"/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й законодательных актов Российской Федерации» (при наличии технической возможности);</w:t>
      </w:r>
    </w:p>
    <w:p w:rsidR="0023137E" w:rsidRPr="0023137E" w:rsidRDefault="0023137E" w:rsidP="0023137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обращении посредством ЕПГУ</w:t>
      </w:r>
      <w:r w:rsidR="00D4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437CD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</w:t>
      </w:r>
      <w:proofErr w:type="spellEnd"/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137E" w:rsidRPr="0023137E" w:rsidRDefault="0023137E" w:rsidP="0023137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="00D437C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А</w:t>
      </w:r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D437CD" w:rsidRDefault="0023137E" w:rsidP="00D437CD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5. </w:t>
      </w:r>
      <w:r w:rsidR="00D437CD" w:rsidRPr="00D4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для принятия решения об отказе в приеме заявления и документов </w:t>
      </w:r>
      <w:r w:rsidR="00D437CD" w:rsidRPr="00E75A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ы в таблице № 3</w:t>
      </w:r>
      <w:r w:rsidR="0061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AF1" w:rsidRPr="00E7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№ 1 </w:t>
      </w:r>
      <w:r w:rsidR="00637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75AF1" w:rsidRPr="00E75AF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37CD" w:rsidRPr="00E75AF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</w:t>
      </w:r>
      <w:r w:rsidR="00637A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D437CD" w:rsidRPr="00E7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 w:rsidR="00637A0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437CD" w:rsidRPr="00E75A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137E" w:rsidRPr="0023137E" w:rsidRDefault="0023137E" w:rsidP="00D437CD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иеме заявления и документов уполномоченным органом оформляется в письменном виде </w:t>
      </w:r>
      <w:r w:rsidRPr="0061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, установленной приложением № 3 к административному регламенту, и направляется заявителю (представителю заявителя) способами, указанными в пункте 2.3.3 </w:t>
      </w:r>
      <w:r w:rsidR="0061058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r w:rsidRPr="0061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.</w:t>
      </w:r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37E" w:rsidRPr="0023137E" w:rsidRDefault="0023137E" w:rsidP="0023137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2.6. В приеме запроса о предоставлении муниципальной услуги участвует уполномоченный орган, МФЦ.</w:t>
      </w:r>
    </w:p>
    <w:p w:rsidR="0023137E" w:rsidRPr="0023137E" w:rsidRDefault="0023137E" w:rsidP="0023137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иема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ся.</w:t>
      </w:r>
    </w:p>
    <w:p w:rsidR="0023137E" w:rsidRPr="00637A04" w:rsidRDefault="0023137E" w:rsidP="0023137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запроса и документов и (или) информации, необходимых для предоставления муниципальной услуги, осуществляется в день его поступления в </w:t>
      </w:r>
      <w:r w:rsidR="00D437CD" w:rsidRPr="00637A0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637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аявителя.</w:t>
      </w:r>
    </w:p>
    <w:p w:rsidR="0023137E" w:rsidRPr="00637A04" w:rsidRDefault="0023137E" w:rsidP="0023137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04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Административная процедура «Принятие решения о предоставлении (об отказе в предоставлении) муниципальной услуги».</w:t>
      </w:r>
    </w:p>
    <w:p w:rsidR="00D437CD" w:rsidRDefault="0023137E" w:rsidP="00D437CD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1. </w:t>
      </w:r>
      <w:r w:rsidR="00D437CD" w:rsidRPr="00637A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</w:t>
      </w:r>
      <w:r w:rsidR="00D437CD" w:rsidRPr="00D4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каза в предоставлении муниципальной услуги приведены в таблице № 3 приложения </w:t>
      </w:r>
      <w:r w:rsidR="00637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</w:t>
      </w:r>
      <w:r w:rsidR="00D437CD" w:rsidRPr="00D4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637A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37CD" w:rsidRPr="00D437C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.</w:t>
      </w:r>
    </w:p>
    <w:p w:rsidR="0023137E" w:rsidRPr="0023137E" w:rsidRDefault="0023137E" w:rsidP="00D437CD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уполномоченным органом оформляется в письменном виде по форме, </w:t>
      </w:r>
      <w:r w:rsidRPr="0061058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й приложением № 4 к административному регламенту, и направляется заявителю (представителю заявителя) способами, указанными в пункте 2.3.3 настоящего регламента.</w:t>
      </w:r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37E" w:rsidRDefault="0023137E" w:rsidP="0023137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нии об отказе в предоставлении муниципальной услуги указывается аргументированная причина отказа, послужившая основанием для принятия отрицательного решения, а также порядок обжалования принятого решения.</w:t>
      </w:r>
    </w:p>
    <w:p w:rsidR="00D437CD" w:rsidRPr="0023137E" w:rsidRDefault="00D437CD" w:rsidP="0023137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предоставлении муниципальной услуги осуществляется в </w:t>
      </w:r>
      <w:proofErr w:type="gramStart"/>
      <w:r w:rsidRPr="00D437C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proofErr w:type="gramEnd"/>
      <w:r w:rsidRPr="00D4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ющий 13 рабочих дней со дня регистрации заявл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 органе</w:t>
      </w:r>
      <w:r w:rsidRPr="00D437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137E" w:rsidRPr="00637A04" w:rsidRDefault="0023137E" w:rsidP="0023137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04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Административная процедура «Предоставление результата муниципальной услуги».</w:t>
      </w:r>
    </w:p>
    <w:p w:rsidR="0023137E" w:rsidRPr="0023137E" w:rsidRDefault="0023137E" w:rsidP="0023137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04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1. Предоставление</w:t>
      </w:r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 муниципальной услуги осуществляется од</w:t>
      </w:r>
      <w:r w:rsidR="00637A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ледующих способов, указанных в заявлении:</w:t>
      </w:r>
    </w:p>
    <w:p w:rsidR="0023137E" w:rsidRPr="0023137E" w:rsidRDefault="0023137E" w:rsidP="0023137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форме электронного документа в личный кабинет заявителя на ЕПГУ</w:t>
      </w:r>
      <w:r w:rsidR="00D4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ПГУ </w:t>
      </w:r>
      <w:r w:rsidR="00D437CD" w:rsidRPr="00D4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D437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37CD" w:rsidRPr="00D4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D437C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ня</w:t>
      </w:r>
      <w:r w:rsidR="00D437CD" w:rsidRPr="00D4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ринятия решения о предоставлении муниципальной услуги</w:t>
      </w:r>
      <w:r w:rsidR="00D437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137E" w:rsidRPr="0023137E" w:rsidRDefault="0023137E" w:rsidP="0023137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документа на бумажном носителе при личном обращении в уполномоченный орг</w:t>
      </w:r>
      <w:r w:rsidR="00D4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 </w:t>
      </w:r>
      <w:r w:rsidR="00D437CD" w:rsidRPr="00D437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proofErr w:type="gramEnd"/>
      <w:r w:rsidR="00D437CD" w:rsidRPr="00D4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абочих дней со дня принятия решения о предоставлении муниципальной услуги</w:t>
      </w:r>
      <w:r w:rsidR="00D437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137E" w:rsidRPr="0023137E" w:rsidRDefault="0023137E" w:rsidP="0023137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форме документа на бумажном носителе через МФЦ (в случае подачи заявления и документов через МФЦ)</w:t>
      </w:r>
      <w:r w:rsidR="00D4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7CD" w:rsidRPr="00D437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 рабочих дней со дня принятия решения о предоставлении муниципальной услуги</w:t>
      </w:r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137E" w:rsidRPr="0023137E" w:rsidRDefault="0023137E" w:rsidP="0023137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предоставления муниципальной услуги в соответствии с вариантом предоставления муниципальной услуги составляет </w:t>
      </w:r>
      <w:r w:rsidR="00D4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о дня приема в уполномоченном органе, на ЕПГУ</w:t>
      </w:r>
      <w:r w:rsidR="00D437C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ПГУ</w:t>
      </w:r>
      <w:r w:rsidRPr="00231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и документов.</w:t>
      </w:r>
    </w:p>
    <w:p w:rsidR="00F104C3" w:rsidRPr="00C81088" w:rsidRDefault="00F104C3" w:rsidP="00C810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3137E" w:rsidRDefault="002313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02FD" w:rsidRPr="00C81088" w:rsidRDefault="00B43950" w:rsidP="00C810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402FD" w:rsidRPr="00C81088" w:rsidRDefault="00D402FD" w:rsidP="00C810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402FD" w:rsidRPr="00C81088" w:rsidRDefault="00D402FD" w:rsidP="00C810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402FD" w:rsidRPr="00C81088" w:rsidRDefault="00D402FD" w:rsidP="00C810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>«Предоставление информации</w:t>
      </w:r>
    </w:p>
    <w:p w:rsidR="00D402FD" w:rsidRPr="00C81088" w:rsidRDefault="00D402FD" w:rsidP="00C810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>о порядке предоставления</w:t>
      </w:r>
    </w:p>
    <w:p w:rsidR="00D402FD" w:rsidRPr="00C81088" w:rsidRDefault="00D402FD" w:rsidP="00C810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>жилищно-коммунальных услуг населению»</w:t>
      </w:r>
    </w:p>
    <w:p w:rsidR="00D402FD" w:rsidRPr="00C81088" w:rsidRDefault="00D402FD" w:rsidP="00C810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02FD" w:rsidRPr="00C81088" w:rsidRDefault="00D402FD" w:rsidP="00C810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79"/>
      <w:bookmarkEnd w:id="3"/>
    </w:p>
    <w:p w:rsidR="005E74B2" w:rsidRPr="00C81088" w:rsidRDefault="005E74B2" w:rsidP="00C810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81088">
        <w:rPr>
          <w:rFonts w:ascii="Times New Roman" w:eastAsiaTheme="minorEastAsia" w:hAnsi="Times New Roman" w:cs="Times New Roman"/>
          <w:b/>
          <w:sz w:val="24"/>
          <w:szCs w:val="24"/>
        </w:rPr>
        <w:t>Перечень</w:t>
      </w:r>
    </w:p>
    <w:p w:rsidR="005E74B2" w:rsidRPr="00C81088" w:rsidRDefault="005E74B2" w:rsidP="00C810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 w:rsidRPr="00C81088">
        <w:rPr>
          <w:rFonts w:ascii="Times New Roman" w:eastAsiaTheme="minorEastAsia" w:hAnsi="Times New Roman" w:cs="Times New Roman"/>
          <w:b/>
          <w:sz w:val="24"/>
          <w:szCs w:val="24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</w:t>
      </w:r>
      <w:r w:rsidR="000518BE" w:rsidRPr="00C81088">
        <w:rPr>
          <w:rFonts w:ascii="Times New Roman" w:eastAsiaTheme="minorEastAsia" w:hAnsi="Times New Roman" w:cs="Times New Roman"/>
          <w:b/>
          <w:sz w:val="24"/>
          <w:szCs w:val="24"/>
        </w:rPr>
        <w:t>аний для отказа в приеме заявления</w:t>
      </w:r>
      <w:r w:rsidRPr="00C81088">
        <w:rPr>
          <w:rFonts w:ascii="Times New Roman" w:eastAsiaTheme="minorEastAsia" w:hAnsi="Times New Roman" w:cs="Times New Roman"/>
          <w:b/>
          <w:sz w:val="24"/>
          <w:szCs w:val="24"/>
        </w:rPr>
        <w:t xml:space="preserve">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, </w:t>
      </w:r>
      <w:r w:rsidR="000518BE" w:rsidRPr="00C81088">
        <w:rPr>
          <w:rFonts w:ascii="Times New Roman" w:eastAsiaTheme="minorEastAsia" w:hAnsi="Times New Roman" w:cs="Times New Roman"/>
          <w:b/>
          <w:sz w:val="24"/>
          <w:szCs w:val="24"/>
        </w:rPr>
        <w:t>формы заявления</w:t>
      </w:r>
      <w:r w:rsidRPr="00C81088">
        <w:rPr>
          <w:rFonts w:ascii="Times New Roman" w:eastAsiaTheme="minorEastAsia" w:hAnsi="Times New Roman" w:cs="Times New Roman"/>
          <w:b/>
          <w:sz w:val="24"/>
          <w:szCs w:val="24"/>
        </w:rPr>
        <w:t xml:space="preserve"> о предоставлении муниципальной услуги и документов, необходимых для предоставления муниципальной услуги</w:t>
      </w:r>
      <w:proofErr w:type="gramEnd"/>
    </w:p>
    <w:p w:rsidR="00D402FD" w:rsidRPr="00C81088" w:rsidRDefault="00D402FD" w:rsidP="00C810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402FD" w:rsidRPr="00C81088" w:rsidRDefault="00D402FD" w:rsidP="00C810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02FD" w:rsidRPr="00C81088" w:rsidRDefault="00D402FD" w:rsidP="00C8108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>Перечень условных обозначений и сокращений</w:t>
      </w:r>
    </w:p>
    <w:p w:rsidR="00D402FD" w:rsidRPr="00C81088" w:rsidRDefault="00D402FD" w:rsidP="00C810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0E3F" w:rsidRPr="00C81088" w:rsidRDefault="00980E3F" w:rsidP="00C81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>Перечень условных обозначений и сокращений:</w:t>
      </w:r>
    </w:p>
    <w:p w:rsidR="00D402FD" w:rsidRPr="00C81088" w:rsidRDefault="00315477" w:rsidP="00C81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>1</w:t>
      </w:r>
      <w:r w:rsidR="00D402FD" w:rsidRPr="00C81088">
        <w:rPr>
          <w:rFonts w:ascii="Times New Roman" w:hAnsi="Times New Roman" w:cs="Times New Roman"/>
          <w:sz w:val="24"/>
          <w:szCs w:val="24"/>
        </w:rPr>
        <w:t xml:space="preserve">) [Все] - документы представляются всеми заявителями, обращающимися за получением </w:t>
      </w:r>
      <w:r w:rsidR="00980E3F" w:rsidRPr="00C81088">
        <w:rPr>
          <w:rFonts w:ascii="Times New Roman" w:hAnsi="Times New Roman" w:cs="Times New Roman"/>
          <w:sz w:val="24"/>
          <w:szCs w:val="24"/>
        </w:rPr>
        <w:t>муниципальной у</w:t>
      </w:r>
      <w:r w:rsidR="00D402FD" w:rsidRPr="00C81088">
        <w:rPr>
          <w:rFonts w:ascii="Times New Roman" w:hAnsi="Times New Roman" w:cs="Times New Roman"/>
          <w:sz w:val="24"/>
          <w:szCs w:val="24"/>
        </w:rPr>
        <w:t>слуги;</w:t>
      </w:r>
    </w:p>
    <w:p w:rsidR="00D402FD" w:rsidRPr="00C81088" w:rsidRDefault="00315477" w:rsidP="00C81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>2</w:t>
      </w:r>
      <w:r w:rsidR="00D402FD" w:rsidRPr="00C8108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D402FD" w:rsidRPr="00C81088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="00D402FD" w:rsidRPr="00C81088">
        <w:rPr>
          <w:rFonts w:ascii="Times New Roman" w:hAnsi="Times New Roman" w:cs="Times New Roman"/>
          <w:sz w:val="24"/>
          <w:szCs w:val="24"/>
        </w:rPr>
        <w:t>з) - представитель заявителя;</w:t>
      </w:r>
    </w:p>
    <w:p w:rsidR="00F6181C" w:rsidRPr="00C81088" w:rsidRDefault="00315477" w:rsidP="00C81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 xml:space="preserve">3) УО - </w:t>
      </w:r>
      <w:r w:rsidR="00F6181C" w:rsidRPr="00C81088">
        <w:rPr>
          <w:rFonts w:ascii="Times New Roman" w:hAnsi="Times New Roman" w:cs="Times New Roman"/>
          <w:sz w:val="24"/>
          <w:szCs w:val="24"/>
        </w:rPr>
        <w:t xml:space="preserve">документы подаются </w:t>
      </w:r>
      <w:r w:rsidR="00906D23" w:rsidRPr="00C81088">
        <w:rPr>
          <w:rFonts w:ascii="Times New Roman" w:hAnsi="Times New Roman" w:cs="Times New Roman"/>
          <w:sz w:val="24"/>
          <w:szCs w:val="24"/>
        </w:rPr>
        <w:t xml:space="preserve">в </w:t>
      </w:r>
      <w:r w:rsidR="00F6181C" w:rsidRPr="00C81088">
        <w:rPr>
          <w:rFonts w:ascii="Times New Roman" w:hAnsi="Times New Roman" w:cs="Times New Roman"/>
          <w:sz w:val="24"/>
          <w:szCs w:val="24"/>
        </w:rPr>
        <w:t>уполномоченный орган по предоставлению муниципальной услуги</w:t>
      </w:r>
      <w:r w:rsidR="005E74B2" w:rsidRPr="00C81088">
        <w:rPr>
          <w:rFonts w:ascii="Times New Roman" w:hAnsi="Times New Roman" w:cs="Times New Roman"/>
          <w:sz w:val="24"/>
          <w:szCs w:val="24"/>
        </w:rPr>
        <w:t>;</w:t>
      </w:r>
    </w:p>
    <w:p w:rsidR="00A37D74" w:rsidRPr="00C81088" w:rsidRDefault="00A37D74" w:rsidP="00C81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>4) ЕПГУ - Единый портал государственных и муниципальных услуг (функций);</w:t>
      </w:r>
    </w:p>
    <w:p w:rsidR="00D402FD" w:rsidRPr="00C81088" w:rsidRDefault="005D3D21" w:rsidP="00C8108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>5</w:t>
      </w:r>
      <w:r w:rsidR="00D75BCD" w:rsidRPr="00C81088">
        <w:rPr>
          <w:rFonts w:ascii="Times New Roman" w:hAnsi="Times New Roman" w:cs="Times New Roman"/>
          <w:sz w:val="24"/>
          <w:szCs w:val="24"/>
        </w:rPr>
        <w:t>) Р</w:t>
      </w:r>
      <w:r w:rsidR="00F6181C" w:rsidRPr="00C81088">
        <w:rPr>
          <w:rFonts w:ascii="Times New Roman" w:hAnsi="Times New Roman" w:cs="Times New Roman"/>
          <w:sz w:val="24"/>
          <w:szCs w:val="24"/>
        </w:rPr>
        <w:t>ПГУ</w:t>
      </w:r>
      <w:r w:rsidR="00D402FD" w:rsidRPr="00C81088">
        <w:rPr>
          <w:rFonts w:ascii="Times New Roman" w:hAnsi="Times New Roman" w:cs="Times New Roman"/>
          <w:sz w:val="24"/>
          <w:szCs w:val="24"/>
        </w:rPr>
        <w:t xml:space="preserve"> </w:t>
      </w:r>
      <w:r w:rsidR="00FD5434" w:rsidRPr="00C81088">
        <w:rPr>
          <w:rFonts w:ascii="Times New Roman" w:hAnsi="Times New Roman" w:cs="Times New Roman"/>
          <w:sz w:val="24"/>
          <w:szCs w:val="24"/>
        </w:rPr>
        <w:t>–</w:t>
      </w:r>
      <w:r w:rsidR="00D402FD" w:rsidRPr="00C81088">
        <w:rPr>
          <w:rFonts w:ascii="Times New Roman" w:hAnsi="Times New Roman" w:cs="Times New Roman"/>
          <w:sz w:val="24"/>
          <w:szCs w:val="24"/>
        </w:rPr>
        <w:t xml:space="preserve"> </w:t>
      </w:r>
      <w:r w:rsidR="00A953AB" w:rsidRPr="00C81088">
        <w:rPr>
          <w:rFonts w:ascii="Times New Roman" w:hAnsi="Times New Roman" w:cs="Times New Roman"/>
          <w:sz w:val="24"/>
          <w:szCs w:val="24"/>
        </w:rPr>
        <w:t xml:space="preserve">Региональный портал государственных и муниципальных услуг </w:t>
      </w:r>
      <w:r w:rsidR="00F146A6" w:rsidRPr="00C81088">
        <w:rPr>
          <w:rFonts w:ascii="Times New Roman" w:hAnsi="Times New Roman" w:cs="Times New Roman"/>
          <w:sz w:val="24"/>
          <w:szCs w:val="24"/>
        </w:rPr>
        <w:t>(функций)</w:t>
      </w:r>
      <w:r w:rsidR="00D402FD" w:rsidRPr="00C81088">
        <w:rPr>
          <w:rFonts w:ascii="Times New Roman" w:hAnsi="Times New Roman" w:cs="Times New Roman"/>
          <w:sz w:val="24"/>
          <w:szCs w:val="24"/>
        </w:rPr>
        <w:t>;</w:t>
      </w:r>
    </w:p>
    <w:p w:rsidR="00D437CD" w:rsidRDefault="005D3D21" w:rsidP="00D43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>6</w:t>
      </w:r>
      <w:r w:rsidR="00D90AF0" w:rsidRPr="00C81088">
        <w:rPr>
          <w:rFonts w:ascii="Times New Roman" w:hAnsi="Times New Roman" w:cs="Times New Roman"/>
          <w:sz w:val="24"/>
          <w:szCs w:val="24"/>
        </w:rPr>
        <w:t>)</w:t>
      </w:r>
      <w:r w:rsidR="00FA626E" w:rsidRPr="00C81088">
        <w:rPr>
          <w:rFonts w:ascii="Times New Roman" w:hAnsi="Times New Roman" w:cs="Times New Roman"/>
          <w:sz w:val="24"/>
          <w:szCs w:val="24"/>
        </w:rPr>
        <w:t xml:space="preserve"> МФЦ </w:t>
      </w:r>
      <w:r w:rsidR="00F6181C" w:rsidRPr="00C81088">
        <w:rPr>
          <w:rFonts w:ascii="Times New Roman" w:hAnsi="Times New Roman" w:cs="Times New Roman"/>
          <w:sz w:val="24"/>
          <w:szCs w:val="24"/>
        </w:rPr>
        <w:t>–</w:t>
      </w:r>
      <w:r w:rsidR="00FA626E" w:rsidRPr="00C81088">
        <w:rPr>
          <w:rFonts w:ascii="Times New Roman" w:hAnsi="Times New Roman" w:cs="Times New Roman"/>
          <w:sz w:val="24"/>
          <w:szCs w:val="24"/>
        </w:rPr>
        <w:t xml:space="preserve"> </w:t>
      </w:r>
      <w:r w:rsidR="00F6181C" w:rsidRPr="00C81088">
        <w:rPr>
          <w:rFonts w:ascii="Times New Roman" w:hAnsi="Times New Roman" w:cs="Times New Roman"/>
          <w:sz w:val="24"/>
          <w:szCs w:val="24"/>
        </w:rPr>
        <w:t>документы подаются через многофункциональный центр</w:t>
      </w:r>
      <w:r w:rsidR="00FA626E" w:rsidRPr="00C81088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;</w:t>
      </w:r>
    </w:p>
    <w:p w:rsidR="00D402FD" w:rsidRPr="00C81088" w:rsidRDefault="00D90AF0" w:rsidP="00D43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>7</w:t>
      </w:r>
      <w:r w:rsidR="00D402FD" w:rsidRPr="00C81088">
        <w:rPr>
          <w:rFonts w:ascii="Times New Roman" w:hAnsi="Times New Roman" w:cs="Times New Roman"/>
          <w:sz w:val="24"/>
          <w:szCs w:val="24"/>
        </w:rPr>
        <w:t>) О - представляется оригинал документа;</w:t>
      </w:r>
    </w:p>
    <w:p w:rsidR="00D402FD" w:rsidRPr="00C81088" w:rsidRDefault="00D90AF0" w:rsidP="00C81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>8</w:t>
      </w:r>
      <w:r w:rsidR="00D402FD" w:rsidRPr="00C8108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D402FD" w:rsidRPr="00C8108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D402FD" w:rsidRPr="00C81088">
        <w:rPr>
          <w:rFonts w:ascii="Times New Roman" w:hAnsi="Times New Roman" w:cs="Times New Roman"/>
          <w:sz w:val="24"/>
          <w:szCs w:val="24"/>
        </w:rPr>
        <w:t>э) - представляется оригинал документа в электронной форме;</w:t>
      </w:r>
    </w:p>
    <w:p w:rsidR="00D402FD" w:rsidRPr="00C81088" w:rsidRDefault="004401E8" w:rsidP="00C81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>9</w:t>
      </w:r>
      <w:r w:rsidR="00D402FD" w:rsidRPr="00C81088">
        <w:rPr>
          <w:rFonts w:ascii="Times New Roman" w:hAnsi="Times New Roman" w:cs="Times New Roman"/>
          <w:sz w:val="24"/>
          <w:szCs w:val="24"/>
        </w:rPr>
        <w:t xml:space="preserve">) </w:t>
      </w:r>
      <w:r w:rsidR="001E64A1" w:rsidRPr="00C81088">
        <w:rPr>
          <w:rFonts w:ascii="Times New Roman" w:hAnsi="Times New Roman" w:cs="Times New Roman"/>
          <w:sz w:val="24"/>
          <w:szCs w:val="24"/>
        </w:rPr>
        <w:t>Д (УКЭП) – представляется доверенность, подписанная лицом, выдавшим (подписавшим) её, с использованием усиленной квалифицированной электронной подписи</w:t>
      </w:r>
      <w:r w:rsidR="00D402FD" w:rsidRPr="00C81088">
        <w:rPr>
          <w:rFonts w:ascii="Times New Roman" w:hAnsi="Times New Roman" w:cs="Times New Roman"/>
          <w:sz w:val="24"/>
          <w:szCs w:val="24"/>
        </w:rPr>
        <w:t>;</w:t>
      </w:r>
    </w:p>
    <w:p w:rsidR="00D402FD" w:rsidRPr="00C81088" w:rsidRDefault="004401E8" w:rsidP="00C81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>10</w:t>
      </w:r>
      <w:r w:rsidR="00D402FD" w:rsidRPr="00C81088">
        <w:rPr>
          <w:rFonts w:ascii="Times New Roman" w:hAnsi="Times New Roman" w:cs="Times New Roman"/>
          <w:sz w:val="24"/>
          <w:szCs w:val="24"/>
        </w:rPr>
        <w:t>) Д(1) - документы представляются в одном экземпляре</w:t>
      </w:r>
      <w:r w:rsidR="008C682E" w:rsidRPr="00C81088">
        <w:rPr>
          <w:rFonts w:ascii="Times New Roman" w:hAnsi="Times New Roman" w:cs="Times New Roman"/>
          <w:sz w:val="24"/>
          <w:szCs w:val="24"/>
        </w:rPr>
        <w:t>.</w:t>
      </w:r>
    </w:p>
    <w:p w:rsidR="00D402FD" w:rsidRPr="00C81088" w:rsidRDefault="00D402FD" w:rsidP="00C810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37CD" w:rsidRDefault="00D437C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37CD" w:rsidRPr="00D437CD" w:rsidRDefault="00D437CD" w:rsidP="00D437CD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437CD">
        <w:rPr>
          <w:rFonts w:ascii="Times New Roman" w:hAnsi="Times New Roman" w:cs="Times New Roman"/>
          <w:b w:val="0"/>
          <w:sz w:val="24"/>
          <w:szCs w:val="24"/>
        </w:rPr>
        <w:lastRenderedPageBreak/>
        <w:t>Таблица № 1</w:t>
      </w:r>
    </w:p>
    <w:p w:rsidR="00836001" w:rsidRPr="00C81088" w:rsidRDefault="00D402FD" w:rsidP="00D437C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</w:t>
      </w:r>
      <w:bookmarkStart w:id="4" w:name="P225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5251"/>
        <w:gridCol w:w="3118"/>
      </w:tblGrid>
      <w:tr w:rsidR="00805DDD" w:rsidRPr="00C81088" w:rsidTr="00D437CD">
        <w:trPr>
          <w:trHeight w:val="6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DD" w:rsidRPr="00C81088" w:rsidRDefault="00D437CD" w:rsidP="00C81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DD" w:rsidRPr="00C81088" w:rsidRDefault="00805DDD" w:rsidP="00C81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88">
              <w:rPr>
                <w:rFonts w:ascii="Times New Roman" w:hAnsi="Times New Roman" w:cs="Times New Roman"/>
                <w:sz w:val="24"/>
                <w:szCs w:val="24"/>
              </w:rPr>
              <w:t>Наименования отдельных признаков заяв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DD" w:rsidRPr="00C81088" w:rsidRDefault="00805DDD" w:rsidP="00C81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88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836001" w:rsidRPr="00C81088" w:rsidTr="0083600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01" w:rsidRPr="00C81088" w:rsidRDefault="00836001" w:rsidP="00C81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01" w:rsidRPr="00C81088" w:rsidRDefault="00836001" w:rsidP="00C81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8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01" w:rsidRPr="00C81088" w:rsidRDefault="00836001" w:rsidP="00C81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36001" w:rsidRPr="00C81088" w:rsidTr="0083600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01" w:rsidRPr="00C81088" w:rsidRDefault="00836001" w:rsidP="00C81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01" w:rsidRPr="00C81088" w:rsidRDefault="00836001" w:rsidP="00C81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88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01" w:rsidRPr="00C81088" w:rsidRDefault="00836001" w:rsidP="00C81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36001" w:rsidRPr="00C81088" w:rsidTr="0083600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01" w:rsidRPr="00C81088" w:rsidRDefault="00DF3913" w:rsidP="00C81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6001" w:rsidRPr="00C81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01" w:rsidRPr="00C81088" w:rsidRDefault="00836001" w:rsidP="00C81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88">
              <w:rPr>
                <w:rFonts w:ascii="Times New Roman" w:hAnsi="Times New Roman" w:cs="Times New Roman"/>
                <w:sz w:val="24"/>
                <w:szCs w:val="24"/>
              </w:rPr>
              <w:t>Представитель юридического лица</w:t>
            </w:r>
            <w:r w:rsidR="00637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1088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й на основании довер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01" w:rsidRPr="00C81088" w:rsidRDefault="00DF3913" w:rsidP="00C81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836001" w:rsidRPr="00C81088" w:rsidTr="0083600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01" w:rsidRPr="00C81088" w:rsidRDefault="00DF3913" w:rsidP="00C81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6001" w:rsidRPr="00C81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01" w:rsidRPr="00C81088" w:rsidRDefault="00836001" w:rsidP="00C81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88">
              <w:rPr>
                <w:rFonts w:ascii="Times New Roman" w:hAnsi="Times New Roman" w:cs="Times New Roman"/>
                <w:sz w:val="24"/>
                <w:szCs w:val="24"/>
              </w:rPr>
              <w:t>Представитель физического лица</w:t>
            </w:r>
            <w:r w:rsidR="00637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1088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й на основании довер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01" w:rsidRPr="00C81088" w:rsidRDefault="00DF3913" w:rsidP="00C81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D437CD" w:rsidRDefault="00D437CD" w:rsidP="00D437CD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D437CD" w:rsidRPr="00C81088" w:rsidRDefault="00D437CD" w:rsidP="00D437CD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>Таблица № 2</w:t>
      </w:r>
    </w:p>
    <w:p w:rsidR="00D402FD" w:rsidRPr="00C81088" w:rsidRDefault="00D402FD" w:rsidP="00D437C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  <w:r w:rsidR="00D437CD">
        <w:rPr>
          <w:rFonts w:ascii="Times New Roman" w:hAnsi="Times New Roman" w:cs="Times New Roman"/>
          <w:sz w:val="24"/>
          <w:szCs w:val="24"/>
        </w:rPr>
        <w:t xml:space="preserve"> </w:t>
      </w:r>
      <w:r w:rsidRPr="00C81088">
        <w:rPr>
          <w:rFonts w:ascii="Times New Roman" w:hAnsi="Times New Roman" w:cs="Times New Roman"/>
          <w:sz w:val="24"/>
          <w:szCs w:val="24"/>
        </w:rPr>
        <w:t>для предоставления</w:t>
      </w:r>
      <w:r w:rsidR="00E9775A" w:rsidRPr="00C81088">
        <w:rPr>
          <w:rFonts w:ascii="Times New Roman" w:hAnsi="Times New Roman" w:cs="Times New Roman"/>
          <w:sz w:val="24"/>
          <w:szCs w:val="24"/>
        </w:rPr>
        <w:t xml:space="preserve"> муниципальной у</w:t>
      </w:r>
      <w:r w:rsidRPr="00C81088">
        <w:rPr>
          <w:rFonts w:ascii="Times New Roman" w:hAnsi="Times New Roman" w:cs="Times New Roman"/>
          <w:sz w:val="24"/>
          <w:szCs w:val="24"/>
        </w:rPr>
        <w:t>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644"/>
        <w:gridCol w:w="2751"/>
        <w:gridCol w:w="2409"/>
        <w:gridCol w:w="1682"/>
      </w:tblGrid>
      <w:tr w:rsidR="00D402FD" w:rsidRPr="00C81088" w:rsidTr="008640A9">
        <w:tc>
          <w:tcPr>
            <w:tcW w:w="562" w:type="dxa"/>
          </w:tcPr>
          <w:p w:rsidR="00D402FD" w:rsidRPr="00C81088" w:rsidRDefault="00E9775A" w:rsidP="00C81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247"/>
            <w:bookmarkEnd w:id="5"/>
            <w:r w:rsidRPr="00C810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44" w:type="dxa"/>
          </w:tcPr>
          <w:p w:rsidR="00D402FD" w:rsidRPr="00C81088" w:rsidRDefault="00D402FD" w:rsidP="00C81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88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751" w:type="dxa"/>
          </w:tcPr>
          <w:p w:rsidR="00D402FD" w:rsidRPr="00C81088" w:rsidRDefault="00D402FD" w:rsidP="00C81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8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ля предоставления </w:t>
            </w:r>
            <w:r w:rsidR="00E9775A" w:rsidRPr="00C81088">
              <w:rPr>
                <w:rFonts w:ascii="Times New Roman" w:hAnsi="Times New Roman" w:cs="Times New Roman"/>
                <w:sz w:val="24"/>
                <w:szCs w:val="24"/>
              </w:rPr>
              <w:t>муниципальной у</w:t>
            </w:r>
            <w:r w:rsidRPr="00C81088">
              <w:rPr>
                <w:rFonts w:ascii="Times New Roman" w:hAnsi="Times New Roman" w:cs="Times New Roman"/>
                <w:sz w:val="24"/>
                <w:szCs w:val="24"/>
              </w:rPr>
              <w:t>слуги документов</w:t>
            </w:r>
          </w:p>
        </w:tc>
        <w:tc>
          <w:tcPr>
            <w:tcW w:w="2409" w:type="dxa"/>
          </w:tcPr>
          <w:p w:rsidR="00D402FD" w:rsidRPr="00C81088" w:rsidRDefault="00D402FD" w:rsidP="00C81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88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682" w:type="dxa"/>
          </w:tcPr>
          <w:p w:rsidR="00D402FD" w:rsidRPr="00C81088" w:rsidRDefault="00D402FD" w:rsidP="00C81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88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D402FD" w:rsidRPr="00C81088" w:rsidTr="009F1E97">
        <w:tc>
          <w:tcPr>
            <w:tcW w:w="9048" w:type="dxa"/>
            <w:gridSpan w:val="5"/>
          </w:tcPr>
          <w:p w:rsidR="00D402FD" w:rsidRPr="00C81088" w:rsidRDefault="00D402FD" w:rsidP="00C81088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81088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="00E9775A" w:rsidRPr="00C81088">
              <w:rPr>
                <w:rFonts w:ascii="Times New Roman" w:hAnsi="Times New Roman" w:cs="Times New Roman"/>
                <w:sz w:val="24"/>
                <w:szCs w:val="24"/>
              </w:rPr>
              <w:t>муниципальной у</w:t>
            </w:r>
            <w:r w:rsidRPr="00C81088">
              <w:rPr>
                <w:rFonts w:ascii="Times New Roman" w:hAnsi="Times New Roman" w:cs="Times New Roman"/>
                <w:sz w:val="24"/>
                <w:szCs w:val="24"/>
              </w:rPr>
              <w:t>слуги, которые заявитель должен представить самостоятельно</w:t>
            </w:r>
          </w:p>
        </w:tc>
      </w:tr>
      <w:tr w:rsidR="00D402FD" w:rsidRPr="00C81088" w:rsidTr="008640A9">
        <w:tc>
          <w:tcPr>
            <w:tcW w:w="562" w:type="dxa"/>
            <w:vAlign w:val="center"/>
          </w:tcPr>
          <w:p w:rsidR="00D402FD" w:rsidRPr="00C81088" w:rsidRDefault="00D402FD" w:rsidP="00C81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4" w:type="dxa"/>
            <w:vAlign w:val="center"/>
          </w:tcPr>
          <w:p w:rsidR="00D402FD" w:rsidRPr="00C81088" w:rsidRDefault="00DF3913" w:rsidP="00C81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88">
              <w:rPr>
                <w:rFonts w:ascii="Times New Roman" w:hAnsi="Times New Roman" w:cs="Times New Roman"/>
                <w:sz w:val="24"/>
                <w:szCs w:val="24"/>
              </w:rPr>
              <w:t>А - Г</w:t>
            </w:r>
          </w:p>
        </w:tc>
        <w:tc>
          <w:tcPr>
            <w:tcW w:w="2751" w:type="dxa"/>
          </w:tcPr>
          <w:p w:rsidR="00D402FD" w:rsidRPr="00C81088" w:rsidRDefault="00D402FD" w:rsidP="00C810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8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409" w:type="dxa"/>
            <w:vAlign w:val="center"/>
          </w:tcPr>
          <w:p w:rsidR="00A37D74" w:rsidRPr="00C81088" w:rsidRDefault="00D402FD" w:rsidP="00C810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1088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C81088">
              <w:rPr>
                <w:rFonts w:ascii="Times New Roman" w:hAnsi="Times New Roman" w:cs="Times New Roman"/>
                <w:sz w:val="24"/>
                <w:szCs w:val="24"/>
              </w:rPr>
              <w:t xml:space="preserve">э) </w:t>
            </w:r>
            <w:r w:rsidR="00A37D74" w:rsidRPr="00C810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6A6" w:rsidRPr="00C810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181C" w:rsidRPr="00C81088">
              <w:rPr>
                <w:rFonts w:ascii="Times New Roman" w:hAnsi="Times New Roman" w:cs="Times New Roman"/>
                <w:sz w:val="24"/>
                <w:szCs w:val="24"/>
              </w:rPr>
              <w:t>ПГУ</w:t>
            </w:r>
            <w:r w:rsidR="00A953AB" w:rsidRPr="00C81088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технической возможности)</w:t>
            </w:r>
          </w:p>
          <w:p w:rsidR="00A37D74" w:rsidRPr="00C81088" w:rsidRDefault="00A37D74" w:rsidP="00C810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1088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C81088">
              <w:rPr>
                <w:rFonts w:ascii="Times New Roman" w:hAnsi="Times New Roman" w:cs="Times New Roman"/>
                <w:sz w:val="24"/>
                <w:szCs w:val="24"/>
              </w:rPr>
              <w:t>э) – РПГУ</w:t>
            </w:r>
          </w:p>
          <w:p w:rsidR="00315477" w:rsidRPr="00C81088" w:rsidRDefault="00315477" w:rsidP="00C810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88">
              <w:rPr>
                <w:rFonts w:ascii="Times New Roman" w:hAnsi="Times New Roman" w:cs="Times New Roman"/>
                <w:sz w:val="24"/>
                <w:szCs w:val="24"/>
              </w:rPr>
              <w:t>О – МФЦ</w:t>
            </w:r>
          </w:p>
          <w:p w:rsidR="00315477" w:rsidRPr="00C81088" w:rsidRDefault="00315477" w:rsidP="00C8108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1088">
              <w:rPr>
                <w:rFonts w:ascii="Times New Roman" w:hAnsi="Times New Roman" w:cs="Times New Roman"/>
                <w:sz w:val="24"/>
                <w:szCs w:val="24"/>
              </w:rPr>
              <w:t>О - УО</w:t>
            </w:r>
          </w:p>
        </w:tc>
        <w:tc>
          <w:tcPr>
            <w:tcW w:w="1682" w:type="dxa"/>
            <w:vAlign w:val="center"/>
          </w:tcPr>
          <w:p w:rsidR="00D402FD" w:rsidRPr="00C81088" w:rsidRDefault="00D402FD" w:rsidP="00C8108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1088"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D402FD" w:rsidRPr="00C81088" w:rsidTr="008640A9">
        <w:tc>
          <w:tcPr>
            <w:tcW w:w="562" w:type="dxa"/>
            <w:vAlign w:val="center"/>
          </w:tcPr>
          <w:p w:rsidR="00D402FD" w:rsidRPr="00C81088" w:rsidRDefault="00E9775A" w:rsidP="00C81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02FD" w:rsidRPr="00C81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vAlign w:val="center"/>
          </w:tcPr>
          <w:p w:rsidR="00D402FD" w:rsidRPr="00C81088" w:rsidRDefault="00DF3913" w:rsidP="00C8108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1088">
              <w:rPr>
                <w:rFonts w:ascii="Times New Roman" w:hAnsi="Times New Roman" w:cs="Times New Roman"/>
                <w:sz w:val="24"/>
                <w:szCs w:val="24"/>
              </w:rPr>
              <w:t xml:space="preserve">В, </w:t>
            </w:r>
            <w:r w:rsidR="00D402FD" w:rsidRPr="00C810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51" w:type="dxa"/>
          </w:tcPr>
          <w:p w:rsidR="00D402FD" w:rsidRPr="00C81088" w:rsidRDefault="00D402FD" w:rsidP="00C810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88">
              <w:rPr>
                <w:rFonts w:ascii="Times New Roman" w:hAnsi="Times New Roman" w:cs="Times New Roman"/>
                <w:sz w:val="24"/>
                <w:szCs w:val="24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409" w:type="dxa"/>
            <w:vAlign w:val="center"/>
          </w:tcPr>
          <w:p w:rsidR="00E12B4B" w:rsidRPr="00C81088" w:rsidRDefault="008640A9" w:rsidP="00C810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88">
              <w:rPr>
                <w:rFonts w:ascii="Times New Roman" w:hAnsi="Times New Roman" w:cs="Times New Roman"/>
                <w:sz w:val="24"/>
                <w:szCs w:val="24"/>
              </w:rPr>
              <w:t>Д (УКЭП)</w:t>
            </w:r>
            <w:r w:rsidR="008F1E68" w:rsidRPr="00C8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81C" w:rsidRPr="00C810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402FD" w:rsidRPr="00C810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146A6" w:rsidRPr="00C810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181C" w:rsidRPr="00C81088">
              <w:rPr>
                <w:rFonts w:ascii="Times New Roman" w:hAnsi="Times New Roman" w:cs="Times New Roman"/>
                <w:sz w:val="24"/>
                <w:szCs w:val="24"/>
              </w:rPr>
              <w:t>ПГУ</w:t>
            </w:r>
            <w:r w:rsidR="00A953AB" w:rsidRPr="00C81088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технической возможности)</w:t>
            </w:r>
          </w:p>
          <w:p w:rsidR="00906D23" w:rsidRPr="00C81088" w:rsidRDefault="008640A9" w:rsidP="00C810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88">
              <w:rPr>
                <w:rFonts w:ascii="Times New Roman" w:hAnsi="Times New Roman" w:cs="Times New Roman"/>
                <w:sz w:val="24"/>
                <w:szCs w:val="24"/>
              </w:rPr>
              <w:t>Д (УКЭП)</w:t>
            </w:r>
            <w:r w:rsidR="008F1E68" w:rsidRPr="00C8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D23" w:rsidRPr="00C810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F1E68" w:rsidRPr="00C8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D23" w:rsidRPr="00C81088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</w:p>
          <w:p w:rsidR="00315477" w:rsidRPr="00C81088" w:rsidRDefault="00315477" w:rsidP="00C81088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10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 – МФЦ</w:t>
            </w:r>
          </w:p>
          <w:p w:rsidR="00315477" w:rsidRPr="00C81088" w:rsidRDefault="00315477" w:rsidP="00C8108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10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 - УО</w:t>
            </w:r>
          </w:p>
        </w:tc>
        <w:tc>
          <w:tcPr>
            <w:tcW w:w="1682" w:type="dxa"/>
            <w:vAlign w:val="center"/>
          </w:tcPr>
          <w:p w:rsidR="00D402FD" w:rsidRPr="00C81088" w:rsidRDefault="00D402FD" w:rsidP="00C8108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81088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C81088">
              <w:rPr>
                <w:rFonts w:ascii="Times New Roman" w:hAnsi="Times New Roman" w:cs="Times New Roman"/>
                <w:sz w:val="24"/>
                <w:szCs w:val="24"/>
              </w:rPr>
              <w:t xml:space="preserve">з), </w:t>
            </w:r>
            <w:r w:rsidR="008C682E" w:rsidRPr="00C810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(1</w:t>
            </w:r>
            <w:r w:rsidRPr="00C810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</w:tr>
    </w:tbl>
    <w:p w:rsidR="00CF03A8" w:rsidRDefault="00CF03A8" w:rsidP="00C810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12"/>
      <w:bookmarkEnd w:id="6"/>
    </w:p>
    <w:p w:rsidR="00CF03A8" w:rsidRDefault="00CF03A8" w:rsidP="00CF03A8">
      <w:pPr>
        <w:rPr>
          <w:rFonts w:eastAsia="Times New Roman"/>
          <w:lang w:eastAsia="ru-RU"/>
        </w:rPr>
      </w:pPr>
      <w:r>
        <w:br w:type="page"/>
      </w:r>
    </w:p>
    <w:p w:rsidR="00D402FD" w:rsidRPr="00C81088" w:rsidRDefault="00D402FD" w:rsidP="00C810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03A8" w:rsidRPr="00CF03A8" w:rsidRDefault="00CF03A8" w:rsidP="00CF03A8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CF03A8">
        <w:rPr>
          <w:rFonts w:ascii="Times New Roman" w:hAnsi="Times New Roman" w:cs="Times New Roman"/>
          <w:sz w:val="24"/>
          <w:szCs w:val="24"/>
        </w:rPr>
        <w:t>Таблица № 3</w:t>
      </w:r>
    </w:p>
    <w:p w:rsidR="00E9775A" w:rsidRPr="00CF03A8" w:rsidRDefault="00E9775A" w:rsidP="00C810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F27" w:rsidRPr="00CF03A8" w:rsidRDefault="00342F27" w:rsidP="00610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3A8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</w:t>
      </w:r>
      <w:r w:rsidR="00610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487" w:rsidRPr="00CF03A8">
        <w:rPr>
          <w:rFonts w:ascii="Times New Roman" w:hAnsi="Times New Roman" w:cs="Times New Roman"/>
          <w:b/>
          <w:sz w:val="24"/>
          <w:szCs w:val="24"/>
        </w:rPr>
        <w:t>в приеме заявления</w:t>
      </w:r>
      <w:r w:rsidRPr="00CF03A8">
        <w:rPr>
          <w:rFonts w:ascii="Times New Roman" w:hAnsi="Times New Roman" w:cs="Times New Roman"/>
          <w:b/>
          <w:sz w:val="24"/>
          <w:szCs w:val="24"/>
        </w:rPr>
        <w:t xml:space="preserve"> о предоставлении муниципальной услуги и документов, необходимых для предоставления</w:t>
      </w:r>
      <w:r w:rsidR="00610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03A8">
        <w:rPr>
          <w:rFonts w:ascii="Times New Roman" w:hAnsi="Times New Roman" w:cs="Times New Roman"/>
          <w:b/>
          <w:sz w:val="24"/>
          <w:szCs w:val="24"/>
        </w:rPr>
        <w:t>муниципальной услуги, и исчерпывающий перечень основной для приостановления предоставления муниципальной услуги или для отказа в предоставлении муниципальной услуги</w:t>
      </w:r>
    </w:p>
    <w:p w:rsidR="00D402FD" w:rsidRPr="00CF03A8" w:rsidRDefault="00D402FD" w:rsidP="00D402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23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520"/>
        <w:gridCol w:w="2009"/>
      </w:tblGrid>
      <w:tr w:rsidR="00D402FD" w:rsidRPr="00CF03A8" w:rsidTr="00342F27">
        <w:tc>
          <w:tcPr>
            <w:tcW w:w="680" w:type="dxa"/>
          </w:tcPr>
          <w:p w:rsidR="00D402FD" w:rsidRPr="00CF03A8" w:rsidRDefault="00342F27" w:rsidP="009F1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3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D402FD" w:rsidRPr="00CF03A8" w:rsidRDefault="00D402FD" w:rsidP="009F1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3A8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009" w:type="dxa"/>
            <w:vAlign w:val="bottom"/>
          </w:tcPr>
          <w:p w:rsidR="00D402FD" w:rsidRPr="00CF03A8" w:rsidRDefault="00D402FD" w:rsidP="009F1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3A8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D402FD" w:rsidRPr="00CF03A8" w:rsidTr="00342F27">
        <w:tc>
          <w:tcPr>
            <w:tcW w:w="9209" w:type="dxa"/>
            <w:gridSpan w:val="3"/>
          </w:tcPr>
          <w:p w:rsidR="00D402FD" w:rsidRPr="00CF03A8" w:rsidRDefault="00D402FD" w:rsidP="009F1E9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F03A8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 w:rsidR="00A51F51" w:rsidRPr="00CF03A8">
              <w:rPr>
                <w:rFonts w:ascii="Times New Roman" w:hAnsi="Times New Roman" w:cs="Times New Roman"/>
                <w:sz w:val="24"/>
                <w:szCs w:val="24"/>
              </w:rPr>
              <w:t>муниципальной у</w:t>
            </w:r>
            <w:r w:rsidRPr="00CF03A8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</w:tr>
      <w:tr w:rsidR="00D402FD" w:rsidRPr="00CF03A8" w:rsidTr="00342F27">
        <w:tc>
          <w:tcPr>
            <w:tcW w:w="680" w:type="dxa"/>
            <w:vAlign w:val="center"/>
          </w:tcPr>
          <w:p w:rsidR="00D402FD" w:rsidRPr="00CF03A8" w:rsidRDefault="00D402FD" w:rsidP="009F1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D402FD" w:rsidRPr="00CF03A8" w:rsidRDefault="00A51F51" w:rsidP="009F1E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A8">
              <w:rPr>
                <w:rFonts w:ascii="Times New Roman" w:hAnsi="Times New Roman" w:cs="Times New Roman"/>
                <w:sz w:val="24"/>
                <w:szCs w:val="24"/>
              </w:rPr>
              <w:t>Отказ заявителя 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2009" w:type="dxa"/>
            <w:vAlign w:val="center"/>
          </w:tcPr>
          <w:p w:rsidR="00D402FD" w:rsidRPr="00CF03A8" w:rsidRDefault="00DF3913" w:rsidP="009F1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3A8">
              <w:rPr>
                <w:rFonts w:ascii="Times New Roman" w:hAnsi="Times New Roman" w:cs="Times New Roman"/>
                <w:sz w:val="24"/>
                <w:szCs w:val="24"/>
              </w:rPr>
              <w:t>А - Г</w:t>
            </w:r>
          </w:p>
        </w:tc>
      </w:tr>
      <w:tr w:rsidR="00A51F51" w:rsidRPr="00CF03A8" w:rsidTr="00342F27">
        <w:tc>
          <w:tcPr>
            <w:tcW w:w="680" w:type="dxa"/>
            <w:vAlign w:val="center"/>
          </w:tcPr>
          <w:p w:rsidR="00A51F51" w:rsidRPr="00CF03A8" w:rsidRDefault="00A51F51" w:rsidP="009F1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3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A51F51" w:rsidRPr="00CF03A8" w:rsidRDefault="00A953AB" w:rsidP="005E74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A8">
              <w:rPr>
                <w:rFonts w:ascii="Times New Roman" w:hAnsi="Times New Roman" w:cs="Times New Roman"/>
                <w:sz w:val="24"/>
                <w:szCs w:val="24"/>
              </w:rPr>
              <w:t>Отказ представителя заявителя при личном обращении предъявить оформленную в установленном законодательством Российской Федерации порядке доверенность, подтверждающую полномочия действовать от имени заявителя</w:t>
            </w:r>
          </w:p>
        </w:tc>
        <w:tc>
          <w:tcPr>
            <w:tcW w:w="2009" w:type="dxa"/>
            <w:vAlign w:val="center"/>
          </w:tcPr>
          <w:p w:rsidR="00A51F51" w:rsidRPr="00CF03A8" w:rsidRDefault="00DF3913" w:rsidP="009F1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3A8">
              <w:rPr>
                <w:rFonts w:ascii="Times New Roman" w:hAnsi="Times New Roman" w:cs="Times New Roman"/>
                <w:sz w:val="24"/>
                <w:szCs w:val="24"/>
              </w:rPr>
              <w:t>В, Г</w:t>
            </w:r>
          </w:p>
        </w:tc>
      </w:tr>
      <w:tr w:rsidR="00D402FD" w:rsidRPr="00CF03A8" w:rsidTr="00342F27">
        <w:tc>
          <w:tcPr>
            <w:tcW w:w="9209" w:type="dxa"/>
            <w:gridSpan w:val="3"/>
            <w:vAlign w:val="center"/>
          </w:tcPr>
          <w:p w:rsidR="00D402FD" w:rsidRPr="00CF03A8" w:rsidRDefault="00D402FD" w:rsidP="009F1E9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F03A8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</w:t>
            </w:r>
            <w:r w:rsidR="00A51F51" w:rsidRPr="00CF03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</w:t>
            </w:r>
            <w:r w:rsidRPr="00CF03A8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</w:tr>
      <w:tr w:rsidR="00D402FD" w:rsidRPr="00CF03A8" w:rsidTr="00342F27">
        <w:tc>
          <w:tcPr>
            <w:tcW w:w="680" w:type="dxa"/>
            <w:vAlign w:val="center"/>
          </w:tcPr>
          <w:p w:rsidR="00D402FD" w:rsidRPr="00CF03A8" w:rsidRDefault="00D402FD" w:rsidP="009F1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D402FD" w:rsidRPr="00CF03A8" w:rsidRDefault="00D402FD" w:rsidP="009238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A8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</w:t>
            </w:r>
            <w:r w:rsidR="00A51F51" w:rsidRPr="00CF03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</w:t>
            </w:r>
            <w:r w:rsidRPr="00CF03A8">
              <w:rPr>
                <w:rFonts w:ascii="Times New Roman" w:hAnsi="Times New Roman" w:cs="Times New Roman"/>
                <w:sz w:val="24"/>
                <w:szCs w:val="24"/>
              </w:rPr>
              <w:t>слуги не предусмотрены</w:t>
            </w:r>
          </w:p>
        </w:tc>
        <w:tc>
          <w:tcPr>
            <w:tcW w:w="2009" w:type="dxa"/>
            <w:vAlign w:val="center"/>
          </w:tcPr>
          <w:p w:rsidR="00D402FD" w:rsidRPr="00CF03A8" w:rsidRDefault="00923845" w:rsidP="009F1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02FD" w:rsidRPr="00CF03A8" w:rsidTr="00342F27">
        <w:tc>
          <w:tcPr>
            <w:tcW w:w="9209" w:type="dxa"/>
            <w:gridSpan w:val="3"/>
            <w:vAlign w:val="center"/>
          </w:tcPr>
          <w:p w:rsidR="00D402FD" w:rsidRPr="00CF03A8" w:rsidRDefault="00D402FD" w:rsidP="009F1E9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F03A8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</w:t>
            </w:r>
            <w:r w:rsidR="00342F27" w:rsidRPr="00CF03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</w:t>
            </w:r>
            <w:r w:rsidRPr="00CF03A8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</w:tr>
      <w:tr w:rsidR="00D402FD" w:rsidRPr="00CF03A8" w:rsidTr="00342F27">
        <w:tc>
          <w:tcPr>
            <w:tcW w:w="680" w:type="dxa"/>
          </w:tcPr>
          <w:p w:rsidR="00D402FD" w:rsidRPr="00CF03A8" w:rsidRDefault="00D402FD" w:rsidP="009F1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D402FD" w:rsidRPr="00CF03A8" w:rsidRDefault="005F0DD2" w:rsidP="009238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A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</w:t>
            </w:r>
            <w:r w:rsidR="009E58E6" w:rsidRPr="00CF03A8">
              <w:rPr>
                <w:rFonts w:ascii="Times New Roman" w:hAnsi="Times New Roman" w:cs="Times New Roman"/>
                <w:sz w:val="24"/>
                <w:szCs w:val="24"/>
              </w:rPr>
              <w:t>отказа в</w:t>
            </w:r>
            <w:r w:rsidRPr="00CF03A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 w:rsidR="009E58E6" w:rsidRPr="00CF03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03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услуги не предусмотрены</w:t>
            </w:r>
          </w:p>
        </w:tc>
        <w:tc>
          <w:tcPr>
            <w:tcW w:w="2009" w:type="dxa"/>
          </w:tcPr>
          <w:p w:rsidR="00D402FD" w:rsidRPr="00CF03A8" w:rsidRDefault="005F0DD2" w:rsidP="009F1E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03A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</w:tr>
    </w:tbl>
    <w:p w:rsidR="00CF03A8" w:rsidRDefault="00CF03A8" w:rsidP="00184FE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CF03A8" w:rsidRDefault="00CF03A8" w:rsidP="00CF03A8">
      <w:r>
        <w:br w:type="page"/>
      </w:r>
    </w:p>
    <w:p w:rsidR="00CF03A8" w:rsidRPr="00C81088" w:rsidRDefault="00CF03A8" w:rsidP="00CF03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F03A8" w:rsidRPr="00C81088" w:rsidRDefault="00CF03A8" w:rsidP="00CF0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F03A8" w:rsidRPr="00C81088" w:rsidRDefault="00CF03A8" w:rsidP="00CF0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F03A8" w:rsidRPr="00C81088" w:rsidRDefault="00CF03A8" w:rsidP="00CF0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>«Предоставление информации</w:t>
      </w:r>
    </w:p>
    <w:p w:rsidR="00CF03A8" w:rsidRPr="00C81088" w:rsidRDefault="00CF03A8" w:rsidP="00CF0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>о порядке предоставления</w:t>
      </w:r>
    </w:p>
    <w:p w:rsidR="00CF03A8" w:rsidRPr="00C81088" w:rsidRDefault="00CF03A8" w:rsidP="00CF03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>жилищно-коммунальных услуг населению»</w:t>
      </w:r>
    </w:p>
    <w:p w:rsidR="00B82FEF" w:rsidRPr="00184FE9" w:rsidRDefault="00B82FEF" w:rsidP="00184FE9">
      <w:pPr>
        <w:pStyle w:val="ConsPlusNormal"/>
        <w:spacing w:after="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F714DD" w:rsidTr="00F714DD">
        <w:tc>
          <w:tcPr>
            <w:tcW w:w="5068" w:type="dxa"/>
          </w:tcPr>
          <w:p w:rsidR="00F714DD" w:rsidRDefault="00F714DD" w:rsidP="00F71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058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ю Северо-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льского муниципального округа</w:t>
            </w:r>
          </w:p>
        </w:tc>
      </w:tr>
      <w:tr w:rsidR="00F714DD" w:rsidTr="00F714DD">
        <w:tc>
          <w:tcPr>
            <w:tcW w:w="5068" w:type="dxa"/>
          </w:tcPr>
          <w:p w:rsidR="00F714DD" w:rsidRDefault="00F714DD" w:rsidP="00184FE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4DD" w:rsidTr="00F714DD">
        <w:tc>
          <w:tcPr>
            <w:tcW w:w="5068" w:type="dxa"/>
            <w:tcBorders>
              <w:bottom w:val="single" w:sz="4" w:space="0" w:color="auto"/>
            </w:tcBorders>
          </w:tcPr>
          <w:p w:rsidR="00F714DD" w:rsidRDefault="00F714DD" w:rsidP="00F71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</w:tr>
      <w:tr w:rsidR="00F714DD" w:rsidTr="00F714DD">
        <w:tc>
          <w:tcPr>
            <w:tcW w:w="5068" w:type="dxa"/>
            <w:tcBorders>
              <w:top w:val="single" w:sz="4" w:space="0" w:color="auto"/>
            </w:tcBorders>
          </w:tcPr>
          <w:p w:rsidR="00F714DD" w:rsidRPr="00F714DD" w:rsidRDefault="00F714DD" w:rsidP="00F714D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4DD">
              <w:rPr>
                <w:rFonts w:ascii="Times New Roman" w:hAnsi="Times New Roman" w:cs="Times New Roman"/>
                <w:i/>
                <w:sz w:val="20"/>
                <w:szCs w:val="24"/>
              </w:rPr>
              <w:t>(ФИО заявителя/представителя заявителя)</w:t>
            </w:r>
          </w:p>
        </w:tc>
      </w:tr>
      <w:tr w:rsidR="00F714DD" w:rsidTr="00F714DD">
        <w:tc>
          <w:tcPr>
            <w:tcW w:w="5068" w:type="dxa"/>
            <w:tcBorders>
              <w:bottom w:val="single" w:sz="4" w:space="0" w:color="auto"/>
            </w:tcBorders>
          </w:tcPr>
          <w:p w:rsidR="00F714DD" w:rsidRDefault="00F714DD" w:rsidP="00F71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4DD" w:rsidRDefault="00F714DD" w:rsidP="00F71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контактный телефон:</w:t>
            </w:r>
          </w:p>
        </w:tc>
      </w:tr>
      <w:tr w:rsidR="00F714DD" w:rsidTr="00F714DD"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F714DD" w:rsidRDefault="00F714DD" w:rsidP="00184FE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FEF" w:rsidRPr="00CF03A8" w:rsidRDefault="00B82FEF" w:rsidP="00184F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714DD" w:rsidRDefault="00F714DD" w:rsidP="00184FE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8" w:name="P564"/>
      <w:bookmarkEnd w:id="8"/>
    </w:p>
    <w:p w:rsidR="00B82FEF" w:rsidRPr="00F714DD" w:rsidRDefault="00B82FEF" w:rsidP="00184FE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714DD">
        <w:rPr>
          <w:rFonts w:ascii="Times New Roman" w:hAnsi="Times New Roman" w:cs="Times New Roman"/>
          <w:sz w:val="22"/>
          <w:szCs w:val="22"/>
        </w:rPr>
        <w:t>ЗАЯВЛЕНИЕ</w:t>
      </w:r>
    </w:p>
    <w:p w:rsidR="00B82FEF" w:rsidRPr="00F714DD" w:rsidRDefault="00B82FEF" w:rsidP="00184FE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714DD">
        <w:rPr>
          <w:rFonts w:ascii="Times New Roman" w:hAnsi="Times New Roman" w:cs="Times New Roman"/>
          <w:sz w:val="22"/>
          <w:szCs w:val="22"/>
        </w:rPr>
        <w:t>о предоставлении информации о порядке предоставления</w:t>
      </w:r>
    </w:p>
    <w:p w:rsidR="00B82FEF" w:rsidRPr="00F714DD" w:rsidRDefault="00B82FEF" w:rsidP="00184FE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714DD">
        <w:rPr>
          <w:rFonts w:ascii="Times New Roman" w:hAnsi="Times New Roman" w:cs="Times New Roman"/>
          <w:sz w:val="22"/>
          <w:szCs w:val="22"/>
        </w:rPr>
        <w:t>жилищно-коммунальных услуг населению</w:t>
      </w:r>
    </w:p>
    <w:p w:rsidR="00B82FEF" w:rsidRPr="00F714DD" w:rsidRDefault="00B82FEF" w:rsidP="00184FE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82FEF" w:rsidRPr="00F714DD" w:rsidRDefault="00F714DD" w:rsidP="00184FE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B82FEF" w:rsidRPr="00F714DD">
        <w:rPr>
          <w:rFonts w:ascii="Times New Roman" w:hAnsi="Times New Roman" w:cs="Times New Roman"/>
          <w:sz w:val="22"/>
          <w:szCs w:val="22"/>
        </w:rPr>
        <w:t>Прошу предоставить информацию по вопросу:</w:t>
      </w:r>
    </w:p>
    <w:p w:rsidR="00B82FEF" w:rsidRPr="00F714DD" w:rsidRDefault="00B82FEF" w:rsidP="00184FE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14DD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184FE9" w:rsidRPr="00F714DD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B82FEF" w:rsidRPr="00F714DD" w:rsidRDefault="00B82FEF" w:rsidP="00184FE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14DD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184FE9" w:rsidRPr="00F714DD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B82FEF" w:rsidRPr="00F714DD" w:rsidRDefault="00B82FEF" w:rsidP="00184FE9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F714DD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F714DD">
        <w:rPr>
          <w:rFonts w:ascii="Times New Roman" w:hAnsi="Times New Roman" w:cs="Times New Roman"/>
          <w:szCs w:val="22"/>
        </w:rPr>
        <w:t>(излагается суть запрашиваемой информации)</w:t>
      </w:r>
    </w:p>
    <w:p w:rsidR="00B82FEF" w:rsidRPr="00F714DD" w:rsidRDefault="00B82FEF" w:rsidP="00184FE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82FEF" w:rsidRPr="00F714DD" w:rsidRDefault="00B82FEF" w:rsidP="00184FE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14DD">
        <w:rPr>
          <w:rFonts w:ascii="Times New Roman" w:hAnsi="Times New Roman" w:cs="Times New Roman"/>
          <w:sz w:val="22"/>
          <w:szCs w:val="22"/>
        </w:rPr>
        <w:t xml:space="preserve">                 Опись документов, прилагаемых к заявлению</w:t>
      </w:r>
    </w:p>
    <w:p w:rsidR="00B82FEF" w:rsidRPr="00F714DD" w:rsidRDefault="00B82FEF" w:rsidP="00184FE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841"/>
      </w:tblGrid>
      <w:tr w:rsidR="005A2892" w:rsidRPr="00F714DD" w:rsidTr="005A2892">
        <w:tc>
          <w:tcPr>
            <w:tcW w:w="510" w:type="dxa"/>
          </w:tcPr>
          <w:p w:rsidR="00F714DD" w:rsidRDefault="00F714DD" w:rsidP="00184F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  <w:p w:rsidR="005A2892" w:rsidRPr="00F714DD" w:rsidRDefault="005A2892" w:rsidP="00184F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714DD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F714DD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8841" w:type="dxa"/>
          </w:tcPr>
          <w:p w:rsidR="005A2892" w:rsidRPr="00F714DD" w:rsidRDefault="005A2892" w:rsidP="00184F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714DD">
              <w:rPr>
                <w:rFonts w:ascii="Times New Roman" w:hAnsi="Times New Roman" w:cs="Times New Roman"/>
                <w:szCs w:val="22"/>
              </w:rPr>
              <w:t>Наименование документа</w:t>
            </w:r>
          </w:p>
        </w:tc>
      </w:tr>
      <w:tr w:rsidR="005A2892" w:rsidRPr="00F714DD" w:rsidTr="005A2892">
        <w:tc>
          <w:tcPr>
            <w:tcW w:w="510" w:type="dxa"/>
          </w:tcPr>
          <w:p w:rsidR="005A2892" w:rsidRPr="00F714DD" w:rsidRDefault="005A2892" w:rsidP="00184F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1" w:type="dxa"/>
          </w:tcPr>
          <w:p w:rsidR="005A2892" w:rsidRPr="00F714DD" w:rsidRDefault="005A2892" w:rsidP="00B351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82FEF" w:rsidRPr="00F714DD" w:rsidRDefault="00B82FEF" w:rsidP="00184FE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82FEF" w:rsidRPr="00F714DD" w:rsidRDefault="00B82FEF" w:rsidP="00184FE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14DD">
        <w:rPr>
          <w:rFonts w:ascii="Times New Roman" w:hAnsi="Times New Roman" w:cs="Times New Roman"/>
          <w:sz w:val="22"/>
          <w:szCs w:val="22"/>
        </w:rPr>
        <w:t xml:space="preserve">    Информацию прошу выдать (направить):</w:t>
      </w:r>
    </w:p>
    <w:p w:rsidR="00B82FEF" w:rsidRPr="00F714DD" w:rsidRDefault="00F714DD" w:rsidP="00184FE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B82FEF" w:rsidRPr="00F714DD">
        <w:rPr>
          <w:rFonts w:ascii="Times New Roman" w:hAnsi="Times New Roman" w:cs="Times New Roman"/>
          <w:sz w:val="22"/>
          <w:szCs w:val="22"/>
        </w:rPr>
        <w:t>в форме</w:t>
      </w:r>
      <w:r w:rsidR="00184FE9" w:rsidRPr="00F714DD">
        <w:rPr>
          <w:rFonts w:ascii="Times New Roman" w:hAnsi="Times New Roman" w:cs="Times New Roman"/>
          <w:sz w:val="22"/>
          <w:szCs w:val="22"/>
        </w:rPr>
        <w:t xml:space="preserve"> документа на </w:t>
      </w:r>
      <w:r w:rsidR="00E02177" w:rsidRPr="00F714DD">
        <w:rPr>
          <w:rFonts w:ascii="Times New Roman" w:hAnsi="Times New Roman" w:cs="Times New Roman"/>
          <w:sz w:val="22"/>
          <w:szCs w:val="22"/>
        </w:rPr>
        <w:t>бум</w:t>
      </w:r>
      <w:r w:rsidR="00B35DBE" w:rsidRPr="00F714DD">
        <w:rPr>
          <w:rFonts w:ascii="Times New Roman" w:hAnsi="Times New Roman" w:cs="Times New Roman"/>
          <w:sz w:val="22"/>
          <w:szCs w:val="22"/>
        </w:rPr>
        <w:t xml:space="preserve">ажном носителе в </w:t>
      </w:r>
      <w:r>
        <w:rPr>
          <w:rFonts w:ascii="Times New Roman" w:hAnsi="Times New Roman" w:cs="Times New Roman"/>
          <w:sz w:val="22"/>
          <w:szCs w:val="22"/>
        </w:rPr>
        <w:t>уполномоченном органе</w:t>
      </w:r>
      <w:r w:rsidR="00184FE9" w:rsidRPr="00F714DD">
        <w:rPr>
          <w:rFonts w:ascii="Times New Roman" w:hAnsi="Times New Roman" w:cs="Times New Roman"/>
          <w:sz w:val="22"/>
          <w:szCs w:val="22"/>
        </w:rPr>
        <w:t xml:space="preserve"> -</w:t>
      </w:r>
      <w:r w:rsidR="00B82FEF" w:rsidRPr="00F714DD">
        <w:rPr>
          <w:rFonts w:ascii="Times New Roman" w:hAnsi="Times New Roman" w:cs="Times New Roman"/>
          <w:sz w:val="22"/>
          <w:szCs w:val="22"/>
        </w:rPr>
        <w:t xml:space="preserve"> при личном</w:t>
      </w:r>
      <w:r w:rsidR="00CF03A8" w:rsidRPr="00F714DD">
        <w:rPr>
          <w:rFonts w:ascii="Times New Roman" w:hAnsi="Times New Roman" w:cs="Times New Roman"/>
          <w:sz w:val="22"/>
          <w:szCs w:val="22"/>
        </w:rPr>
        <w:t xml:space="preserve"> </w:t>
      </w:r>
      <w:r w:rsidR="00B82FEF" w:rsidRPr="00F714DD">
        <w:rPr>
          <w:rFonts w:ascii="Times New Roman" w:hAnsi="Times New Roman" w:cs="Times New Roman"/>
          <w:sz w:val="22"/>
          <w:szCs w:val="22"/>
        </w:rPr>
        <w:t>обращении;</w:t>
      </w:r>
    </w:p>
    <w:p w:rsidR="004401E8" w:rsidRPr="00F714DD" w:rsidRDefault="00F714DD" w:rsidP="00184F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B82FEF" w:rsidRPr="00F714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форме </w:t>
      </w:r>
      <w:r w:rsidR="004401E8" w:rsidRPr="00F714DD">
        <w:rPr>
          <w:rFonts w:ascii="Times New Roman" w:hAnsi="Times New Roman" w:cs="Times New Roman"/>
          <w:color w:val="000000" w:themeColor="text1"/>
          <w:sz w:val="22"/>
          <w:szCs w:val="22"/>
        </w:rPr>
        <w:t>электронного документа посредством ЕПГУ или РПГУ</w:t>
      </w:r>
      <w:r w:rsidR="00652B5C" w:rsidRPr="00F714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52B5C" w:rsidRPr="00F714D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указанным</w:t>
      </w:r>
      <w:r w:rsidR="00652B5C" w:rsidRPr="00F714DD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="00652B5C" w:rsidRPr="00F714D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способом результат муниципальной услуги выдается, если заявление о</w:t>
      </w: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652B5C" w:rsidRPr="00F714D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едоставлении муниципальной услуги подается</w:t>
      </w:r>
      <w:r w:rsidR="00652B5C" w:rsidRPr="00F714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52B5C" w:rsidRPr="00F714D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осредством ЕПГУ или</w:t>
      </w:r>
      <w:r w:rsidR="00CF03A8" w:rsidRPr="00F714D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652B5C" w:rsidRPr="00F714D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РПГУ)</w:t>
      </w:r>
      <w:r w:rsidR="004401E8" w:rsidRPr="00F714D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;</w:t>
      </w:r>
    </w:p>
    <w:p w:rsidR="00B82FEF" w:rsidRPr="00F714DD" w:rsidRDefault="00F714DD" w:rsidP="00184FE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84FE9" w:rsidRPr="00F714DD">
        <w:rPr>
          <w:rFonts w:ascii="Times New Roman" w:hAnsi="Times New Roman" w:cs="Times New Roman"/>
          <w:sz w:val="22"/>
          <w:szCs w:val="22"/>
        </w:rPr>
        <w:t>в МФЦ в форме документа на бумажном носителе или</w:t>
      </w:r>
      <w:r w:rsidR="00B82FEF" w:rsidRPr="00F714DD">
        <w:rPr>
          <w:rFonts w:ascii="Times New Roman" w:hAnsi="Times New Roman" w:cs="Times New Roman"/>
          <w:sz w:val="22"/>
          <w:szCs w:val="22"/>
        </w:rPr>
        <w:t xml:space="preserve"> документ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84FE9" w:rsidRPr="00F714DD">
        <w:rPr>
          <w:rFonts w:ascii="Times New Roman" w:hAnsi="Times New Roman" w:cs="Times New Roman"/>
          <w:sz w:val="22"/>
          <w:szCs w:val="22"/>
        </w:rPr>
        <w:t xml:space="preserve">составленного и заверенного </w:t>
      </w:r>
      <w:r w:rsidR="00B82FEF" w:rsidRPr="00F714DD">
        <w:rPr>
          <w:rFonts w:ascii="Times New Roman" w:hAnsi="Times New Roman" w:cs="Times New Roman"/>
          <w:sz w:val="22"/>
          <w:szCs w:val="22"/>
        </w:rPr>
        <w:t>МФЦ, подтверждающего содержание электронного</w:t>
      </w:r>
      <w:r w:rsidR="00184FE9" w:rsidRPr="00F714DD">
        <w:rPr>
          <w:rFonts w:ascii="Times New Roman" w:hAnsi="Times New Roman" w:cs="Times New Roman"/>
          <w:sz w:val="22"/>
          <w:szCs w:val="22"/>
        </w:rPr>
        <w:t xml:space="preserve"> </w:t>
      </w:r>
      <w:r w:rsidR="00B82FEF" w:rsidRPr="00F714DD">
        <w:rPr>
          <w:rFonts w:ascii="Times New Roman" w:hAnsi="Times New Roman" w:cs="Times New Roman"/>
          <w:sz w:val="22"/>
          <w:szCs w:val="22"/>
        </w:rPr>
        <w:t>докумен</w:t>
      </w:r>
      <w:r w:rsidR="00F2720D" w:rsidRPr="00F714DD">
        <w:rPr>
          <w:rFonts w:ascii="Times New Roman" w:hAnsi="Times New Roman" w:cs="Times New Roman"/>
          <w:sz w:val="22"/>
          <w:szCs w:val="22"/>
        </w:rPr>
        <w:t>та</w:t>
      </w:r>
      <w:proofErr w:type="gramStart"/>
      <w:r w:rsidR="00F2720D" w:rsidRPr="00F714DD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E02177" w:rsidRPr="00F714DD">
        <w:rPr>
          <w:rFonts w:ascii="Times New Roman" w:hAnsi="Times New Roman" w:cs="Times New Roman"/>
          <w:sz w:val="22"/>
          <w:szCs w:val="22"/>
        </w:rPr>
        <w:t xml:space="preserve"> </w:t>
      </w:r>
      <w:r w:rsidR="00B82FEF" w:rsidRPr="00F714DD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="00B82FEF" w:rsidRPr="00F714DD">
        <w:rPr>
          <w:rFonts w:ascii="Times New Roman" w:hAnsi="Times New Roman" w:cs="Times New Roman"/>
          <w:i/>
          <w:sz w:val="22"/>
          <w:szCs w:val="22"/>
        </w:rPr>
        <w:t>у</w:t>
      </w:r>
      <w:proofErr w:type="gramEnd"/>
      <w:r w:rsidR="00B82FEF" w:rsidRPr="00F714DD">
        <w:rPr>
          <w:rFonts w:ascii="Times New Roman" w:hAnsi="Times New Roman" w:cs="Times New Roman"/>
          <w:i/>
          <w:sz w:val="22"/>
          <w:szCs w:val="22"/>
        </w:rPr>
        <w:t>казанным способом результат муниципальной услуги выдается, если заявление</w:t>
      </w:r>
      <w:r w:rsidR="00184FE9" w:rsidRPr="00F714D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82FEF" w:rsidRPr="00F714DD">
        <w:rPr>
          <w:rFonts w:ascii="Times New Roman" w:hAnsi="Times New Roman" w:cs="Times New Roman"/>
          <w:i/>
          <w:sz w:val="22"/>
          <w:szCs w:val="22"/>
        </w:rPr>
        <w:t>о предоставлении муниципальной услуги подается через МФЦ)</w:t>
      </w:r>
      <w:r>
        <w:rPr>
          <w:rFonts w:ascii="Times New Roman" w:hAnsi="Times New Roman" w:cs="Times New Roman"/>
          <w:i/>
          <w:sz w:val="22"/>
          <w:szCs w:val="22"/>
        </w:rPr>
        <w:t>.</w:t>
      </w:r>
    </w:p>
    <w:p w:rsidR="00B82FEF" w:rsidRPr="00F714DD" w:rsidRDefault="00B82FEF" w:rsidP="005D3D21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714DD">
        <w:rPr>
          <w:rFonts w:ascii="Times New Roman" w:hAnsi="Times New Roman" w:cs="Times New Roman"/>
          <w:sz w:val="22"/>
          <w:szCs w:val="22"/>
        </w:rPr>
        <w:t xml:space="preserve">В соответствии с Федеральным </w:t>
      </w:r>
      <w:hyperlink r:id="rId9">
        <w:r w:rsidRPr="00F714D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6E4839" w:rsidRPr="00F714DD">
        <w:rPr>
          <w:rFonts w:ascii="Times New Roman" w:hAnsi="Times New Roman" w:cs="Times New Roman"/>
          <w:sz w:val="22"/>
          <w:szCs w:val="22"/>
        </w:rPr>
        <w:t xml:space="preserve"> от 27.07.2006 № 152-ФЗ </w:t>
      </w:r>
      <w:r w:rsidR="00353677" w:rsidRPr="00F714DD">
        <w:rPr>
          <w:rFonts w:ascii="Times New Roman" w:hAnsi="Times New Roman" w:cs="Times New Roman"/>
          <w:sz w:val="22"/>
          <w:szCs w:val="22"/>
        </w:rPr>
        <w:t>«</w:t>
      </w:r>
      <w:r w:rsidRPr="00F714DD">
        <w:rPr>
          <w:rFonts w:ascii="Times New Roman" w:hAnsi="Times New Roman" w:cs="Times New Roman"/>
          <w:sz w:val="22"/>
          <w:szCs w:val="22"/>
        </w:rPr>
        <w:t>О персональных</w:t>
      </w:r>
      <w:r w:rsidR="006E4839" w:rsidRPr="00F714DD">
        <w:rPr>
          <w:rFonts w:ascii="Times New Roman" w:hAnsi="Times New Roman" w:cs="Times New Roman"/>
          <w:sz w:val="22"/>
          <w:szCs w:val="22"/>
        </w:rPr>
        <w:t xml:space="preserve"> данных»</w:t>
      </w:r>
      <w:r w:rsidRPr="00F714DD">
        <w:rPr>
          <w:rFonts w:ascii="Times New Roman" w:hAnsi="Times New Roman" w:cs="Times New Roman"/>
          <w:sz w:val="22"/>
          <w:szCs w:val="22"/>
        </w:rPr>
        <w:t xml:space="preserve"> даю согласие на обработку моих персональных данных.</w:t>
      </w:r>
    </w:p>
    <w:p w:rsidR="00B82FEF" w:rsidRPr="00F714DD" w:rsidRDefault="00B82FEF" w:rsidP="00184FE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82FEF" w:rsidRPr="00F714DD" w:rsidRDefault="00184FE9" w:rsidP="00184FE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14DD">
        <w:rPr>
          <w:rFonts w:ascii="Times New Roman" w:hAnsi="Times New Roman" w:cs="Times New Roman"/>
          <w:sz w:val="22"/>
          <w:szCs w:val="22"/>
        </w:rPr>
        <w:t>«___»</w:t>
      </w:r>
      <w:r w:rsidR="00B82FEF" w:rsidRPr="00F714DD">
        <w:rPr>
          <w:rFonts w:ascii="Times New Roman" w:hAnsi="Times New Roman" w:cs="Times New Roman"/>
          <w:sz w:val="22"/>
          <w:szCs w:val="22"/>
        </w:rPr>
        <w:t xml:space="preserve"> _________ 20__ года                           _______________________</w:t>
      </w:r>
    </w:p>
    <w:p w:rsidR="00B82FEF" w:rsidRPr="00CF03A8" w:rsidRDefault="00B82FEF" w:rsidP="0018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03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84FE9" w:rsidRPr="00CF03A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F03A8">
        <w:rPr>
          <w:rFonts w:ascii="Times New Roman" w:hAnsi="Times New Roman" w:cs="Times New Roman"/>
          <w:sz w:val="24"/>
          <w:szCs w:val="24"/>
        </w:rPr>
        <w:t>(подпись)</w:t>
      </w:r>
    </w:p>
    <w:p w:rsidR="00B82FEF" w:rsidRPr="00184FE9" w:rsidRDefault="00B82FEF" w:rsidP="00184F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14DD" w:rsidRDefault="00F714D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714DD" w:rsidRPr="00F714DD" w:rsidRDefault="00F714DD" w:rsidP="00F714D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4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F714DD" w:rsidRPr="00F714DD" w:rsidRDefault="00F714DD" w:rsidP="00F714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4D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F714DD" w:rsidRPr="00F714DD" w:rsidRDefault="00F714DD" w:rsidP="00F714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4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F714DD" w:rsidRDefault="00F714DD" w:rsidP="00F714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14DD">
        <w:rPr>
          <w:rFonts w:ascii="Times New Roman" w:hAnsi="Times New Roman" w:cs="Times New Roman"/>
          <w:sz w:val="24"/>
          <w:szCs w:val="24"/>
        </w:rPr>
        <w:t>«</w:t>
      </w:r>
      <w:r w:rsidRPr="00C81088">
        <w:rPr>
          <w:rFonts w:ascii="Times New Roman" w:hAnsi="Times New Roman" w:cs="Times New Roman"/>
          <w:sz w:val="24"/>
          <w:szCs w:val="24"/>
        </w:rPr>
        <w:t>Предоставлени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088">
        <w:rPr>
          <w:rFonts w:ascii="Times New Roman" w:hAnsi="Times New Roman" w:cs="Times New Roman"/>
          <w:sz w:val="24"/>
          <w:szCs w:val="24"/>
        </w:rPr>
        <w:t>о порядке</w:t>
      </w:r>
    </w:p>
    <w:p w:rsidR="00F714DD" w:rsidRPr="00F714DD" w:rsidRDefault="00F714DD" w:rsidP="00F714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1088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088">
        <w:rPr>
          <w:rFonts w:ascii="Times New Roman" w:hAnsi="Times New Roman" w:cs="Times New Roman"/>
          <w:sz w:val="24"/>
          <w:szCs w:val="24"/>
        </w:rPr>
        <w:t>жилищно-коммунальных услуг населению</w:t>
      </w:r>
      <w:r w:rsidRPr="00F714DD">
        <w:rPr>
          <w:rFonts w:ascii="Times New Roman" w:hAnsi="Times New Roman" w:cs="Times New Roman"/>
          <w:sz w:val="24"/>
          <w:szCs w:val="24"/>
        </w:rPr>
        <w:t>»</w:t>
      </w:r>
    </w:p>
    <w:p w:rsidR="00F714DD" w:rsidRPr="00F714DD" w:rsidRDefault="00F714DD" w:rsidP="00F714D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4DD" w:rsidRPr="00F714DD" w:rsidRDefault="00F714DD" w:rsidP="00F71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714DD">
        <w:rPr>
          <w:rFonts w:ascii="Times New Roman" w:eastAsia="Times New Roman" w:hAnsi="Times New Roman" w:cs="Times New Roman"/>
          <w:b/>
          <w:lang w:eastAsia="ru-RU"/>
        </w:rPr>
        <w:t>Решение</w:t>
      </w:r>
    </w:p>
    <w:p w:rsidR="00F714DD" w:rsidRPr="00F714DD" w:rsidRDefault="00F714DD" w:rsidP="00F714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714DD">
        <w:rPr>
          <w:rFonts w:ascii="Times New Roman" w:eastAsia="Times New Roman" w:hAnsi="Times New Roman" w:cs="Times New Roman"/>
          <w:b/>
          <w:lang w:eastAsia="ru-RU"/>
        </w:rPr>
        <w:t>об отказе в приеме документов, необходимых для предоставления муниципальной услуги</w:t>
      </w:r>
    </w:p>
    <w:p w:rsidR="00F714DD" w:rsidRPr="00F714DD" w:rsidRDefault="00F714DD" w:rsidP="00F714D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</w:p>
    <w:p w:rsidR="00F714DD" w:rsidRPr="00F714DD" w:rsidRDefault="00F714DD" w:rsidP="00F714D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F714DD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ления ____________________________________________ </w:t>
      </w:r>
    </w:p>
    <w:p w:rsidR="00F714DD" w:rsidRPr="00F714DD" w:rsidRDefault="00F714DD" w:rsidP="00F714D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</w:p>
    <w:p w:rsidR="00F714DD" w:rsidRPr="00F714DD" w:rsidRDefault="00F714DD" w:rsidP="00F714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14D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F714DD" w:rsidRPr="00F714DD" w:rsidRDefault="00F714DD" w:rsidP="00F714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F714DD">
        <w:rPr>
          <w:rFonts w:ascii="Times New Roman" w:eastAsia="Times New Roman" w:hAnsi="Times New Roman" w:cs="Times New Roman"/>
          <w:lang w:eastAsia="ru-RU"/>
        </w:rPr>
        <w:t>(наименование вида муниципальной услуги)</w:t>
      </w:r>
    </w:p>
    <w:p w:rsidR="00F714DD" w:rsidRPr="00F714DD" w:rsidRDefault="00F714DD" w:rsidP="00F714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714DD" w:rsidRPr="00F714DD" w:rsidRDefault="00F714DD" w:rsidP="00F7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14DD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637A04">
        <w:rPr>
          <w:rFonts w:ascii="Times New Roman" w:eastAsia="Times New Roman" w:hAnsi="Times New Roman" w:cs="Times New Roman"/>
          <w:lang w:eastAsia="ru-RU"/>
        </w:rPr>
        <w:t>«</w:t>
      </w:r>
      <w:r w:rsidRPr="00F714DD">
        <w:rPr>
          <w:rFonts w:ascii="Times New Roman" w:eastAsia="Times New Roman" w:hAnsi="Times New Roman" w:cs="Times New Roman"/>
          <w:lang w:eastAsia="ru-RU"/>
        </w:rPr>
        <w:t>____</w:t>
      </w:r>
      <w:r w:rsidR="00637A04">
        <w:rPr>
          <w:rFonts w:ascii="Times New Roman" w:eastAsia="Times New Roman" w:hAnsi="Times New Roman" w:cs="Times New Roman"/>
          <w:lang w:eastAsia="ru-RU"/>
        </w:rPr>
        <w:t>»</w:t>
      </w:r>
      <w:r w:rsidRPr="00F714DD">
        <w:rPr>
          <w:rFonts w:ascii="Times New Roman" w:eastAsia="Times New Roman" w:hAnsi="Times New Roman" w:cs="Times New Roman"/>
          <w:lang w:eastAsia="ru-RU"/>
        </w:rPr>
        <w:t xml:space="preserve"> ________ 20__ г. № _________________________ и приложенных к нему документов </w:t>
      </w:r>
    </w:p>
    <w:p w:rsidR="00F714DD" w:rsidRPr="00F714DD" w:rsidRDefault="00F714DD" w:rsidP="00F714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714DD" w:rsidRPr="00F714DD" w:rsidRDefault="00F714DD" w:rsidP="00F714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14DD">
        <w:rPr>
          <w:rFonts w:ascii="Times New Roman" w:eastAsia="Times New Roman" w:hAnsi="Times New Roman" w:cs="Times New Roman"/>
          <w:lang w:eastAsia="ru-RU"/>
        </w:rPr>
        <w:t xml:space="preserve">принято решение отказать в приеме документов, необходимых для предоставления услуги, </w:t>
      </w:r>
      <w:proofErr w:type="gramStart"/>
      <w:r w:rsidRPr="00F714DD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F714D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714DD" w:rsidRPr="00F714DD" w:rsidRDefault="00F714DD" w:rsidP="00F714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14DD">
        <w:rPr>
          <w:rFonts w:ascii="Times New Roman" w:eastAsia="Times New Roman" w:hAnsi="Times New Roman" w:cs="Times New Roman"/>
          <w:lang w:eastAsia="ru-RU"/>
        </w:rPr>
        <w:t>следующим основаниям: _______________________________________________________________</w:t>
      </w:r>
    </w:p>
    <w:p w:rsidR="00F714DD" w:rsidRPr="00F714DD" w:rsidRDefault="00F714DD" w:rsidP="00F714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14D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(основания отказа в приеме документов)</w:t>
      </w:r>
    </w:p>
    <w:p w:rsidR="00F714DD" w:rsidRPr="00F714DD" w:rsidRDefault="00F714DD" w:rsidP="00F714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714DD" w:rsidRPr="00F714DD" w:rsidRDefault="00F714DD" w:rsidP="00F7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14DD">
        <w:rPr>
          <w:rFonts w:ascii="Times New Roman" w:eastAsia="Times New Roman" w:hAnsi="Times New Roman" w:cs="Times New Roman"/>
          <w:lang w:eastAsia="ru-RU"/>
        </w:rPr>
        <w:t>_______________________________________________________________</w:t>
      </w:r>
    </w:p>
    <w:p w:rsidR="00F714DD" w:rsidRPr="00F714DD" w:rsidRDefault="00F714DD" w:rsidP="00F714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4DD" w:rsidRPr="00F714DD" w:rsidRDefault="00F714DD" w:rsidP="00F714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714DD">
        <w:rPr>
          <w:rFonts w:ascii="Times New Roman" w:eastAsia="Times New Roman" w:hAnsi="Times New Roman" w:cs="Times New Roman"/>
          <w:lang w:eastAsia="ru-RU"/>
        </w:rPr>
        <w:t xml:space="preserve">Вы вправе повторно обратиться с заявлением в </w:t>
      </w:r>
      <w:r>
        <w:rPr>
          <w:rFonts w:ascii="Times New Roman" w:eastAsia="Times New Roman" w:hAnsi="Times New Roman" w:cs="Times New Roman"/>
          <w:lang w:eastAsia="ru-RU"/>
        </w:rPr>
        <w:t>администрацию</w:t>
      </w:r>
      <w:r w:rsidRPr="00F714DD">
        <w:rPr>
          <w:rFonts w:ascii="Times New Roman" w:eastAsia="Times New Roman" w:hAnsi="Times New Roman" w:cs="Times New Roman"/>
          <w:lang w:eastAsia="ru-RU"/>
        </w:rPr>
        <w:t xml:space="preserve"> Северо-Курильского муниципального округа.</w:t>
      </w:r>
    </w:p>
    <w:p w:rsidR="00F714DD" w:rsidRPr="00F714DD" w:rsidRDefault="00F714DD" w:rsidP="00F714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714DD">
        <w:rPr>
          <w:rFonts w:ascii="Times New Roman" w:eastAsia="Times New Roman" w:hAnsi="Times New Roman" w:cs="Times New Roman"/>
          <w:lang w:eastAsia="ru-RU"/>
        </w:rPr>
        <w:t>Данный отказ может быть обжалован в досудебном порядке, а также в судебном порядке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3"/>
        <w:gridCol w:w="448"/>
        <w:gridCol w:w="1020"/>
        <w:gridCol w:w="340"/>
        <w:gridCol w:w="2813"/>
      </w:tblGrid>
      <w:tr w:rsidR="00F714DD" w:rsidRPr="00F714DD" w:rsidTr="00F714DD"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4DD" w:rsidRPr="00F714DD" w:rsidRDefault="00F714DD" w:rsidP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714DD" w:rsidRPr="00F714DD" w:rsidRDefault="00F714DD" w:rsidP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4DD" w:rsidRPr="00F714DD" w:rsidRDefault="00F714DD" w:rsidP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  <w:hideMark/>
          </w:tcPr>
          <w:p w:rsidR="00F714DD" w:rsidRPr="00F714DD" w:rsidRDefault="00F714DD" w:rsidP="00F7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4DD" w:rsidRPr="00F714DD" w:rsidRDefault="00F714DD" w:rsidP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14DD" w:rsidRPr="00F714DD" w:rsidTr="00F714DD">
        <w:tc>
          <w:tcPr>
            <w:tcW w:w="44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14DD" w:rsidRPr="00F714DD" w:rsidRDefault="00F714DD" w:rsidP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лица)</w:t>
            </w:r>
          </w:p>
        </w:tc>
        <w:tc>
          <w:tcPr>
            <w:tcW w:w="448" w:type="dxa"/>
          </w:tcPr>
          <w:p w:rsidR="00F714DD" w:rsidRPr="00F714DD" w:rsidRDefault="00F714DD" w:rsidP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3" w:type="dxa"/>
            <w:gridSpan w:val="3"/>
            <w:hideMark/>
          </w:tcPr>
          <w:p w:rsidR="00F714DD" w:rsidRPr="00F714DD" w:rsidRDefault="00F714DD" w:rsidP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/инициал имени, фамилия)</w:t>
            </w:r>
          </w:p>
        </w:tc>
      </w:tr>
      <w:tr w:rsidR="00F714DD" w:rsidRPr="00F714DD" w:rsidTr="00F714DD">
        <w:tc>
          <w:tcPr>
            <w:tcW w:w="4453" w:type="dxa"/>
          </w:tcPr>
          <w:p w:rsidR="00F714DD" w:rsidRPr="00F714DD" w:rsidRDefault="00F714DD" w:rsidP="00F714D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4DD" w:rsidRPr="00F714DD" w:rsidRDefault="00F714DD" w:rsidP="00F714D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621" w:type="dxa"/>
            <w:gridSpan w:val="4"/>
          </w:tcPr>
          <w:p w:rsidR="00F714DD" w:rsidRPr="00F714DD" w:rsidRDefault="00F714DD" w:rsidP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14DD" w:rsidRPr="00F714DD" w:rsidTr="00F714DD">
        <w:tc>
          <w:tcPr>
            <w:tcW w:w="4453" w:type="dxa"/>
            <w:hideMark/>
          </w:tcPr>
          <w:p w:rsidR="00F714DD" w:rsidRPr="00F714DD" w:rsidRDefault="00637A04" w:rsidP="0063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F714DD" w:rsidRPr="00F7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F714DD" w:rsidRPr="00F7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 20____ г.</w:t>
            </w:r>
          </w:p>
        </w:tc>
        <w:tc>
          <w:tcPr>
            <w:tcW w:w="4621" w:type="dxa"/>
            <w:gridSpan w:val="4"/>
          </w:tcPr>
          <w:p w:rsidR="00F714DD" w:rsidRPr="00F714DD" w:rsidRDefault="00F714DD" w:rsidP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714DD" w:rsidRPr="00F714DD" w:rsidRDefault="00F714DD" w:rsidP="00F714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4DD" w:rsidRPr="00F714DD" w:rsidRDefault="00F714DD" w:rsidP="00F714DD">
      <w:pPr>
        <w:spacing w:line="25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14DD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F714DD" w:rsidRPr="00F714DD" w:rsidRDefault="00F714DD" w:rsidP="00F714D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4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F714DD" w:rsidRPr="00F714DD" w:rsidRDefault="00F714DD" w:rsidP="00F714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4D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F714DD" w:rsidRPr="00F714DD" w:rsidRDefault="00F714DD" w:rsidP="00F714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4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F714DD" w:rsidRDefault="00F714DD" w:rsidP="00F714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14DD">
        <w:rPr>
          <w:rFonts w:ascii="Times New Roman" w:hAnsi="Times New Roman" w:cs="Times New Roman"/>
          <w:sz w:val="24"/>
          <w:szCs w:val="24"/>
        </w:rPr>
        <w:t>«</w:t>
      </w:r>
      <w:r w:rsidRPr="00C81088">
        <w:rPr>
          <w:rFonts w:ascii="Times New Roman" w:hAnsi="Times New Roman" w:cs="Times New Roman"/>
          <w:sz w:val="24"/>
          <w:szCs w:val="24"/>
        </w:rPr>
        <w:t>Предоставлени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088">
        <w:rPr>
          <w:rFonts w:ascii="Times New Roman" w:hAnsi="Times New Roman" w:cs="Times New Roman"/>
          <w:sz w:val="24"/>
          <w:szCs w:val="24"/>
        </w:rPr>
        <w:t>о порядке</w:t>
      </w:r>
    </w:p>
    <w:p w:rsidR="00F714DD" w:rsidRPr="00F714DD" w:rsidRDefault="00F714DD" w:rsidP="00F714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088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088">
        <w:rPr>
          <w:rFonts w:ascii="Times New Roman" w:hAnsi="Times New Roman" w:cs="Times New Roman"/>
          <w:sz w:val="24"/>
          <w:szCs w:val="24"/>
        </w:rPr>
        <w:t>жилищно-коммунальных услуг населению</w:t>
      </w:r>
      <w:r w:rsidRPr="00F714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714DD" w:rsidRPr="00F714DD" w:rsidRDefault="00F714DD" w:rsidP="00F714D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4DD" w:rsidRPr="00F714DD" w:rsidRDefault="00F714DD" w:rsidP="00F71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714DD">
        <w:rPr>
          <w:rFonts w:ascii="Times New Roman" w:eastAsia="Times New Roman" w:hAnsi="Times New Roman" w:cs="Times New Roman"/>
          <w:b/>
          <w:lang w:eastAsia="ru-RU"/>
        </w:rPr>
        <w:t>Решение об отказе в предоставлении сведений</w:t>
      </w:r>
    </w:p>
    <w:p w:rsidR="00F714DD" w:rsidRPr="00F714DD" w:rsidRDefault="00F714DD" w:rsidP="00F714D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</w:p>
    <w:p w:rsidR="00F714DD" w:rsidRPr="00F714DD" w:rsidRDefault="00F714DD" w:rsidP="00F714D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F714DD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ления ____________________________________________ </w:t>
      </w:r>
    </w:p>
    <w:p w:rsidR="00F714DD" w:rsidRPr="00F714DD" w:rsidRDefault="00F714DD" w:rsidP="00F714D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</w:p>
    <w:p w:rsidR="00F714DD" w:rsidRPr="00F714DD" w:rsidRDefault="00F714DD" w:rsidP="00F714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14D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F714DD" w:rsidRPr="00F714DD" w:rsidRDefault="00F714DD" w:rsidP="00F714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F714DD">
        <w:rPr>
          <w:rFonts w:ascii="Times New Roman" w:eastAsia="Times New Roman" w:hAnsi="Times New Roman" w:cs="Times New Roman"/>
          <w:lang w:eastAsia="ru-RU"/>
        </w:rPr>
        <w:t>(наименование вида муниципальной услуги)</w:t>
      </w:r>
    </w:p>
    <w:p w:rsidR="00F714DD" w:rsidRPr="00F714DD" w:rsidRDefault="00F714DD" w:rsidP="00F714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714DD" w:rsidRPr="00F714DD" w:rsidRDefault="00F714DD" w:rsidP="00F7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14DD">
        <w:rPr>
          <w:rFonts w:ascii="Times New Roman" w:eastAsia="Times New Roman" w:hAnsi="Times New Roman" w:cs="Times New Roman"/>
          <w:lang w:eastAsia="ru-RU"/>
        </w:rPr>
        <w:t xml:space="preserve">от "____" ________ 20__ г. № _________________________ и приложенных к нему документов </w:t>
      </w:r>
    </w:p>
    <w:p w:rsidR="00F714DD" w:rsidRPr="00F714DD" w:rsidRDefault="00F714DD" w:rsidP="00F714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714DD" w:rsidRPr="00F714DD" w:rsidRDefault="00F714DD" w:rsidP="00F714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14DD">
        <w:rPr>
          <w:rFonts w:ascii="Times New Roman" w:eastAsia="Times New Roman" w:hAnsi="Times New Roman" w:cs="Times New Roman"/>
          <w:lang w:eastAsia="ru-RU"/>
        </w:rPr>
        <w:t>принято решение об отказе в предоставлении сведений, по следующим основаниям: _______________________________________________________________</w:t>
      </w:r>
    </w:p>
    <w:p w:rsidR="00F714DD" w:rsidRPr="00F714DD" w:rsidRDefault="00F714DD" w:rsidP="00F714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14D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(основания отказа в предоставлении сведений)</w:t>
      </w:r>
    </w:p>
    <w:p w:rsidR="00F714DD" w:rsidRPr="00F714DD" w:rsidRDefault="00F714DD" w:rsidP="00F714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714DD" w:rsidRPr="00F714DD" w:rsidRDefault="00F714DD" w:rsidP="00F7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14DD">
        <w:rPr>
          <w:rFonts w:ascii="Times New Roman" w:eastAsia="Times New Roman" w:hAnsi="Times New Roman" w:cs="Times New Roman"/>
          <w:lang w:eastAsia="ru-RU"/>
        </w:rPr>
        <w:t>_______________________________________________________________</w:t>
      </w:r>
    </w:p>
    <w:p w:rsidR="00F714DD" w:rsidRPr="00F714DD" w:rsidRDefault="00F714DD" w:rsidP="00F714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4DD" w:rsidRPr="00F714DD" w:rsidRDefault="00F714DD" w:rsidP="00F714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714DD">
        <w:rPr>
          <w:rFonts w:ascii="Times New Roman" w:eastAsia="Times New Roman" w:hAnsi="Times New Roman" w:cs="Times New Roman"/>
          <w:lang w:eastAsia="ru-RU"/>
        </w:rPr>
        <w:t xml:space="preserve">Вы вправе повторно обратиться с заявлением в </w:t>
      </w:r>
      <w:r>
        <w:rPr>
          <w:rFonts w:ascii="Times New Roman" w:eastAsia="Times New Roman" w:hAnsi="Times New Roman" w:cs="Times New Roman"/>
          <w:lang w:eastAsia="ru-RU"/>
        </w:rPr>
        <w:t>администрацию</w:t>
      </w:r>
      <w:r w:rsidRPr="00F714DD">
        <w:rPr>
          <w:rFonts w:ascii="Times New Roman" w:eastAsia="Times New Roman" w:hAnsi="Times New Roman" w:cs="Times New Roman"/>
          <w:lang w:eastAsia="ru-RU"/>
        </w:rPr>
        <w:t xml:space="preserve"> Северо-Курильского муниципального округа.</w:t>
      </w:r>
    </w:p>
    <w:p w:rsidR="00F714DD" w:rsidRPr="00F714DD" w:rsidRDefault="00F714DD" w:rsidP="00F714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714DD">
        <w:rPr>
          <w:rFonts w:ascii="Times New Roman" w:eastAsia="Times New Roman" w:hAnsi="Times New Roman" w:cs="Times New Roman"/>
          <w:lang w:eastAsia="ru-RU"/>
        </w:rPr>
        <w:t>Данный отказ может быть обжалован в досудебном порядке, а также в судебном порядке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3"/>
        <w:gridCol w:w="448"/>
        <w:gridCol w:w="1020"/>
        <w:gridCol w:w="340"/>
        <w:gridCol w:w="2813"/>
      </w:tblGrid>
      <w:tr w:rsidR="00F714DD" w:rsidRPr="00F714DD" w:rsidTr="00F714DD"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4DD" w:rsidRPr="00F714DD" w:rsidRDefault="00F714DD" w:rsidP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F714DD" w:rsidRPr="00F714DD" w:rsidRDefault="00F714DD" w:rsidP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4DD" w:rsidRPr="00F714DD" w:rsidRDefault="00F714DD" w:rsidP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  <w:hideMark/>
          </w:tcPr>
          <w:p w:rsidR="00F714DD" w:rsidRPr="00F714DD" w:rsidRDefault="00F714DD" w:rsidP="00F7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4DD" w:rsidRPr="00F714DD" w:rsidRDefault="00F714DD" w:rsidP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14DD" w:rsidRPr="00F714DD" w:rsidTr="00F714DD">
        <w:tc>
          <w:tcPr>
            <w:tcW w:w="44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14DD" w:rsidRPr="00F714DD" w:rsidRDefault="00F714DD" w:rsidP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лица)</w:t>
            </w:r>
          </w:p>
        </w:tc>
        <w:tc>
          <w:tcPr>
            <w:tcW w:w="448" w:type="dxa"/>
          </w:tcPr>
          <w:p w:rsidR="00F714DD" w:rsidRPr="00F714DD" w:rsidRDefault="00F714DD" w:rsidP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3" w:type="dxa"/>
            <w:gridSpan w:val="3"/>
            <w:hideMark/>
          </w:tcPr>
          <w:p w:rsidR="00F714DD" w:rsidRPr="00F714DD" w:rsidRDefault="00F714DD" w:rsidP="00F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/инициал имени, фамилия)</w:t>
            </w:r>
          </w:p>
        </w:tc>
      </w:tr>
      <w:tr w:rsidR="00F714DD" w:rsidRPr="00F714DD" w:rsidTr="00F714DD">
        <w:tc>
          <w:tcPr>
            <w:tcW w:w="4453" w:type="dxa"/>
          </w:tcPr>
          <w:p w:rsidR="00F714DD" w:rsidRPr="00F714DD" w:rsidRDefault="00F714DD" w:rsidP="00F714D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4DD" w:rsidRPr="00F714DD" w:rsidRDefault="00F714DD" w:rsidP="00F714D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621" w:type="dxa"/>
            <w:gridSpan w:val="4"/>
          </w:tcPr>
          <w:p w:rsidR="00F714DD" w:rsidRPr="00F714DD" w:rsidRDefault="00F714DD" w:rsidP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14DD" w:rsidRPr="00F714DD" w:rsidTr="00F714DD">
        <w:tc>
          <w:tcPr>
            <w:tcW w:w="4453" w:type="dxa"/>
            <w:hideMark/>
          </w:tcPr>
          <w:p w:rsidR="00F714DD" w:rsidRPr="00F714DD" w:rsidRDefault="00F714DD" w:rsidP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__" ________________ 20____ г.</w:t>
            </w:r>
          </w:p>
        </w:tc>
        <w:tc>
          <w:tcPr>
            <w:tcW w:w="4621" w:type="dxa"/>
            <w:gridSpan w:val="4"/>
          </w:tcPr>
          <w:p w:rsidR="00F714DD" w:rsidRPr="00F714DD" w:rsidRDefault="00F714DD" w:rsidP="00F7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714DD" w:rsidRPr="00F714DD" w:rsidRDefault="00F714DD" w:rsidP="00F714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2FEF" w:rsidRPr="00184FE9" w:rsidRDefault="00B82FEF" w:rsidP="00184F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82FEF" w:rsidRPr="00184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03CCD8" w16cid:durableId="2CA37D80"/>
  <w16cid:commentId w16cid:paraId="00BAD506" w16cid:durableId="2CA4567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857BB"/>
    <w:multiLevelType w:val="hybridMultilevel"/>
    <w:tmpl w:val="22CC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84412"/>
    <w:multiLevelType w:val="multilevel"/>
    <w:tmpl w:val="DE3E9202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2"/>
      <w:numFmt w:val="decimal"/>
      <w:isLgl/>
      <w:lvlText w:val="%1.%2."/>
      <w:lvlJc w:val="left"/>
      <w:pPr>
        <w:ind w:left="954" w:hanging="60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2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0" w:hanging="1080"/>
      </w:pPr>
    </w:lvl>
    <w:lvl w:ilvl="6">
      <w:start w:val="1"/>
      <w:numFmt w:val="decimal"/>
      <w:isLgl/>
      <w:lvlText w:val="%1.%2.%3.%4.%5.%6.%7."/>
      <w:lvlJc w:val="left"/>
      <w:pPr>
        <w:ind w:left="3564" w:hanging="1440"/>
      </w:p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</w:lvl>
  </w:abstractNum>
  <w:abstractNum w:abstractNumId="2">
    <w:nsid w:val="51951A05"/>
    <w:multiLevelType w:val="hybridMultilevel"/>
    <w:tmpl w:val="E928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34F59"/>
    <w:multiLevelType w:val="multilevel"/>
    <w:tmpl w:val="FEA490F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strike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730"/>
        </w:tabs>
        <w:ind w:left="1503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B6A"/>
    <w:rsid w:val="00001330"/>
    <w:rsid w:val="000056D1"/>
    <w:rsid w:val="000151CA"/>
    <w:rsid w:val="00020024"/>
    <w:rsid w:val="000448FB"/>
    <w:rsid w:val="0004731B"/>
    <w:rsid w:val="000518BE"/>
    <w:rsid w:val="00051E02"/>
    <w:rsid w:val="00065194"/>
    <w:rsid w:val="00066D5B"/>
    <w:rsid w:val="00070F96"/>
    <w:rsid w:val="00074970"/>
    <w:rsid w:val="000835E0"/>
    <w:rsid w:val="00086000"/>
    <w:rsid w:val="00097BF6"/>
    <w:rsid w:val="000B1D3C"/>
    <w:rsid w:val="000B21DE"/>
    <w:rsid w:val="000C107E"/>
    <w:rsid w:val="000C5C0A"/>
    <w:rsid w:val="000D272A"/>
    <w:rsid w:val="000D28EF"/>
    <w:rsid w:val="000D53C7"/>
    <w:rsid w:val="000D5AA5"/>
    <w:rsid w:val="000D7644"/>
    <w:rsid w:val="00101041"/>
    <w:rsid w:val="00104C6B"/>
    <w:rsid w:val="00112D40"/>
    <w:rsid w:val="00120BE0"/>
    <w:rsid w:val="001323CF"/>
    <w:rsid w:val="00175D78"/>
    <w:rsid w:val="00184FE9"/>
    <w:rsid w:val="00192C26"/>
    <w:rsid w:val="001B0869"/>
    <w:rsid w:val="001D514B"/>
    <w:rsid w:val="001E64A1"/>
    <w:rsid w:val="001F4B0B"/>
    <w:rsid w:val="002024EE"/>
    <w:rsid w:val="002025FF"/>
    <w:rsid w:val="00203662"/>
    <w:rsid w:val="0020714B"/>
    <w:rsid w:val="0023137E"/>
    <w:rsid w:val="002542B5"/>
    <w:rsid w:val="00277942"/>
    <w:rsid w:val="0028357B"/>
    <w:rsid w:val="002862D9"/>
    <w:rsid w:val="00294196"/>
    <w:rsid w:val="002A3AFB"/>
    <w:rsid w:val="002B3A30"/>
    <w:rsid w:val="002C49B0"/>
    <w:rsid w:val="002C5875"/>
    <w:rsid w:val="002D21B8"/>
    <w:rsid w:val="002D7E45"/>
    <w:rsid w:val="002F1C01"/>
    <w:rsid w:val="00305272"/>
    <w:rsid w:val="00305EF8"/>
    <w:rsid w:val="00307E9D"/>
    <w:rsid w:val="00315477"/>
    <w:rsid w:val="00331883"/>
    <w:rsid w:val="00341A2A"/>
    <w:rsid w:val="00342E56"/>
    <w:rsid w:val="00342F27"/>
    <w:rsid w:val="00353677"/>
    <w:rsid w:val="003577BD"/>
    <w:rsid w:val="00366E26"/>
    <w:rsid w:val="00370921"/>
    <w:rsid w:val="00371651"/>
    <w:rsid w:val="00372FE6"/>
    <w:rsid w:val="00373476"/>
    <w:rsid w:val="00397B75"/>
    <w:rsid w:val="003A372B"/>
    <w:rsid w:val="003B3B2A"/>
    <w:rsid w:val="003F5A97"/>
    <w:rsid w:val="00437E25"/>
    <w:rsid w:val="004401E8"/>
    <w:rsid w:val="0044272A"/>
    <w:rsid w:val="00456736"/>
    <w:rsid w:val="00474925"/>
    <w:rsid w:val="0049239F"/>
    <w:rsid w:val="00494F2A"/>
    <w:rsid w:val="00496572"/>
    <w:rsid w:val="0049761C"/>
    <w:rsid w:val="004A0B81"/>
    <w:rsid w:val="004B3CA7"/>
    <w:rsid w:val="004D074F"/>
    <w:rsid w:val="004D1F08"/>
    <w:rsid w:val="004E584B"/>
    <w:rsid w:val="005060DE"/>
    <w:rsid w:val="00524ADE"/>
    <w:rsid w:val="00525ECD"/>
    <w:rsid w:val="00526631"/>
    <w:rsid w:val="00531677"/>
    <w:rsid w:val="00543F31"/>
    <w:rsid w:val="005463BE"/>
    <w:rsid w:val="00546638"/>
    <w:rsid w:val="00570270"/>
    <w:rsid w:val="00572509"/>
    <w:rsid w:val="005760E4"/>
    <w:rsid w:val="00580D3D"/>
    <w:rsid w:val="005864C0"/>
    <w:rsid w:val="00590B16"/>
    <w:rsid w:val="005914A8"/>
    <w:rsid w:val="00591F30"/>
    <w:rsid w:val="005A08DE"/>
    <w:rsid w:val="005A2892"/>
    <w:rsid w:val="005A749A"/>
    <w:rsid w:val="005D3D21"/>
    <w:rsid w:val="005D74BB"/>
    <w:rsid w:val="005E74B2"/>
    <w:rsid w:val="005F0DD2"/>
    <w:rsid w:val="006077D1"/>
    <w:rsid w:val="00610589"/>
    <w:rsid w:val="00630C7C"/>
    <w:rsid w:val="00637A04"/>
    <w:rsid w:val="00650386"/>
    <w:rsid w:val="00652B5C"/>
    <w:rsid w:val="006624F0"/>
    <w:rsid w:val="0066621C"/>
    <w:rsid w:val="006C7E43"/>
    <w:rsid w:val="006E4839"/>
    <w:rsid w:val="007346C3"/>
    <w:rsid w:val="00764726"/>
    <w:rsid w:val="00787C15"/>
    <w:rsid w:val="007A1523"/>
    <w:rsid w:val="007C1E5F"/>
    <w:rsid w:val="00801C68"/>
    <w:rsid w:val="00805DDD"/>
    <w:rsid w:val="00815347"/>
    <w:rsid w:val="00836001"/>
    <w:rsid w:val="0084216A"/>
    <w:rsid w:val="00842A04"/>
    <w:rsid w:val="008640A9"/>
    <w:rsid w:val="0087062F"/>
    <w:rsid w:val="0087336F"/>
    <w:rsid w:val="008824D5"/>
    <w:rsid w:val="008863FB"/>
    <w:rsid w:val="00896A16"/>
    <w:rsid w:val="008A6505"/>
    <w:rsid w:val="008A7DFD"/>
    <w:rsid w:val="008C682E"/>
    <w:rsid w:val="008D2B7B"/>
    <w:rsid w:val="008D514B"/>
    <w:rsid w:val="008D78FB"/>
    <w:rsid w:val="008E61AC"/>
    <w:rsid w:val="008F1E68"/>
    <w:rsid w:val="0090094D"/>
    <w:rsid w:val="00906D23"/>
    <w:rsid w:val="00920F33"/>
    <w:rsid w:val="00923845"/>
    <w:rsid w:val="00931CE5"/>
    <w:rsid w:val="00941B6A"/>
    <w:rsid w:val="00941D15"/>
    <w:rsid w:val="00942B22"/>
    <w:rsid w:val="00945061"/>
    <w:rsid w:val="00952FCF"/>
    <w:rsid w:val="00954E43"/>
    <w:rsid w:val="00975898"/>
    <w:rsid w:val="00980E3F"/>
    <w:rsid w:val="00983B1D"/>
    <w:rsid w:val="0099748A"/>
    <w:rsid w:val="009A2B32"/>
    <w:rsid w:val="009A2F09"/>
    <w:rsid w:val="009B264A"/>
    <w:rsid w:val="009D2C7E"/>
    <w:rsid w:val="009E58E6"/>
    <w:rsid w:val="009E796D"/>
    <w:rsid w:val="009F1103"/>
    <w:rsid w:val="009F16E8"/>
    <w:rsid w:val="009F1965"/>
    <w:rsid w:val="009F1E97"/>
    <w:rsid w:val="009F487B"/>
    <w:rsid w:val="00A37D74"/>
    <w:rsid w:val="00A4355E"/>
    <w:rsid w:val="00A51F51"/>
    <w:rsid w:val="00A83D52"/>
    <w:rsid w:val="00A92291"/>
    <w:rsid w:val="00A953AB"/>
    <w:rsid w:val="00AC4872"/>
    <w:rsid w:val="00AE3CBA"/>
    <w:rsid w:val="00B14DE1"/>
    <w:rsid w:val="00B347E3"/>
    <w:rsid w:val="00B351A4"/>
    <w:rsid w:val="00B35DBE"/>
    <w:rsid w:val="00B43950"/>
    <w:rsid w:val="00B462F8"/>
    <w:rsid w:val="00B577E9"/>
    <w:rsid w:val="00B63482"/>
    <w:rsid w:val="00B82FEF"/>
    <w:rsid w:val="00B92355"/>
    <w:rsid w:val="00BA47CE"/>
    <w:rsid w:val="00BB326F"/>
    <w:rsid w:val="00BE3487"/>
    <w:rsid w:val="00BF2288"/>
    <w:rsid w:val="00BF3AB9"/>
    <w:rsid w:val="00C064B7"/>
    <w:rsid w:val="00C075D7"/>
    <w:rsid w:val="00C15052"/>
    <w:rsid w:val="00C15975"/>
    <w:rsid w:val="00C314E3"/>
    <w:rsid w:val="00C371A4"/>
    <w:rsid w:val="00C545B6"/>
    <w:rsid w:val="00C552BE"/>
    <w:rsid w:val="00C556C2"/>
    <w:rsid w:val="00C73F71"/>
    <w:rsid w:val="00C81088"/>
    <w:rsid w:val="00C93AE2"/>
    <w:rsid w:val="00C93DF8"/>
    <w:rsid w:val="00CA0194"/>
    <w:rsid w:val="00CA2AF9"/>
    <w:rsid w:val="00CC0960"/>
    <w:rsid w:val="00CC25AA"/>
    <w:rsid w:val="00CE66F0"/>
    <w:rsid w:val="00CF03A8"/>
    <w:rsid w:val="00D12503"/>
    <w:rsid w:val="00D17FB8"/>
    <w:rsid w:val="00D21CF3"/>
    <w:rsid w:val="00D402FD"/>
    <w:rsid w:val="00D409C9"/>
    <w:rsid w:val="00D437CD"/>
    <w:rsid w:val="00D57E6B"/>
    <w:rsid w:val="00D63DE3"/>
    <w:rsid w:val="00D666D4"/>
    <w:rsid w:val="00D75BCD"/>
    <w:rsid w:val="00D90AF0"/>
    <w:rsid w:val="00DC6815"/>
    <w:rsid w:val="00DD4F0A"/>
    <w:rsid w:val="00DE6160"/>
    <w:rsid w:val="00DF3913"/>
    <w:rsid w:val="00E02177"/>
    <w:rsid w:val="00E10132"/>
    <w:rsid w:val="00E12B4B"/>
    <w:rsid w:val="00E26ADF"/>
    <w:rsid w:val="00E30706"/>
    <w:rsid w:val="00E328D9"/>
    <w:rsid w:val="00E3293C"/>
    <w:rsid w:val="00E431AC"/>
    <w:rsid w:val="00E460E5"/>
    <w:rsid w:val="00E57C32"/>
    <w:rsid w:val="00E61005"/>
    <w:rsid w:val="00E62E0B"/>
    <w:rsid w:val="00E71791"/>
    <w:rsid w:val="00E75AF1"/>
    <w:rsid w:val="00E76D38"/>
    <w:rsid w:val="00E77835"/>
    <w:rsid w:val="00E874D9"/>
    <w:rsid w:val="00E939A9"/>
    <w:rsid w:val="00E9775A"/>
    <w:rsid w:val="00EA1130"/>
    <w:rsid w:val="00EC269F"/>
    <w:rsid w:val="00EF40E5"/>
    <w:rsid w:val="00F02FD9"/>
    <w:rsid w:val="00F062C0"/>
    <w:rsid w:val="00F104C3"/>
    <w:rsid w:val="00F10A17"/>
    <w:rsid w:val="00F146A6"/>
    <w:rsid w:val="00F2720D"/>
    <w:rsid w:val="00F27878"/>
    <w:rsid w:val="00F33B40"/>
    <w:rsid w:val="00F40F33"/>
    <w:rsid w:val="00F449C6"/>
    <w:rsid w:val="00F47D83"/>
    <w:rsid w:val="00F501A1"/>
    <w:rsid w:val="00F6181C"/>
    <w:rsid w:val="00F62D30"/>
    <w:rsid w:val="00F714DD"/>
    <w:rsid w:val="00F92ACA"/>
    <w:rsid w:val="00F9311D"/>
    <w:rsid w:val="00F96F68"/>
    <w:rsid w:val="00F977E7"/>
    <w:rsid w:val="00FA626E"/>
    <w:rsid w:val="00FA7800"/>
    <w:rsid w:val="00FD5174"/>
    <w:rsid w:val="00FD5434"/>
    <w:rsid w:val="00FD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6A"/>
  </w:style>
  <w:style w:type="paragraph" w:styleId="1">
    <w:name w:val="heading 1"/>
    <w:basedOn w:val="a"/>
    <w:next w:val="a"/>
    <w:link w:val="10"/>
    <w:uiPriority w:val="9"/>
    <w:qFormat/>
    <w:rsid w:val="00BF2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1B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1B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82F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1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1C01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54E4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54E4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54E4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54E4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54E43"/>
    <w:rPr>
      <w:b/>
      <w:bCs/>
      <w:sz w:val="20"/>
      <w:szCs w:val="20"/>
    </w:rPr>
  </w:style>
  <w:style w:type="paragraph" w:styleId="aa">
    <w:name w:val="footer"/>
    <w:basedOn w:val="a"/>
    <w:link w:val="ab"/>
    <w:uiPriority w:val="99"/>
    <w:rsid w:val="00954E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54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42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22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c">
    <w:name w:val="Table Grid"/>
    <w:basedOn w:val="a1"/>
    <w:uiPriority w:val="39"/>
    <w:rsid w:val="00F71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6A"/>
  </w:style>
  <w:style w:type="paragraph" w:styleId="1">
    <w:name w:val="heading 1"/>
    <w:basedOn w:val="a"/>
    <w:next w:val="a"/>
    <w:link w:val="10"/>
    <w:uiPriority w:val="9"/>
    <w:qFormat/>
    <w:rsid w:val="00BF2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1B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1B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82F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1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1C01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54E4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54E4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54E4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54E4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54E43"/>
    <w:rPr>
      <w:b/>
      <w:bCs/>
      <w:sz w:val="20"/>
      <w:szCs w:val="20"/>
    </w:rPr>
  </w:style>
  <w:style w:type="paragraph" w:styleId="aa">
    <w:name w:val="footer"/>
    <w:basedOn w:val="a"/>
    <w:link w:val="ab"/>
    <w:uiPriority w:val="99"/>
    <w:rsid w:val="00954E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54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42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22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c">
    <w:name w:val="Table Grid"/>
    <w:basedOn w:val="a1"/>
    <w:uiPriority w:val="39"/>
    <w:rsid w:val="00F71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991&amp;dst=100209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0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2B7C0-4893-49FE-91C7-BCC315C5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393</Words>
  <Characters>2504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ченко Игорь Владимирович</dc:creator>
  <cp:lastModifiedBy>User</cp:lastModifiedBy>
  <cp:revision>6</cp:revision>
  <cp:lastPrinted>2026-01-20T03:18:00Z</cp:lastPrinted>
  <dcterms:created xsi:type="dcterms:W3CDTF">2026-02-12T03:40:00Z</dcterms:created>
  <dcterms:modified xsi:type="dcterms:W3CDTF">2026-02-12T04:56:00Z</dcterms:modified>
</cp:coreProperties>
</file>